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68607D" w:rsidRDefault="00CE3C63" w:rsidP="00AD549A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53718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中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011E2E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B6082"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53718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</w:rPr>
        <w:t xml:space="preserve"> </w:t>
      </w:r>
      <w:r w:rsidRPr="004F7C9A">
        <w:rPr>
          <w:rFonts w:ascii="標楷體" w:eastAsia="標楷體" w:hAnsi="標楷體"/>
          <w:color w:val="000000"/>
        </w:rPr>
        <w:t>學期</w:t>
      </w:r>
      <w:r w:rsidR="00EB6082">
        <w:rPr>
          <w:rFonts w:ascii="標楷體" w:eastAsia="標楷體" w:hAnsi="標楷體" w:hint="eastAsia"/>
          <w:color w:val="000000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68607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六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68607D" w:rsidRPr="001D34CD" w:rsidRDefault="0068607D" w:rsidP="00AD549A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　　　　　　　　　　　　　　　　　　　　　　　　　　　　　　　　　　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行政團隊、陳怡瑄  </w:t>
      </w:r>
    </w:p>
    <w:p w:rsidR="00CE3C63" w:rsidRPr="00DE4D88" w:rsidRDefault="00DE4D88" w:rsidP="00AD549A">
      <w:pPr>
        <w:spacing w:afterLines="50" w:after="120"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CE3C63" w:rsidRPr="00DE4D88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537184" w:rsidRPr="00DE4D88"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 w:rsidR="00F72274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9C5A87" w:rsidRPr="00DE4D8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CE3C63" w:rsidRPr="00DE4D88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CE3C63" w:rsidRPr="00DE4D88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="00CE3C63" w:rsidRPr="00DE4D88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="00CE3C63" w:rsidRPr="00DE4D88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="00CE3C63" w:rsidRPr="00DE4D88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="00537184" w:rsidRPr="00DE4D88">
        <w:rPr>
          <w:rFonts w:ascii="標楷體" w:eastAsia="標楷體" w:hAnsi="標楷體" w:hint="eastAsia"/>
          <w:sz w:val="28"/>
          <w:szCs w:val="28"/>
        </w:rPr>
        <w:t xml:space="preserve"> </w:t>
      </w:r>
      <w:r w:rsidR="00F72274">
        <w:rPr>
          <w:rFonts w:ascii="標楷體" w:eastAsia="標楷體" w:hAnsi="標楷體" w:hint="eastAsia"/>
          <w:sz w:val="28"/>
          <w:szCs w:val="28"/>
        </w:rPr>
        <w:t>84</w:t>
      </w:r>
      <w:r w:rsidR="009C5A87" w:rsidRPr="00DE4D88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CE3C63" w:rsidRPr="00DE4D88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="00CE3C63" w:rsidRPr="00DE4D88">
        <w:rPr>
          <w:rFonts w:ascii="標楷體" w:eastAsia="標楷體" w:hAnsi="標楷體" w:hint="eastAsia"/>
          <w:sz w:val="28"/>
          <w:szCs w:val="28"/>
        </w:rPr>
        <w:t>節。</w:t>
      </w:r>
    </w:p>
    <w:p w:rsidR="00CE3C63" w:rsidRPr="00DE4D88" w:rsidRDefault="00DE4D88" w:rsidP="00DE4D88">
      <w:pPr>
        <w:spacing w:line="2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二、</w:t>
      </w:r>
      <w:r w:rsidR="00CE3C63" w:rsidRPr="00DE4D88">
        <w:rPr>
          <w:rFonts w:ascii="標楷體" w:eastAsia="標楷體" w:hAnsi="標楷體"/>
          <w:color w:val="000000"/>
          <w:sz w:val="28"/>
        </w:rPr>
        <w:t>本學期學習目標：</w:t>
      </w:r>
    </w:p>
    <w:p w:rsidR="00CE3C63" w:rsidRPr="00657980" w:rsidRDefault="00CE3C63" w:rsidP="00CE3C63">
      <w:pPr>
        <w:pStyle w:val="af0"/>
        <w:rPr>
          <w:rFonts w:ascii="標楷體" w:eastAsia="標楷體" w:hAnsi="標楷體"/>
          <w:color w:val="000000"/>
          <w:sz w:val="28"/>
        </w:rPr>
      </w:pPr>
    </w:p>
    <w:p w:rsidR="00CE3C63" w:rsidRPr="00DE4D88" w:rsidRDefault="00DE4D88" w:rsidP="00DE4D88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三、</w:t>
      </w:r>
      <w:r w:rsidR="00CE3C63" w:rsidRPr="00DE4D88">
        <w:rPr>
          <w:rFonts w:ascii="標楷體" w:eastAsia="標楷體" w:hAnsi="標楷體"/>
          <w:color w:val="000000"/>
          <w:sz w:val="28"/>
        </w:rPr>
        <w:t>本學期課程</w:t>
      </w:r>
      <w:r w:rsidR="00C96714" w:rsidRPr="00DE4D88">
        <w:rPr>
          <w:rFonts w:ascii="標楷體" w:eastAsia="標楷體" w:hAnsi="標楷體" w:hint="eastAsia"/>
          <w:color w:val="000000"/>
          <w:sz w:val="28"/>
        </w:rPr>
        <w:t>規劃</w:t>
      </w:r>
      <w:r w:rsidR="00CE3C63" w:rsidRPr="00DE4D88">
        <w:rPr>
          <w:rFonts w:ascii="標楷體" w:eastAsia="標楷體" w:hAnsi="標楷體"/>
          <w:color w:val="000000"/>
          <w:sz w:val="28"/>
        </w:rPr>
        <w:t>：</w:t>
      </w:r>
      <w:r w:rsidR="00CE3C63" w:rsidRPr="00DE4D88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214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1406"/>
        <w:gridCol w:w="866"/>
        <w:gridCol w:w="619"/>
        <w:gridCol w:w="619"/>
        <w:gridCol w:w="621"/>
        <w:gridCol w:w="622"/>
        <w:gridCol w:w="622"/>
        <w:gridCol w:w="1125"/>
        <w:gridCol w:w="846"/>
        <w:gridCol w:w="624"/>
        <w:gridCol w:w="624"/>
        <w:gridCol w:w="624"/>
        <w:gridCol w:w="624"/>
        <w:gridCol w:w="624"/>
        <w:gridCol w:w="624"/>
        <w:gridCol w:w="907"/>
        <w:gridCol w:w="1150"/>
      </w:tblGrid>
      <w:tr w:rsidR="005F3253" w:rsidRPr="000513D8" w:rsidTr="003978ED">
        <w:trPr>
          <w:trHeight w:val="501"/>
        </w:trPr>
        <w:tc>
          <w:tcPr>
            <w:tcW w:w="1071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11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846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9733" w:type="dxa"/>
            <w:gridSpan w:val="14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153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F3253" w:rsidRPr="000513D8" w:rsidTr="003978ED">
        <w:trPr>
          <w:trHeight w:val="501"/>
        </w:trPr>
        <w:tc>
          <w:tcPr>
            <w:tcW w:w="1071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gridSpan w:val="5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1128" w:type="dxa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848" w:type="dxa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3744" w:type="dxa"/>
            <w:gridSpan w:val="6"/>
            <w:vAlign w:val="center"/>
          </w:tcPr>
          <w:p w:rsidR="005F3253" w:rsidRPr="00397D04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97D04">
              <w:rPr>
                <w:rFonts w:ascii="標楷體" w:eastAsia="標楷體" w:hAnsi="標楷體" w:hint="eastAsia"/>
                <w:color w:val="000000"/>
              </w:rPr>
              <w:t>全校性/</w:t>
            </w:r>
            <w:proofErr w:type="gramStart"/>
            <w:r w:rsidRPr="00397D04">
              <w:rPr>
                <w:rFonts w:ascii="標楷體" w:eastAsia="標楷體" w:hAnsi="標楷體" w:hint="eastAsia"/>
                <w:color w:val="000000"/>
              </w:rPr>
              <w:t>全年級</w:t>
            </w:r>
            <w:proofErr w:type="gramEnd"/>
            <w:r w:rsidRPr="00397D04">
              <w:rPr>
                <w:rFonts w:ascii="標楷體" w:eastAsia="標楷體" w:hAnsi="標楷體" w:hint="eastAsia"/>
                <w:color w:val="000000"/>
              </w:rPr>
              <w:t>活動</w:t>
            </w:r>
          </w:p>
        </w:tc>
        <w:tc>
          <w:tcPr>
            <w:tcW w:w="907" w:type="dxa"/>
            <w:vAlign w:val="center"/>
          </w:tcPr>
          <w:p w:rsidR="005F3253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班級</w:t>
            </w:r>
          </w:p>
          <w:p w:rsidR="005F3253" w:rsidRPr="006A03FA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輔導</w:t>
            </w:r>
          </w:p>
        </w:tc>
        <w:tc>
          <w:tcPr>
            <w:tcW w:w="1153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978ED" w:rsidRPr="000513D8" w:rsidTr="005F3253">
        <w:trPr>
          <w:cantSplit/>
          <w:trHeight w:val="3089"/>
        </w:trPr>
        <w:tc>
          <w:tcPr>
            <w:tcW w:w="1071" w:type="dxa"/>
            <w:vAlign w:val="center"/>
          </w:tcPr>
          <w:p w:rsidR="007F058B" w:rsidRPr="000513D8" w:rsidRDefault="007F058B" w:rsidP="00AD549A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411" w:type="dxa"/>
            <w:textDirection w:val="tbRlV"/>
            <w:vAlign w:val="center"/>
          </w:tcPr>
          <w:p w:rsidR="007F058B" w:rsidRPr="0096677E" w:rsidRDefault="007F058B" w:rsidP="00813178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資訊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2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3" w:vert="1" w:vertCompress="1"/>
              </w:rPr>
              <w:t>6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46" w:type="dxa"/>
            <w:textDirection w:val="tbRlV"/>
            <w:vAlign w:val="center"/>
          </w:tcPr>
          <w:p w:rsidR="0081317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DE2229">
              <w:rPr>
                <w:rFonts w:ascii="標楷體" w:eastAsia="標楷體" w:hAnsi="標楷體" w:hint="eastAsia"/>
              </w:rPr>
              <w:t>數學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1088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1089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  <w:p w:rsidR="007F058B" w:rsidRPr="0096677E" w:rsidRDefault="00813178" w:rsidP="006F40A7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英語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4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5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0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侵害防治課程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0" w:type="dxa"/>
            <w:textDirection w:val="tbRlV"/>
            <w:vAlign w:val="center"/>
          </w:tcPr>
          <w:p w:rsidR="007F058B" w:rsidRPr="005F3253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別平等教育課程（</w:t>
            </w:r>
            <w:r w:rsidR="005F3253" w:rsidRPr="005F3253">
              <w:rPr>
                <w:rFonts w:ascii="標楷體" w:eastAsia="標楷體" w:hAnsi="標楷體" w:hint="eastAsia"/>
                <w:eastAsianLayout w:id="1432509953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家庭教育課程（</w:t>
            </w:r>
            <w:r w:rsidR="005F3253" w:rsidRPr="005F3253">
              <w:rPr>
                <w:rFonts w:ascii="標楷體" w:eastAsia="標楷體" w:hAnsi="標楷體" w:hint="eastAsia"/>
                <w:eastAsianLayout w:id="1432510208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環境教育課程（</w:t>
            </w:r>
            <w:r w:rsidR="005F3253" w:rsidRPr="005F3253">
              <w:rPr>
                <w:rFonts w:ascii="標楷體" w:eastAsia="標楷體" w:hAnsi="標楷體" w:hint="eastAsia"/>
                <w:eastAsianLayout w:id="1432510209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5F3253">
              <w:rPr>
                <w:rFonts w:ascii="標楷體" w:eastAsia="標楷體" w:hAnsi="標楷體" w:hint="eastAsia"/>
              </w:rPr>
              <w:t>家庭暴力防治課程（</w:t>
            </w:r>
            <w:r w:rsidR="005F3253" w:rsidRPr="005F3253">
              <w:rPr>
                <w:rFonts w:ascii="標楷體" w:eastAsia="標楷體" w:hAnsi="標楷體" w:hint="eastAsia"/>
                <w:eastAsianLayout w:id="1432510210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1128" w:type="dxa"/>
            <w:textDirection w:val="tbRlV"/>
            <w:vAlign w:val="center"/>
          </w:tcPr>
          <w:p w:rsidR="007F058B" w:rsidRPr="000513D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1CC3">
              <w:rPr>
                <w:rFonts w:ascii="標楷體" w:eastAsia="標楷體" w:hAnsi="標楷體" w:hint="eastAsia"/>
                <w:color w:val="000000"/>
              </w:rPr>
              <w:t>閱讀寫作與國際教育並列</w:t>
            </w:r>
          </w:p>
        </w:tc>
        <w:tc>
          <w:tcPr>
            <w:tcW w:w="848" w:type="dxa"/>
            <w:textDirection w:val="tbRlV"/>
            <w:vAlign w:val="center"/>
          </w:tcPr>
          <w:p w:rsidR="007F058B" w:rsidRPr="000513D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EFA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友善校園宣導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交通安全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教育</w:t>
            </w:r>
            <w:proofErr w:type="gramStart"/>
            <w:r w:rsidRPr="005F3253">
              <w:rPr>
                <w:rFonts w:ascii="標楷體" w:eastAsia="標楷體" w:hAnsi="標楷體" w:hint="eastAsia"/>
              </w:rPr>
              <w:t>｜</w:t>
            </w:r>
            <w:proofErr w:type="gramEnd"/>
            <w:r w:rsidRPr="005F3253">
              <w:rPr>
                <w:rFonts w:ascii="標楷體" w:eastAsia="標楷體" w:hAnsi="標楷體" w:hint="eastAsia"/>
              </w:rPr>
              <w:t>愛滋防治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水域安全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F2436B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營養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2B7C24">
              <w:rPr>
                <w:rFonts w:ascii="標楷體" w:eastAsia="標楷體" w:hAnsi="標楷體" w:hint="eastAsia"/>
                <w:eastAsianLayout w:id="1434738944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F2436B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書法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DE4D88">
              <w:rPr>
                <w:rFonts w:ascii="標楷體" w:eastAsia="標楷體" w:hAnsi="標楷體" w:hint="eastAsia"/>
                <w:eastAsianLayout w:id="1434738944" w:vert="1" w:vertCompress="1"/>
              </w:rPr>
              <w:t>4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907" w:type="dxa"/>
            <w:textDirection w:val="tbRlV"/>
            <w:vAlign w:val="center"/>
          </w:tcPr>
          <w:p w:rsidR="00222F0D" w:rsidRDefault="007C26E5" w:rsidP="006F40A7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年</w:t>
            </w:r>
            <w:r w:rsidRPr="00F83FE6">
              <w:rPr>
                <w:rFonts w:ascii="標楷體" w:eastAsia="標楷體" w:hAnsi="標楷體" w:hint="eastAsia"/>
                <w:eastAsianLayout w:id="1428442112" w:vert="1" w:vertCompress="1"/>
              </w:rPr>
              <w:t>/</w:t>
            </w:r>
            <w:r w:rsidRPr="004D65E1">
              <w:rPr>
                <w:rFonts w:ascii="標楷體" w:eastAsia="標楷體" w:hAnsi="標楷體" w:hint="eastAsia"/>
              </w:rPr>
              <w:t>班級活動</w:t>
            </w:r>
          </w:p>
          <w:p w:rsidR="007F058B" w:rsidRPr="000C4085" w:rsidRDefault="007C26E5" w:rsidP="003978ED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品德</w:t>
            </w:r>
            <w:r w:rsidR="003978ED">
              <w:rPr>
                <w:rFonts w:ascii="標楷體" w:eastAsia="標楷體" w:hAnsi="標楷體" w:hint="eastAsia"/>
              </w:rPr>
              <w:t>、</w:t>
            </w:r>
            <w:r w:rsidR="003978ED" w:rsidRPr="004D65E1">
              <w:rPr>
                <w:rFonts w:ascii="標楷體" w:eastAsia="標楷體" w:hAnsi="標楷體" w:hint="eastAsia"/>
              </w:rPr>
              <w:t>班會</w:t>
            </w:r>
          </w:p>
        </w:tc>
        <w:tc>
          <w:tcPr>
            <w:tcW w:w="1153" w:type="dxa"/>
          </w:tcPr>
          <w:p w:rsidR="007F058B" w:rsidRPr="003978ED" w:rsidRDefault="007F058B" w:rsidP="007F058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978ED" w:rsidRPr="000513D8" w:rsidTr="003978ED">
        <w:trPr>
          <w:trHeight w:val="709"/>
        </w:trPr>
        <w:tc>
          <w:tcPr>
            <w:tcW w:w="1071" w:type="dxa"/>
            <w:vAlign w:val="center"/>
          </w:tcPr>
          <w:p w:rsidR="00D11768" w:rsidRDefault="007F058B" w:rsidP="006F40A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學期</w:t>
            </w:r>
          </w:p>
          <w:p w:rsidR="007F058B" w:rsidRPr="000513D8" w:rsidRDefault="007F058B" w:rsidP="006F40A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411" w:type="dxa"/>
            <w:vAlign w:val="center"/>
          </w:tcPr>
          <w:p w:rsidR="007F058B" w:rsidRPr="000513D8" w:rsidRDefault="00DE4D88" w:rsidP="007F058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6" w:type="dxa"/>
            <w:vAlign w:val="center"/>
          </w:tcPr>
          <w:p w:rsidR="007F058B" w:rsidRPr="000513D8" w:rsidRDefault="00F72274" w:rsidP="007F058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106" w:type="dxa"/>
            <w:gridSpan w:val="5"/>
            <w:vAlign w:val="center"/>
          </w:tcPr>
          <w:p w:rsidR="007F058B" w:rsidRPr="000513D8" w:rsidRDefault="005F3253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28" w:type="dxa"/>
            <w:vAlign w:val="center"/>
          </w:tcPr>
          <w:p w:rsidR="007F058B" w:rsidRPr="000513D8" w:rsidRDefault="00DE4D88" w:rsidP="00C279A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8" w:type="dxa"/>
            <w:vAlign w:val="center"/>
          </w:tcPr>
          <w:p w:rsidR="007F058B" w:rsidRPr="000513D8" w:rsidRDefault="00C279A5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744" w:type="dxa"/>
            <w:gridSpan w:val="6"/>
            <w:vAlign w:val="center"/>
          </w:tcPr>
          <w:p w:rsidR="007F058B" w:rsidRPr="000513D8" w:rsidRDefault="002B7C24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907" w:type="dxa"/>
            <w:vAlign w:val="center"/>
          </w:tcPr>
          <w:p w:rsidR="007F058B" w:rsidRPr="000513D8" w:rsidRDefault="002B7C24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53" w:type="dxa"/>
            <w:vAlign w:val="center"/>
          </w:tcPr>
          <w:p w:rsidR="007F058B" w:rsidRPr="000513D8" w:rsidRDefault="00F72274" w:rsidP="00C279A5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4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AD549A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AD549A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15"/>
        <w:gridCol w:w="2410"/>
        <w:gridCol w:w="851"/>
        <w:gridCol w:w="1843"/>
        <w:gridCol w:w="3119"/>
        <w:gridCol w:w="1842"/>
        <w:gridCol w:w="1134"/>
      </w:tblGrid>
      <w:tr w:rsidR="00D8466E" w:rsidRPr="009262E2" w:rsidTr="00F71080">
        <w:tc>
          <w:tcPr>
            <w:tcW w:w="993" w:type="dxa"/>
            <w:vAlign w:val="center"/>
          </w:tcPr>
          <w:p w:rsidR="00D8466E" w:rsidRPr="004C17E0" w:rsidRDefault="00D8466E" w:rsidP="008962F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D8466E" w:rsidRPr="004C17E0" w:rsidRDefault="00D8466E" w:rsidP="008962F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15" w:type="dxa"/>
            <w:vAlign w:val="center"/>
          </w:tcPr>
          <w:p w:rsidR="00D8466E" w:rsidRPr="00911BC0" w:rsidRDefault="00D8466E" w:rsidP="00AD549A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D8466E" w:rsidRPr="00911BC0" w:rsidRDefault="008962FD" w:rsidP="008962F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</w:t>
            </w:r>
            <w:proofErr w:type="gramStart"/>
            <w:r w:rsidRPr="006F6BDA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6F6BDA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D8466E" w:rsidRPr="00911BC0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3E5E02" w:rsidRDefault="00D8466E" w:rsidP="003E5E02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D8466E" w:rsidRPr="00911BC0" w:rsidRDefault="00D8466E" w:rsidP="003E5E02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D8466E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D8466E" w:rsidRPr="00523F29" w:rsidRDefault="008962FD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標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D8466E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D8466E" w:rsidRPr="00523F29" w:rsidRDefault="00D8466E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8962FD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523F2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CE60BC" w:rsidRPr="009262E2" w:rsidTr="008D343E">
        <w:tc>
          <w:tcPr>
            <w:tcW w:w="993" w:type="dxa"/>
            <w:vAlign w:val="center"/>
          </w:tcPr>
          <w:p w:rsidR="00CE60BC" w:rsidRPr="00395E84" w:rsidRDefault="00CE60BC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一</w:t>
            </w:r>
          </w:p>
          <w:p w:rsidR="00CE60BC" w:rsidRPr="00395E84" w:rsidRDefault="00CE60BC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8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0~</w:t>
            </w:r>
          </w:p>
          <w:p w:rsidR="00CE60BC" w:rsidRPr="00395E84" w:rsidRDefault="00CE60BC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15" w:type="dxa"/>
            <w:vAlign w:val="center"/>
          </w:tcPr>
          <w:p w:rsidR="00CE60BC" w:rsidRPr="00AD549A" w:rsidRDefault="00CE60BC" w:rsidP="00AD549A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AD549A">
              <w:rPr>
                <w:rFonts w:ascii="標楷體" w:eastAsia="標楷體" w:hAnsi="標楷體" w:hint="eastAsia"/>
                <w:color w:val="FF0000"/>
              </w:rPr>
              <w:t>友善校園宣導</w:t>
            </w:r>
          </w:p>
          <w:p w:rsidR="00AD549A" w:rsidRPr="00AD549A" w:rsidRDefault="00AD549A" w:rsidP="00AD549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CE60BC" w:rsidRPr="00F257C3" w:rsidRDefault="00CE60BC" w:rsidP="00AD549A">
            <w:pPr>
              <w:jc w:val="both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1.校園生活常規</w:t>
            </w:r>
          </w:p>
          <w:p w:rsidR="00CE60BC" w:rsidRPr="00F257C3" w:rsidRDefault="00CE60BC" w:rsidP="00AD549A">
            <w:pPr>
              <w:jc w:val="both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2.</w:t>
            </w:r>
            <w:proofErr w:type="gramStart"/>
            <w:r w:rsidRPr="00F257C3">
              <w:rPr>
                <w:rFonts w:ascii="標楷體" w:eastAsia="標楷體" w:hAnsi="標楷體" w:hint="eastAsia"/>
              </w:rPr>
              <w:t>反霸凌</w:t>
            </w:r>
            <w:proofErr w:type="gramEnd"/>
          </w:p>
        </w:tc>
        <w:tc>
          <w:tcPr>
            <w:tcW w:w="851" w:type="dxa"/>
            <w:vAlign w:val="center"/>
          </w:tcPr>
          <w:p w:rsidR="00CE60BC" w:rsidRPr="00F257C3" w:rsidRDefault="00AD549A" w:rsidP="006064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CE60BC" w:rsidRPr="00F257C3" w:rsidRDefault="00CE60BC" w:rsidP="0060640F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觀察</w:t>
            </w:r>
          </w:p>
          <w:p w:rsidR="00CE60BC" w:rsidRPr="00F257C3" w:rsidRDefault="00CE60BC" w:rsidP="0060640F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討論</w:t>
            </w:r>
          </w:p>
          <w:p w:rsidR="00CE60BC" w:rsidRPr="00F257C3" w:rsidRDefault="00CE60BC" w:rsidP="0060640F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3119" w:type="dxa"/>
          </w:tcPr>
          <w:p w:rsidR="00CE60BC" w:rsidRPr="00F257C3" w:rsidRDefault="00CE60BC" w:rsidP="0060640F">
            <w:pPr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【人權教育】</w:t>
            </w:r>
          </w:p>
          <w:p w:rsidR="00CE60BC" w:rsidRPr="00F257C3" w:rsidRDefault="00CE60BC" w:rsidP="0060640F">
            <w:pPr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2-3-3瞭解人權與民主法治的密切關係。</w:t>
            </w:r>
          </w:p>
        </w:tc>
        <w:tc>
          <w:tcPr>
            <w:tcW w:w="1842" w:type="dxa"/>
            <w:vAlign w:val="center"/>
          </w:tcPr>
          <w:p w:rsidR="00CE60BC" w:rsidRPr="00F257C3" w:rsidRDefault="00CE60BC" w:rsidP="0060640F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1134" w:type="dxa"/>
          </w:tcPr>
          <w:p w:rsidR="00CE60BC" w:rsidRPr="00BA5618" w:rsidRDefault="00CE60BC" w:rsidP="00473C84">
            <w:pPr>
              <w:rPr>
                <w:rFonts w:ascii="標楷體" w:eastAsia="標楷體" w:hAnsi="標楷體"/>
              </w:rPr>
            </w:pPr>
          </w:p>
        </w:tc>
      </w:tr>
      <w:tr w:rsidR="00CE60BC" w:rsidRPr="009262E2" w:rsidTr="008D343E">
        <w:tc>
          <w:tcPr>
            <w:tcW w:w="993" w:type="dxa"/>
            <w:vAlign w:val="center"/>
          </w:tcPr>
          <w:p w:rsidR="00CE60BC" w:rsidRPr="00395E84" w:rsidRDefault="00CE60BC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二</w:t>
            </w:r>
          </w:p>
          <w:p w:rsidR="00CE60BC" w:rsidRPr="00395E84" w:rsidRDefault="00CE60BC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~</w:t>
            </w:r>
          </w:p>
          <w:p w:rsidR="00CE60BC" w:rsidRPr="00395E84" w:rsidRDefault="00CE60BC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15" w:type="dxa"/>
            <w:vAlign w:val="center"/>
          </w:tcPr>
          <w:p w:rsidR="00CE60BC" w:rsidRPr="00AD549A" w:rsidRDefault="00CE60BC" w:rsidP="00AD549A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AD549A">
              <w:rPr>
                <w:rFonts w:ascii="標楷體" w:eastAsia="標楷體" w:hAnsi="標楷體" w:hint="eastAsia"/>
                <w:color w:val="FF0000"/>
              </w:rPr>
              <w:t>交通安全教育</w:t>
            </w:r>
          </w:p>
          <w:p w:rsidR="00AD549A" w:rsidRPr="00AD549A" w:rsidRDefault="00AD549A" w:rsidP="00AD549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CE60BC" w:rsidRPr="00F257C3" w:rsidRDefault="00AD549A" w:rsidP="00AD549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E60BC" w:rsidRPr="00F257C3">
              <w:rPr>
                <w:rFonts w:ascii="標楷體" w:eastAsia="標楷體" w:hAnsi="標楷體" w:hint="eastAsia"/>
              </w:rPr>
              <w:t>常見交通災害</w:t>
            </w:r>
          </w:p>
          <w:p w:rsidR="00CE60BC" w:rsidRPr="00F257C3" w:rsidRDefault="00AD549A" w:rsidP="00AD549A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CE60BC" w:rsidRPr="00F257C3">
              <w:rPr>
                <w:rFonts w:ascii="標楷體" w:eastAsia="標楷體" w:hAnsi="標楷體" w:hint="eastAsia"/>
              </w:rPr>
              <w:t>交通罰則介紹</w:t>
            </w:r>
          </w:p>
        </w:tc>
        <w:tc>
          <w:tcPr>
            <w:tcW w:w="851" w:type="dxa"/>
            <w:vAlign w:val="center"/>
          </w:tcPr>
          <w:p w:rsidR="00CE60BC" w:rsidRPr="00F257C3" w:rsidRDefault="00AD549A" w:rsidP="0060640F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CE60BC" w:rsidRPr="00F257C3" w:rsidRDefault="00CE60BC" w:rsidP="0060640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聆聽</w:t>
            </w:r>
          </w:p>
          <w:p w:rsidR="00CE60BC" w:rsidRPr="00F257C3" w:rsidRDefault="00CE60BC" w:rsidP="0060640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有獎徵答</w:t>
            </w:r>
          </w:p>
        </w:tc>
        <w:tc>
          <w:tcPr>
            <w:tcW w:w="3119" w:type="dxa"/>
            <w:vAlign w:val="center"/>
          </w:tcPr>
          <w:p w:rsidR="00CE60BC" w:rsidRPr="00F257C3" w:rsidRDefault="00CE60BC" w:rsidP="0060640F">
            <w:pPr>
              <w:rPr>
                <w:rFonts w:ascii="標楷體" w:eastAsia="標楷體" w:hAnsi="標楷體" w:cs="新細明體"/>
              </w:rPr>
            </w:pPr>
            <w:r w:rsidRPr="00F257C3">
              <w:rPr>
                <w:rFonts w:ascii="標楷體" w:eastAsia="標楷體" w:hAnsi="標楷體" w:cs="新細明體" w:hint="eastAsia"/>
              </w:rPr>
              <w:t>【綜合</w:t>
            </w:r>
            <w:r w:rsidR="00AD549A">
              <w:rPr>
                <w:rFonts w:ascii="標楷體" w:eastAsia="標楷體" w:hAnsi="標楷體" w:cs="新細明體" w:hint="eastAsia"/>
              </w:rPr>
              <w:t>活動</w:t>
            </w:r>
            <w:r w:rsidRPr="00F257C3">
              <w:rPr>
                <w:rFonts w:ascii="標楷體" w:eastAsia="標楷體" w:hAnsi="標楷體" w:cs="新細明體" w:hint="eastAsia"/>
              </w:rPr>
              <w:t>】</w:t>
            </w:r>
          </w:p>
          <w:p w:rsidR="00CE60BC" w:rsidRPr="00F257C3" w:rsidRDefault="00CE60BC" w:rsidP="0060640F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F257C3">
                <w:rPr>
                  <w:rFonts w:ascii="標楷體" w:eastAsia="標楷體" w:hAnsi="標楷體" w:hint="eastAsia"/>
                </w:rPr>
                <w:t>4-3-1</w:t>
              </w:r>
            </w:smartTag>
            <w:r w:rsidRPr="00F257C3">
              <w:rPr>
                <w:rFonts w:ascii="標楷體" w:eastAsia="標楷體" w:hAnsi="標楷體" w:hint="eastAsia"/>
              </w:rPr>
              <w:t>探討周遭環境或人為的潛藏危機，運用各項資源或策略化解危險。</w:t>
            </w:r>
          </w:p>
        </w:tc>
        <w:tc>
          <w:tcPr>
            <w:tcW w:w="1842" w:type="dxa"/>
            <w:vAlign w:val="center"/>
          </w:tcPr>
          <w:p w:rsidR="00CE60BC" w:rsidRPr="00F257C3" w:rsidRDefault="00CE60BC" w:rsidP="0060640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綜合活動</w:t>
            </w:r>
          </w:p>
        </w:tc>
        <w:tc>
          <w:tcPr>
            <w:tcW w:w="1134" w:type="dxa"/>
          </w:tcPr>
          <w:p w:rsidR="00CE60BC" w:rsidRPr="00BA5618" w:rsidRDefault="00CE60BC" w:rsidP="00473C84">
            <w:pPr>
              <w:rPr>
                <w:rFonts w:ascii="標楷體" w:eastAsia="標楷體" w:hAnsi="標楷體"/>
              </w:rPr>
            </w:pPr>
          </w:p>
        </w:tc>
      </w:tr>
      <w:tr w:rsidR="00CE60BC" w:rsidRPr="009262E2" w:rsidTr="008D343E">
        <w:tc>
          <w:tcPr>
            <w:tcW w:w="993" w:type="dxa"/>
            <w:vAlign w:val="center"/>
          </w:tcPr>
          <w:p w:rsidR="00CE60BC" w:rsidRDefault="00CE60BC" w:rsidP="0096196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CE60BC" w:rsidRDefault="00CE60BC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~</w:t>
            </w:r>
          </w:p>
          <w:p w:rsidR="00CE60BC" w:rsidRPr="009262E2" w:rsidRDefault="00CE60BC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715" w:type="dxa"/>
            <w:vAlign w:val="center"/>
          </w:tcPr>
          <w:p w:rsidR="00CE60BC" w:rsidRPr="00AD549A" w:rsidRDefault="00CE60BC" w:rsidP="00AD549A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AD549A">
              <w:rPr>
                <w:rFonts w:ascii="標楷體" w:eastAsia="標楷體" w:hAnsi="標楷體" w:hint="eastAsia"/>
                <w:color w:val="FF0000"/>
              </w:rPr>
              <w:t>性教育-愛滋防治宣導</w:t>
            </w:r>
          </w:p>
          <w:p w:rsidR="00AD549A" w:rsidRPr="00AD549A" w:rsidRDefault="00AD549A" w:rsidP="00AD549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CE60BC" w:rsidRPr="00F257C3" w:rsidRDefault="00CE60BC" w:rsidP="00AD549A">
            <w:pPr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認識</w:t>
            </w:r>
            <w:proofErr w:type="gramStart"/>
            <w:r w:rsidRPr="00F257C3">
              <w:rPr>
                <w:rFonts w:ascii="標楷體" w:eastAsia="標楷體" w:hAnsi="標楷體" w:hint="eastAsia"/>
              </w:rPr>
              <w:t>愛滋病</w:t>
            </w:r>
            <w:proofErr w:type="gramEnd"/>
            <w:r w:rsidRPr="00F257C3">
              <w:rPr>
                <w:rFonts w:ascii="標楷體" w:eastAsia="標楷體" w:hAnsi="標楷體" w:hint="eastAsia"/>
              </w:rPr>
              <w:t>的傳染途徑</w:t>
            </w:r>
          </w:p>
        </w:tc>
        <w:tc>
          <w:tcPr>
            <w:tcW w:w="851" w:type="dxa"/>
            <w:vAlign w:val="center"/>
          </w:tcPr>
          <w:p w:rsidR="00CE60BC" w:rsidRPr="00F257C3" w:rsidRDefault="00AD549A" w:rsidP="006064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CE60BC" w:rsidRPr="00F257C3" w:rsidRDefault="00CE60BC" w:rsidP="0060640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議題討論</w:t>
            </w:r>
          </w:p>
          <w:p w:rsidR="00CE60BC" w:rsidRPr="00F257C3" w:rsidRDefault="00CE60BC" w:rsidP="0060640F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口頭發表</w:t>
            </w:r>
          </w:p>
        </w:tc>
        <w:tc>
          <w:tcPr>
            <w:tcW w:w="3119" w:type="dxa"/>
          </w:tcPr>
          <w:p w:rsidR="00CE60BC" w:rsidRPr="00F257C3" w:rsidRDefault="00CE60BC" w:rsidP="0060640F">
            <w:pPr>
              <w:rPr>
                <w:rFonts w:ascii="標楷體" w:eastAsia="標楷體" w:hAnsi="標楷體" w:cs="新細明體"/>
              </w:rPr>
            </w:pPr>
            <w:r w:rsidRPr="00F257C3">
              <w:rPr>
                <w:rFonts w:ascii="標楷體" w:eastAsia="標楷體" w:hAnsi="標楷體" w:cs="新細明體" w:hint="eastAsia"/>
              </w:rPr>
              <w:t>【健康與體育】</w:t>
            </w:r>
          </w:p>
          <w:p w:rsidR="00CE60BC" w:rsidRPr="00F257C3" w:rsidRDefault="00CE60BC" w:rsidP="0060640F">
            <w:pPr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/>
              </w:rPr>
              <w:t xml:space="preserve">7-2-1-3 </w:t>
            </w:r>
            <w:r w:rsidRPr="00F257C3">
              <w:rPr>
                <w:rFonts w:ascii="標楷體" w:eastAsia="標楷體" w:hAnsi="標楷體" w:hint="eastAsia"/>
              </w:rPr>
              <w:t>認識</w:t>
            </w:r>
            <w:proofErr w:type="gramStart"/>
            <w:r w:rsidRPr="00F257C3">
              <w:rPr>
                <w:rFonts w:ascii="標楷體" w:eastAsia="標楷體" w:hAnsi="標楷體" w:hint="eastAsia"/>
              </w:rPr>
              <w:t>愛滋病</w:t>
            </w:r>
            <w:proofErr w:type="gramEnd"/>
            <w:r w:rsidRPr="00F257C3">
              <w:rPr>
                <w:rFonts w:ascii="標楷體" w:eastAsia="標楷體" w:hAnsi="標楷體" w:hint="eastAsia"/>
              </w:rPr>
              <w:t>是現代一種嚴重的傳染病，瞭解其傳染途徑及避免不必要的排斥行為。</w:t>
            </w:r>
          </w:p>
        </w:tc>
        <w:tc>
          <w:tcPr>
            <w:tcW w:w="1842" w:type="dxa"/>
            <w:vAlign w:val="center"/>
          </w:tcPr>
          <w:p w:rsidR="00CE60BC" w:rsidRPr="00F257C3" w:rsidRDefault="00CE60BC" w:rsidP="0060640F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</w:tcPr>
          <w:p w:rsidR="00CE60BC" w:rsidRPr="00BA5618" w:rsidRDefault="00CE60BC" w:rsidP="00473C84">
            <w:pPr>
              <w:rPr>
                <w:rFonts w:ascii="標楷體" w:eastAsia="標楷體" w:hAnsi="標楷體"/>
              </w:rPr>
            </w:pPr>
          </w:p>
        </w:tc>
      </w:tr>
      <w:tr w:rsidR="00CE60BC" w:rsidRPr="009262E2" w:rsidTr="008D343E">
        <w:tc>
          <w:tcPr>
            <w:tcW w:w="993" w:type="dxa"/>
            <w:vAlign w:val="center"/>
          </w:tcPr>
          <w:p w:rsidR="00CE60BC" w:rsidRDefault="00CE60BC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CE60BC" w:rsidRDefault="00CE60BC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CE60BC" w:rsidRPr="009262E2" w:rsidRDefault="00CE60BC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715" w:type="dxa"/>
            <w:vAlign w:val="center"/>
          </w:tcPr>
          <w:p w:rsidR="00CE60BC" w:rsidRPr="00AD549A" w:rsidRDefault="00CE60BC" w:rsidP="00AD549A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AD549A">
              <w:rPr>
                <w:rFonts w:ascii="標楷體" w:eastAsia="標楷體" w:hAnsi="標楷體" w:hint="eastAsia"/>
                <w:color w:val="FF0000"/>
              </w:rPr>
              <w:t>水域安全宣導</w:t>
            </w:r>
          </w:p>
          <w:p w:rsidR="00AD549A" w:rsidRPr="00AD549A" w:rsidRDefault="00AD549A" w:rsidP="00AD549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CE60BC" w:rsidRPr="00F257C3" w:rsidRDefault="00CE60BC" w:rsidP="00AD549A">
            <w:pPr>
              <w:pStyle w:val="af3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水域安全需知</w:t>
            </w:r>
          </w:p>
        </w:tc>
        <w:tc>
          <w:tcPr>
            <w:tcW w:w="851" w:type="dxa"/>
            <w:vAlign w:val="center"/>
          </w:tcPr>
          <w:p w:rsidR="00CE60BC" w:rsidRPr="00F257C3" w:rsidRDefault="00AD549A" w:rsidP="0060640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CE60BC" w:rsidRPr="00F257C3" w:rsidRDefault="00CE60BC" w:rsidP="0060640F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口頭發表</w:t>
            </w:r>
          </w:p>
          <w:p w:rsidR="00CE60BC" w:rsidRPr="00F257C3" w:rsidRDefault="00CE60BC" w:rsidP="0060640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體驗活動</w:t>
            </w:r>
          </w:p>
        </w:tc>
        <w:tc>
          <w:tcPr>
            <w:tcW w:w="3119" w:type="dxa"/>
            <w:vAlign w:val="center"/>
          </w:tcPr>
          <w:p w:rsidR="00CE60BC" w:rsidRPr="00F257C3" w:rsidRDefault="00CE60BC" w:rsidP="0060640F">
            <w:pPr>
              <w:spacing w:line="240" w:lineRule="exact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cs="新細明體" w:hint="eastAsia"/>
              </w:rPr>
              <w:t>【健康與體育】</w:t>
            </w:r>
          </w:p>
          <w:p w:rsidR="00CE60BC" w:rsidRPr="00F257C3" w:rsidRDefault="00CE60BC" w:rsidP="0060640F">
            <w:pPr>
              <w:spacing w:line="240" w:lineRule="exact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/>
              </w:rPr>
              <w:t>5-2-5-2</w:t>
            </w:r>
            <w:r w:rsidRPr="00F257C3">
              <w:rPr>
                <w:rFonts w:ascii="標楷體" w:eastAsia="標楷體" w:hAnsi="標楷體" w:hint="eastAsia"/>
              </w:rPr>
              <w:t>指出運動場所中潛在的可能危機，如：無人看守的游泳池、未開放的海水浴場等。</w:t>
            </w:r>
          </w:p>
        </w:tc>
        <w:tc>
          <w:tcPr>
            <w:tcW w:w="1842" w:type="dxa"/>
            <w:vAlign w:val="center"/>
          </w:tcPr>
          <w:p w:rsidR="00CE60BC" w:rsidRPr="00F257C3" w:rsidRDefault="00CE60BC" w:rsidP="0060640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</w:tcPr>
          <w:p w:rsidR="00CE60BC" w:rsidRPr="00BA5618" w:rsidRDefault="00CE60BC" w:rsidP="00473C84">
            <w:pPr>
              <w:rPr>
                <w:rFonts w:ascii="標楷體" w:eastAsia="標楷體" w:hAnsi="標楷體"/>
              </w:rPr>
            </w:pPr>
          </w:p>
        </w:tc>
      </w:tr>
      <w:tr w:rsidR="00CE60BC" w:rsidRPr="009262E2" w:rsidTr="008D343E">
        <w:tc>
          <w:tcPr>
            <w:tcW w:w="993" w:type="dxa"/>
            <w:vAlign w:val="center"/>
          </w:tcPr>
          <w:p w:rsidR="00CE60BC" w:rsidRDefault="00CE60BC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CE60BC" w:rsidRDefault="00CE60BC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4~</w:t>
            </w:r>
          </w:p>
          <w:p w:rsidR="00CE60BC" w:rsidRPr="009262E2" w:rsidRDefault="00CE60BC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715" w:type="dxa"/>
            <w:vAlign w:val="center"/>
          </w:tcPr>
          <w:p w:rsidR="00CE60BC" w:rsidRPr="00F257C3" w:rsidRDefault="00CE60BC" w:rsidP="00AD54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CE60BC" w:rsidRPr="00F257C3" w:rsidRDefault="00CE60BC" w:rsidP="00AD549A">
            <w:pPr>
              <w:pStyle w:val="af3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CE60BC" w:rsidRPr="00F257C3" w:rsidRDefault="00AD549A" w:rsidP="0060640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CE60BC" w:rsidRPr="00F257C3" w:rsidRDefault="00CE60BC" w:rsidP="0060640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E60BC" w:rsidRPr="00F257C3" w:rsidRDefault="00CE60BC" w:rsidP="0060640F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CE60BC" w:rsidRPr="00F257C3" w:rsidRDefault="00CE60BC" w:rsidP="0060640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E60BC" w:rsidRPr="00BA5618" w:rsidRDefault="00CE60BC" w:rsidP="00473C84">
            <w:pPr>
              <w:rPr>
                <w:rFonts w:ascii="標楷體" w:eastAsia="標楷體" w:hAnsi="標楷體"/>
              </w:rPr>
            </w:pPr>
          </w:p>
        </w:tc>
      </w:tr>
      <w:tr w:rsidR="00CE60BC" w:rsidRPr="009262E2" w:rsidTr="008D343E">
        <w:tc>
          <w:tcPr>
            <w:tcW w:w="993" w:type="dxa"/>
            <w:vAlign w:val="center"/>
          </w:tcPr>
          <w:p w:rsidR="00CE60BC" w:rsidRDefault="00CE60BC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CE60BC" w:rsidRDefault="00CE60BC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~</w:t>
            </w:r>
          </w:p>
          <w:p w:rsidR="00CE60BC" w:rsidRPr="009262E2" w:rsidRDefault="00CE60BC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715" w:type="dxa"/>
            <w:vAlign w:val="center"/>
          </w:tcPr>
          <w:p w:rsidR="00CE60BC" w:rsidRPr="00F257C3" w:rsidRDefault="00CE60BC" w:rsidP="00AD549A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性侵害防治教育</w:t>
            </w:r>
            <w:r w:rsidR="00AD54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CE60BC" w:rsidRPr="00F257C3" w:rsidRDefault="00CE60BC" w:rsidP="00AD549A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青春向前行</w:t>
            </w:r>
          </w:p>
        </w:tc>
        <w:tc>
          <w:tcPr>
            <w:tcW w:w="851" w:type="dxa"/>
            <w:vAlign w:val="center"/>
          </w:tcPr>
          <w:p w:rsidR="00CE60BC" w:rsidRPr="00F257C3" w:rsidRDefault="00CE60BC" w:rsidP="0060640F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CE60BC" w:rsidRPr="00F257C3" w:rsidRDefault="00CE60BC" w:rsidP="0060640F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口頭發表</w:t>
            </w:r>
          </w:p>
          <w:p w:rsidR="00CE60BC" w:rsidRPr="00F257C3" w:rsidRDefault="00CE60BC" w:rsidP="0060640F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體驗活動</w:t>
            </w:r>
          </w:p>
        </w:tc>
        <w:tc>
          <w:tcPr>
            <w:tcW w:w="3119" w:type="dxa"/>
          </w:tcPr>
          <w:p w:rsidR="00CE60BC" w:rsidRPr="00F257C3" w:rsidRDefault="00CE60BC" w:rsidP="0060640F">
            <w:pPr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/>
              </w:rPr>
              <w:t>【</w:t>
            </w:r>
            <w:r w:rsidRPr="00F257C3">
              <w:rPr>
                <w:rFonts w:ascii="標楷體" w:eastAsia="標楷體" w:hAnsi="標楷體" w:hint="eastAsia"/>
              </w:rPr>
              <w:t>性別平等教育</w:t>
            </w:r>
            <w:r w:rsidRPr="00F257C3">
              <w:rPr>
                <w:rFonts w:ascii="標楷體" w:eastAsia="標楷體" w:hAnsi="標楷體"/>
              </w:rPr>
              <w:t>】</w:t>
            </w:r>
          </w:p>
          <w:p w:rsidR="00CE60BC" w:rsidRPr="00F257C3" w:rsidRDefault="00CE60BC" w:rsidP="0060640F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1"/>
                <w:attr w:name="Month" w:val="3"/>
                <w:attr w:name="Day" w:val="1"/>
                <w:attr w:name="IsLunarDate" w:val="False"/>
                <w:attr w:name="IsROCDate" w:val="False"/>
              </w:smartTagPr>
              <w:r w:rsidRPr="00F257C3">
                <w:rPr>
                  <w:rFonts w:eastAsia="標楷體" w:cs="Arial Unicode MS" w:hint="eastAsia"/>
                </w:rPr>
                <w:t>1-3-1</w:t>
              </w:r>
            </w:smartTag>
            <w:r w:rsidRPr="00F257C3">
              <w:rPr>
                <w:rFonts w:eastAsia="標楷體" w:cs="Arial Unicode MS"/>
              </w:rPr>
              <w:t>認知青春期</w:t>
            </w:r>
            <w:r w:rsidRPr="00F257C3">
              <w:rPr>
                <w:rFonts w:eastAsia="標楷體" w:cs="Arial Unicode MS" w:hint="eastAsia"/>
              </w:rPr>
              <w:t>不同性別者身體</w:t>
            </w:r>
            <w:r w:rsidRPr="00F257C3">
              <w:rPr>
                <w:rFonts w:eastAsia="標楷體" w:cs="Arial Unicode MS"/>
              </w:rPr>
              <w:t>的發展與保健</w:t>
            </w:r>
            <w:r w:rsidRPr="00F257C3">
              <w:rPr>
                <w:rFonts w:eastAsia="標楷體" w:cs="Arial Unicode MS" w:hint="eastAsia"/>
              </w:rPr>
              <w:t>。</w:t>
            </w:r>
          </w:p>
        </w:tc>
        <w:tc>
          <w:tcPr>
            <w:tcW w:w="1842" w:type="dxa"/>
            <w:vAlign w:val="center"/>
          </w:tcPr>
          <w:p w:rsidR="00CE60BC" w:rsidRPr="00F257C3" w:rsidRDefault="00CE60BC" w:rsidP="0060640F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性別平等</w:t>
            </w:r>
            <w:r w:rsidR="00AD549A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134" w:type="dxa"/>
          </w:tcPr>
          <w:p w:rsidR="00CE60BC" w:rsidRPr="00BA5618" w:rsidRDefault="00CE60BC" w:rsidP="00473C84">
            <w:pPr>
              <w:rPr>
                <w:rFonts w:ascii="標楷體" w:eastAsia="標楷體" w:hAnsi="標楷體"/>
              </w:rPr>
            </w:pPr>
          </w:p>
        </w:tc>
      </w:tr>
      <w:tr w:rsidR="00CE60BC" w:rsidRPr="009262E2" w:rsidTr="008D343E">
        <w:tc>
          <w:tcPr>
            <w:tcW w:w="993" w:type="dxa"/>
            <w:vAlign w:val="center"/>
          </w:tcPr>
          <w:p w:rsidR="00CE60BC" w:rsidRDefault="00CE60BC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CE60BC" w:rsidRDefault="00CE60BC" w:rsidP="00F710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CE60BC" w:rsidRPr="009262E2" w:rsidRDefault="00CE60BC" w:rsidP="00F710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0/14</w:t>
            </w:r>
          </w:p>
        </w:tc>
        <w:tc>
          <w:tcPr>
            <w:tcW w:w="1715" w:type="dxa"/>
            <w:vAlign w:val="center"/>
          </w:tcPr>
          <w:p w:rsidR="00CE60BC" w:rsidRPr="00F257C3" w:rsidRDefault="00CE60BC" w:rsidP="00AD549A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lastRenderedPageBreak/>
              <w:t>性侵害防治教育</w:t>
            </w:r>
            <w:r w:rsidR="00AD549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10" w:type="dxa"/>
            <w:vAlign w:val="center"/>
          </w:tcPr>
          <w:p w:rsidR="00CE60BC" w:rsidRPr="00F257C3" w:rsidRDefault="00CE60BC" w:rsidP="00AD549A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性侵害不要來</w:t>
            </w:r>
          </w:p>
        </w:tc>
        <w:tc>
          <w:tcPr>
            <w:tcW w:w="851" w:type="dxa"/>
            <w:vAlign w:val="center"/>
          </w:tcPr>
          <w:p w:rsidR="00CE60BC" w:rsidRPr="00F257C3" w:rsidRDefault="00CE60BC" w:rsidP="0060640F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CE60BC" w:rsidRPr="00F257C3" w:rsidRDefault="00CE60BC" w:rsidP="0060640F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口頭發表</w:t>
            </w:r>
          </w:p>
          <w:p w:rsidR="00CE60BC" w:rsidRPr="00F257C3" w:rsidRDefault="00CE60BC" w:rsidP="0060640F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體驗活動</w:t>
            </w:r>
          </w:p>
        </w:tc>
        <w:tc>
          <w:tcPr>
            <w:tcW w:w="3119" w:type="dxa"/>
          </w:tcPr>
          <w:p w:rsidR="00CE60BC" w:rsidRPr="00F257C3" w:rsidRDefault="00CE60BC" w:rsidP="0060640F">
            <w:pPr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/>
              </w:rPr>
              <w:t>【</w:t>
            </w:r>
            <w:r w:rsidRPr="00F257C3">
              <w:rPr>
                <w:rFonts w:ascii="標楷體" w:eastAsia="標楷體" w:hAnsi="標楷體" w:hint="eastAsia"/>
              </w:rPr>
              <w:t>性別平等教育</w:t>
            </w:r>
            <w:r w:rsidRPr="00F257C3">
              <w:rPr>
                <w:rFonts w:ascii="標楷體" w:eastAsia="標楷體" w:hAnsi="標楷體"/>
              </w:rPr>
              <w:t>】</w:t>
            </w:r>
          </w:p>
          <w:p w:rsidR="00CE60BC" w:rsidRPr="00F257C3" w:rsidRDefault="00CE60BC" w:rsidP="0060640F">
            <w:pPr>
              <w:rPr>
                <w:rFonts w:ascii="標楷體" w:eastAsia="標楷體" w:hAnsi="標楷體"/>
              </w:rPr>
            </w:pPr>
            <w:r w:rsidRPr="00F257C3">
              <w:rPr>
                <w:rFonts w:eastAsia="標楷體" w:cs="Arial Unicode MS" w:hint="eastAsia"/>
              </w:rPr>
              <w:t>5-2-1</w:t>
            </w:r>
            <w:r w:rsidRPr="00F257C3">
              <w:rPr>
                <w:rFonts w:eastAsia="標楷體" w:cs="Arial Unicode MS" w:hint="eastAsia"/>
              </w:rPr>
              <w:t>覺察生活環境中的潛</w:t>
            </w:r>
            <w:r w:rsidRPr="00F257C3">
              <w:rPr>
                <w:rFonts w:eastAsia="標楷體" w:cs="Arial Unicode MS" w:hint="eastAsia"/>
              </w:rPr>
              <w:lastRenderedPageBreak/>
              <w:t>在危機並尋求協助。</w:t>
            </w:r>
          </w:p>
        </w:tc>
        <w:tc>
          <w:tcPr>
            <w:tcW w:w="1842" w:type="dxa"/>
            <w:vAlign w:val="center"/>
          </w:tcPr>
          <w:p w:rsidR="00CE60BC" w:rsidRPr="00F257C3" w:rsidRDefault="00CE60BC" w:rsidP="0060640F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lastRenderedPageBreak/>
              <w:t>性別平等</w:t>
            </w:r>
            <w:r w:rsidR="00AD549A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134" w:type="dxa"/>
          </w:tcPr>
          <w:p w:rsidR="00CE60BC" w:rsidRPr="00BA5618" w:rsidRDefault="00CE60BC" w:rsidP="00473C84">
            <w:pPr>
              <w:rPr>
                <w:rFonts w:ascii="標楷體" w:eastAsia="標楷體" w:hAnsi="標楷體"/>
              </w:rPr>
            </w:pPr>
          </w:p>
        </w:tc>
      </w:tr>
      <w:tr w:rsidR="00CE60BC" w:rsidRPr="009262E2" w:rsidTr="00AD549A">
        <w:tc>
          <w:tcPr>
            <w:tcW w:w="993" w:type="dxa"/>
            <w:vAlign w:val="center"/>
          </w:tcPr>
          <w:p w:rsidR="00CE60BC" w:rsidRDefault="00CE60BC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八</w:t>
            </w:r>
          </w:p>
          <w:p w:rsidR="00CE60BC" w:rsidRDefault="00CE60BC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</w:t>
            </w:r>
          </w:p>
          <w:p w:rsidR="00CE60BC" w:rsidRPr="009262E2" w:rsidRDefault="00CE60BC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715" w:type="dxa"/>
          </w:tcPr>
          <w:p w:rsidR="00CE60BC" w:rsidRPr="00BA5618" w:rsidRDefault="00CE60BC" w:rsidP="00AD54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E60BC" w:rsidRPr="00BA5618" w:rsidRDefault="00CE60B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CE60BC" w:rsidRPr="00BA5618" w:rsidRDefault="00AD549A" w:rsidP="00AD54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CE60BC" w:rsidRPr="00BA5618" w:rsidRDefault="00CE60B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E60BC" w:rsidRPr="00BA5618" w:rsidRDefault="00CE60B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E60BC" w:rsidRPr="00BA5618" w:rsidRDefault="00CE60B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E60BC" w:rsidRPr="00BA5618" w:rsidRDefault="00CE60BC" w:rsidP="00473C84">
            <w:pPr>
              <w:rPr>
                <w:rFonts w:ascii="標楷體" w:eastAsia="標楷體" w:hAnsi="標楷體"/>
              </w:rPr>
            </w:pPr>
          </w:p>
        </w:tc>
      </w:tr>
      <w:tr w:rsidR="00765521" w:rsidRPr="009262E2" w:rsidTr="00AD549A">
        <w:tc>
          <w:tcPr>
            <w:tcW w:w="993" w:type="dxa"/>
            <w:vAlign w:val="center"/>
          </w:tcPr>
          <w:p w:rsidR="00765521" w:rsidRDefault="0076552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765521" w:rsidRDefault="0076552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~</w:t>
            </w:r>
          </w:p>
          <w:p w:rsidR="00765521" w:rsidRPr="009262E2" w:rsidRDefault="0076552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715" w:type="dxa"/>
            <w:vAlign w:val="center"/>
          </w:tcPr>
          <w:p w:rsidR="00765521" w:rsidRPr="00AD549A" w:rsidRDefault="00765521" w:rsidP="00AD549A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D549A">
              <w:rPr>
                <w:rFonts w:ascii="標楷體" w:eastAsia="標楷體" w:hAnsi="標楷體" w:hint="eastAsia"/>
                <w:color w:val="FF0000"/>
              </w:rPr>
              <w:t>營養教育</w:t>
            </w:r>
          </w:p>
          <w:p w:rsidR="00765521" w:rsidRPr="00AD549A" w:rsidRDefault="00765521" w:rsidP="00AD549A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765521" w:rsidRPr="002109D8" w:rsidRDefault="00765521" w:rsidP="00765521">
            <w:pPr>
              <w:rPr>
                <w:rFonts w:ascii="標楷體" w:eastAsia="標楷體" w:hAnsi="標楷體"/>
              </w:rPr>
            </w:pPr>
            <w:r w:rsidRPr="002109D8">
              <w:rPr>
                <w:rFonts w:ascii="標楷體" w:eastAsia="標楷體" w:hAnsi="標楷體" w:hint="eastAsia"/>
              </w:rPr>
              <w:t>食品中毒防治</w:t>
            </w:r>
            <w:r>
              <w:rPr>
                <w:rFonts w:ascii="標楷體" w:eastAsia="標楷體" w:hAnsi="標楷體" w:hint="eastAsia"/>
              </w:rPr>
              <w:t>-</w:t>
            </w:r>
            <w:r w:rsidRPr="002109D8">
              <w:rPr>
                <w:rFonts w:ascii="標楷體" w:eastAsia="標楷體" w:hAnsi="標楷體" w:hint="eastAsia"/>
              </w:rPr>
              <w:t>了解食物中毒的原因及預防</w:t>
            </w:r>
          </w:p>
        </w:tc>
        <w:tc>
          <w:tcPr>
            <w:tcW w:w="851" w:type="dxa"/>
            <w:vAlign w:val="center"/>
          </w:tcPr>
          <w:p w:rsidR="00765521" w:rsidRPr="002109D8" w:rsidRDefault="00AD549A" w:rsidP="00AD54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765521" w:rsidRPr="002109D8" w:rsidRDefault="00765521" w:rsidP="0060640F">
            <w:pPr>
              <w:jc w:val="center"/>
              <w:rPr>
                <w:rFonts w:ascii="標楷體" w:eastAsia="標楷體" w:hAnsi="標楷體"/>
              </w:rPr>
            </w:pPr>
            <w:r w:rsidRPr="002109D8">
              <w:rPr>
                <w:rFonts w:ascii="標楷體" w:eastAsia="標楷體" w:hAnsi="標楷體" w:hint="eastAsia"/>
              </w:rPr>
              <w:t>聆聽</w:t>
            </w:r>
          </w:p>
        </w:tc>
        <w:tc>
          <w:tcPr>
            <w:tcW w:w="3119" w:type="dxa"/>
            <w:vAlign w:val="center"/>
          </w:tcPr>
          <w:p w:rsidR="00765521" w:rsidRPr="002109D8" w:rsidRDefault="00765521" w:rsidP="0060640F">
            <w:pPr>
              <w:jc w:val="both"/>
              <w:rPr>
                <w:rFonts w:ascii="標楷體" w:eastAsia="標楷體" w:hAnsi="標楷體"/>
              </w:rPr>
            </w:pPr>
            <w:r w:rsidRPr="002109D8">
              <w:rPr>
                <w:rFonts w:ascii="標楷體" w:eastAsia="標楷體" w:hAnsi="標楷體" w:hint="eastAsia"/>
              </w:rPr>
              <w:t>【健體】</w:t>
            </w:r>
          </w:p>
          <w:p w:rsidR="00765521" w:rsidRPr="002109D8" w:rsidRDefault="00765521" w:rsidP="0060640F">
            <w:pPr>
              <w:jc w:val="both"/>
              <w:rPr>
                <w:rFonts w:ascii="標楷體" w:eastAsia="標楷體" w:hAnsi="標楷體"/>
              </w:rPr>
            </w:pPr>
            <w:r w:rsidRPr="002109D8">
              <w:rPr>
                <w:rFonts w:ascii="標楷體" w:eastAsia="標楷體" w:hAnsi="標楷體" w:hint="eastAsia"/>
              </w:rPr>
              <w:t>2-2-5明瞭食物的保存及處理方式會影響食物的營養價值、安全性、外觀及口味。</w:t>
            </w:r>
          </w:p>
        </w:tc>
        <w:tc>
          <w:tcPr>
            <w:tcW w:w="1842" w:type="dxa"/>
            <w:vAlign w:val="center"/>
          </w:tcPr>
          <w:p w:rsidR="00765521" w:rsidRPr="002109D8" w:rsidRDefault="00765521" w:rsidP="0060640F">
            <w:pPr>
              <w:jc w:val="center"/>
              <w:rPr>
                <w:rFonts w:ascii="標楷體" w:eastAsia="標楷體" w:hAnsi="標楷體"/>
              </w:rPr>
            </w:pPr>
            <w:r w:rsidRPr="002109D8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</w:tcPr>
          <w:p w:rsidR="00765521" w:rsidRPr="00BA5618" w:rsidRDefault="00765521" w:rsidP="00473C84">
            <w:pPr>
              <w:rPr>
                <w:rFonts w:ascii="標楷體" w:eastAsia="標楷體" w:hAnsi="標楷體"/>
              </w:rPr>
            </w:pPr>
          </w:p>
        </w:tc>
      </w:tr>
      <w:tr w:rsidR="00765521" w:rsidRPr="009262E2" w:rsidTr="00AD549A">
        <w:tc>
          <w:tcPr>
            <w:tcW w:w="993" w:type="dxa"/>
            <w:vAlign w:val="center"/>
          </w:tcPr>
          <w:p w:rsidR="00765521" w:rsidRDefault="0076552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765521" w:rsidRDefault="0076552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765521" w:rsidRPr="009262E2" w:rsidRDefault="0076552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715" w:type="dxa"/>
          </w:tcPr>
          <w:p w:rsidR="00765521" w:rsidRPr="00BA5618" w:rsidRDefault="00765521" w:rsidP="00AD54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765521" w:rsidRPr="00BA5618" w:rsidRDefault="0076552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765521" w:rsidRPr="00BA5618" w:rsidRDefault="00AD549A" w:rsidP="00AD54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765521" w:rsidRPr="00BA5618" w:rsidRDefault="0076552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765521" w:rsidRPr="00BA5618" w:rsidRDefault="0076552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765521" w:rsidRPr="00BA5618" w:rsidRDefault="0076552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65521" w:rsidRPr="00BA5618" w:rsidRDefault="00765521" w:rsidP="00473C84">
            <w:pPr>
              <w:rPr>
                <w:rFonts w:ascii="標楷體" w:eastAsia="標楷體" w:hAnsi="標楷體"/>
              </w:rPr>
            </w:pPr>
          </w:p>
        </w:tc>
      </w:tr>
      <w:tr w:rsidR="00765521" w:rsidRPr="009262E2" w:rsidTr="00AD549A">
        <w:tc>
          <w:tcPr>
            <w:tcW w:w="993" w:type="dxa"/>
            <w:vAlign w:val="center"/>
          </w:tcPr>
          <w:p w:rsidR="00765521" w:rsidRDefault="0076552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765521" w:rsidRDefault="0076552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765521" w:rsidRPr="009262E2" w:rsidRDefault="0076552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715" w:type="dxa"/>
          </w:tcPr>
          <w:p w:rsidR="00765521" w:rsidRPr="00BA5618" w:rsidRDefault="00765521" w:rsidP="00AD54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765521" w:rsidRPr="00BA5618" w:rsidRDefault="0076552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765521" w:rsidRPr="00BA5618" w:rsidRDefault="00AD549A" w:rsidP="00AD54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765521" w:rsidRPr="00BA5618" w:rsidRDefault="0076552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765521" w:rsidRPr="00BA5618" w:rsidRDefault="0076552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765521" w:rsidRPr="00BA5618" w:rsidRDefault="0076552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65521" w:rsidRPr="00BA5618" w:rsidRDefault="00765521" w:rsidP="00473C84">
            <w:pPr>
              <w:rPr>
                <w:rFonts w:ascii="標楷體" w:eastAsia="標楷體" w:hAnsi="標楷體"/>
              </w:rPr>
            </w:pPr>
          </w:p>
        </w:tc>
      </w:tr>
      <w:tr w:rsidR="00765521" w:rsidRPr="009262E2" w:rsidTr="00AD549A">
        <w:tc>
          <w:tcPr>
            <w:tcW w:w="993" w:type="dxa"/>
            <w:vAlign w:val="center"/>
          </w:tcPr>
          <w:p w:rsidR="00765521" w:rsidRDefault="0076552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765521" w:rsidRDefault="0076552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765521" w:rsidRPr="009262E2" w:rsidRDefault="0076552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715" w:type="dxa"/>
          </w:tcPr>
          <w:p w:rsidR="00765521" w:rsidRPr="00BA5618" w:rsidRDefault="00765521" w:rsidP="00AD54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765521" w:rsidRPr="00BA5618" w:rsidRDefault="0076552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765521" w:rsidRPr="00BA5618" w:rsidRDefault="00AD549A" w:rsidP="00AD54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765521" w:rsidRPr="00BA5618" w:rsidRDefault="0076552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765521" w:rsidRPr="00BA5618" w:rsidRDefault="0076552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765521" w:rsidRPr="00BA5618" w:rsidRDefault="00765521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765521" w:rsidRPr="00BA5618" w:rsidRDefault="00765521" w:rsidP="00473C84">
            <w:pPr>
              <w:rPr>
                <w:rFonts w:ascii="標楷體" w:eastAsia="標楷體" w:hAnsi="標楷體"/>
              </w:rPr>
            </w:pPr>
          </w:p>
        </w:tc>
      </w:tr>
      <w:tr w:rsidR="00765521" w:rsidRPr="009262E2" w:rsidTr="001246FF">
        <w:tc>
          <w:tcPr>
            <w:tcW w:w="993" w:type="dxa"/>
            <w:vAlign w:val="center"/>
          </w:tcPr>
          <w:p w:rsidR="00765521" w:rsidRDefault="0076552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765521" w:rsidRDefault="0076552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765521" w:rsidRPr="009262E2" w:rsidRDefault="0076552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715" w:type="dxa"/>
            <w:vAlign w:val="center"/>
          </w:tcPr>
          <w:p w:rsidR="00765521" w:rsidRPr="00F257C3" w:rsidRDefault="00765521" w:rsidP="00AD549A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性別平等教育</w:t>
            </w:r>
            <w:r w:rsidR="00AD549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765521" w:rsidRPr="00F257C3" w:rsidRDefault="00765521" w:rsidP="00AD549A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小青蛙的煩惱</w:t>
            </w:r>
          </w:p>
        </w:tc>
        <w:tc>
          <w:tcPr>
            <w:tcW w:w="851" w:type="dxa"/>
            <w:vAlign w:val="center"/>
          </w:tcPr>
          <w:p w:rsidR="00765521" w:rsidRPr="00F257C3" w:rsidRDefault="00765521" w:rsidP="0060640F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765521" w:rsidRPr="00F257C3" w:rsidRDefault="00765521" w:rsidP="0060640F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口頭發表</w:t>
            </w:r>
          </w:p>
        </w:tc>
        <w:tc>
          <w:tcPr>
            <w:tcW w:w="3119" w:type="dxa"/>
          </w:tcPr>
          <w:p w:rsidR="00765521" w:rsidRPr="00F257C3" w:rsidRDefault="00765521" w:rsidP="0060640F">
            <w:pPr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【性別平等教育】</w:t>
            </w:r>
          </w:p>
          <w:p w:rsidR="00765521" w:rsidRPr="00F257C3" w:rsidRDefault="00765521" w:rsidP="0060640F">
            <w:pPr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/>
              </w:rPr>
              <w:t>2-3-5辨別不同類型的情感關係</w:t>
            </w:r>
          </w:p>
        </w:tc>
        <w:tc>
          <w:tcPr>
            <w:tcW w:w="1842" w:type="dxa"/>
            <w:vAlign w:val="center"/>
          </w:tcPr>
          <w:p w:rsidR="00765521" w:rsidRPr="00F257C3" w:rsidRDefault="00765521" w:rsidP="0060640F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性別平等</w:t>
            </w:r>
            <w:r w:rsidR="00AD549A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134" w:type="dxa"/>
          </w:tcPr>
          <w:p w:rsidR="00765521" w:rsidRPr="00BA5618" w:rsidRDefault="00765521" w:rsidP="00473C84">
            <w:pPr>
              <w:rPr>
                <w:rFonts w:ascii="標楷體" w:eastAsia="標楷體" w:hAnsi="標楷體"/>
              </w:rPr>
            </w:pPr>
          </w:p>
        </w:tc>
      </w:tr>
      <w:tr w:rsidR="00765521" w:rsidRPr="009262E2" w:rsidTr="001246FF">
        <w:tc>
          <w:tcPr>
            <w:tcW w:w="993" w:type="dxa"/>
            <w:vAlign w:val="center"/>
          </w:tcPr>
          <w:p w:rsidR="00765521" w:rsidRDefault="0076552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765521" w:rsidRDefault="0076552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765521" w:rsidRPr="009262E2" w:rsidRDefault="00765521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715" w:type="dxa"/>
            <w:vAlign w:val="center"/>
          </w:tcPr>
          <w:p w:rsidR="00765521" w:rsidRPr="00F257C3" w:rsidRDefault="00765521" w:rsidP="00AD549A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性別平等教育</w:t>
            </w:r>
            <w:r w:rsidR="00AD549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410" w:type="dxa"/>
            <w:vAlign w:val="center"/>
          </w:tcPr>
          <w:p w:rsidR="00765521" w:rsidRPr="00F257C3" w:rsidRDefault="00765521" w:rsidP="00AD549A">
            <w:pPr>
              <w:jc w:val="center"/>
            </w:pPr>
            <w:r w:rsidRPr="00F257C3">
              <w:rPr>
                <w:rFonts w:ascii="標楷體" w:eastAsia="標楷體" w:hAnsi="標楷體" w:hint="eastAsia"/>
              </w:rPr>
              <w:t>我們都是這樣成功的</w:t>
            </w:r>
          </w:p>
        </w:tc>
        <w:tc>
          <w:tcPr>
            <w:tcW w:w="851" w:type="dxa"/>
            <w:vAlign w:val="center"/>
          </w:tcPr>
          <w:p w:rsidR="00765521" w:rsidRPr="00F257C3" w:rsidRDefault="00765521" w:rsidP="0060640F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765521" w:rsidRPr="00F257C3" w:rsidRDefault="00765521" w:rsidP="0060640F">
            <w:pPr>
              <w:jc w:val="center"/>
            </w:pPr>
            <w:r w:rsidRPr="00F257C3">
              <w:rPr>
                <w:rFonts w:ascii="標楷體" w:eastAsia="標楷體" w:hAnsi="標楷體" w:hint="eastAsia"/>
              </w:rPr>
              <w:t>口頭發表</w:t>
            </w:r>
          </w:p>
          <w:p w:rsidR="00765521" w:rsidRPr="00F257C3" w:rsidRDefault="00765521" w:rsidP="0060640F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3119" w:type="dxa"/>
          </w:tcPr>
          <w:p w:rsidR="00765521" w:rsidRPr="00F257C3" w:rsidRDefault="00765521" w:rsidP="0060640F">
            <w:pPr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【性別平等教育】</w:t>
            </w:r>
          </w:p>
          <w:p w:rsidR="00765521" w:rsidRPr="00F257C3" w:rsidRDefault="00765521" w:rsidP="0060640F">
            <w:pPr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/>
              </w:rPr>
              <w:t>3-3-5體認社會和歷史演變過程中所造成的性別文化差異。</w:t>
            </w:r>
          </w:p>
        </w:tc>
        <w:tc>
          <w:tcPr>
            <w:tcW w:w="1842" w:type="dxa"/>
            <w:vAlign w:val="center"/>
          </w:tcPr>
          <w:p w:rsidR="00765521" w:rsidRPr="00F257C3" w:rsidRDefault="00765521" w:rsidP="0060640F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性別平等</w:t>
            </w:r>
            <w:r w:rsidR="00AD549A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134" w:type="dxa"/>
          </w:tcPr>
          <w:p w:rsidR="00765521" w:rsidRPr="00BA5618" w:rsidRDefault="00765521" w:rsidP="00473C84">
            <w:pPr>
              <w:rPr>
                <w:rFonts w:ascii="標楷體" w:eastAsia="標楷體" w:hAnsi="標楷體"/>
              </w:rPr>
            </w:pPr>
          </w:p>
        </w:tc>
      </w:tr>
      <w:tr w:rsidR="00AD549A" w:rsidRPr="009262E2" w:rsidTr="007948E0">
        <w:tc>
          <w:tcPr>
            <w:tcW w:w="993" w:type="dxa"/>
            <w:vAlign w:val="center"/>
          </w:tcPr>
          <w:p w:rsidR="00AD549A" w:rsidRDefault="00AD549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AD549A" w:rsidRDefault="00AD549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AD549A" w:rsidRPr="009262E2" w:rsidRDefault="00AD549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715" w:type="dxa"/>
          </w:tcPr>
          <w:p w:rsidR="00AD549A" w:rsidRPr="00BA5618" w:rsidRDefault="00AD549A" w:rsidP="00AD54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AD549A" w:rsidRPr="00BA5618" w:rsidRDefault="00AD549A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AD549A" w:rsidRPr="00BA5618" w:rsidRDefault="00AD549A" w:rsidP="002D43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AD549A" w:rsidRPr="00BA5618" w:rsidRDefault="00AD549A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AD549A" w:rsidRPr="00BA5618" w:rsidRDefault="00AD549A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AD549A" w:rsidRPr="00BA5618" w:rsidRDefault="00AD549A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AD549A" w:rsidRPr="00BA5618" w:rsidRDefault="00AD549A" w:rsidP="00473C84">
            <w:pPr>
              <w:rPr>
                <w:rFonts w:ascii="標楷體" w:eastAsia="標楷體" w:hAnsi="標楷體"/>
              </w:rPr>
            </w:pPr>
          </w:p>
        </w:tc>
      </w:tr>
      <w:tr w:rsidR="00AD549A" w:rsidRPr="009262E2" w:rsidTr="007948E0">
        <w:tc>
          <w:tcPr>
            <w:tcW w:w="993" w:type="dxa"/>
            <w:vAlign w:val="center"/>
          </w:tcPr>
          <w:p w:rsidR="00AD549A" w:rsidRDefault="00AD549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AD549A" w:rsidRDefault="00AD549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AD549A" w:rsidRPr="009262E2" w:rsidRDefault="00AD549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/16</w:t>
            </w:r>
          </w:p>
        </w:tc>
        <w:tc>
          <w:tcPr>
            <w:tcW w:w="1715" w:type="dxa"/>
          </w:tcPr>
          <w:p w:rsidR="00AD549A" w:rsidRPr="00BA5618" w:rsidRDefault="00AD549A" w:rsidP="00AD54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AD549A" w:rsidRPr="00BA5618" w:rsidRDefault="00AD549A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AD549A" w:rsidRPr="00BA5618" w:rsidRDefault="00AD549A" w:rsidP="002D43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AD549A" w:rsidRPr="00BA5618" w:rsidRDefault="00AD549A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AD549A" w:rsidRPr="00BA5618" w:rsidRDefault="00AD549A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AD549A" w:rsidRPr="00BA5618" w:rsidRDefault="00AD549A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AD549A" w:rsidRPr="00BA5618" w:rsidRDefault="00AD549A" w:rsidP="00473C84">
            <w:pPr>
              <w:rPr>
                <w:rFonts w:ascii="標楷體" w:eastAsia="標楷體" w:hAnsi="標楷體"/>
              </w:rPr>
            </w:pPr>
          </w:p>
        </w:tc>
      </w:tr>
      <w:tr w:rsidR="00AD549A" w:rsidRPr="009262E2" w:rsidTr="007948E0">
        <w:tc>
          <w:tcPr>
            <w:tcW w:w="993" w:type="dxa"/>
            <w:vAlign w:val="center"/>
          </w:tcPr>
          <w:p w:rsidR="00AD549A" w:rsidRDefault="00AD549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七</w:t>
            </w:r>
          </w:p>
          <w:p w:rsidR="00AD549A" w:rsidRDefault="00AD549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~</w:t>
            </w:r>
          </w:p>
          <w:p w:rsidR="00AD549A" w:rsidRPr="009262E2" w:rsidRDefault="00AD549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715" w:type="dxa"/>
            <w:vAlign w:val="center"/>
          </w:tcPr>
          <w:p w:rsidR="00AD549A" w:rsidRPr="00FE6488" w:rsidRDefault="00AD549A" w:rsidP="00AD54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暴防治教育1</w:t>
            </w:r>
          </w:p>
        </w:tc>
        <w:tc>
          <w:tcPr>
            <w:tcW w:w="2410" w:type="dxa"/>
            <w:vAlign w:val="center"/>
          </w:tcPr>
          <w:p w:rsidR="00AD549A" w:rsidRDefault="00AD549A" w:rsidP="0060640F">
            <w:pPr>
              <w:ind w:left="302" w:hangingChars="126" w:hanging="30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是什麼躲在暴力後面</w:t>
            </w:r>
          </w:p>
          <w:p w:rsidR="00AD549A" w:rsidRPr="00FE6488" w:rsidRDefault="00AD549A" w:rsidP="0060640F">
            <w:pPr>
              <w:ind w:left="302" w:hangingChars="126" w:hanging="30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暴力終結者</w:t>
            </w:r>
          </w:p>
        </w:tc>
        <w:tc>
          <w:tcPr>
            <w:tcW w:w="851" w:type="dxa"/>
            <w:vAlign w:val="center"/>
          </w:tcPr>
          <w:p w:rsidR="00AD549A" w:rsidRPr="00BA5618" w:rsidRDefault="00AD549A" w:rsidP="002D43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AD549A" w:rsidRPr="00BE2DAD" w:rsidRDefault="00AD549A" w:rsidP="0060640F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聆聽</w:t>
            </w:r>
          </w:p>
          <w:p w:rsidR="00AD549A" w:rsidRPr="00BE2DAD" w:rsidRDefault="00AD549A" w:rsidP="0060640F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發表</w:t>
            </w:r>
          </w:p>
          <w:p w:rsidR="00AD549A" w:rsidRPr="00BE2DAD" w:rsidRDefault="00AD549A" w:rsidP="0060640F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紙筆</w:t>
            </w:r>
            <w:r>
              <w:rPr>
                <w:rFonts w:ascii="標楷體" w:eastAsia="標楷體" w:hAnsi="標楷體" w:hint="eastAsia"/>
              </w:rPr>
              <w:t>測驗</w:t>
            </w:r>
          </w:p>
        </w:tc>
        <w:tc>
          <w:tcPr>
            <w:tcW w:w="3119" w:type="dxa"/>
            <w:vAlign w:val="center"/>
          </w:tcPr>
          <w:p w:rsidR="00AD549A" w:rsidRPr="005F60F4" w:rsidRDefault="00AD549A" w:rsidP="00C74655">
            <w:pPr>
              <w:jc w:val="both"/>
              <w:rPr>
                <w:rFonts w:ascii="標楷體" w:eastAsia="標楷體" w:hAnsi="標楷體"/>
              </w:rPr>
            </w:pPr>
            <w:r w:rsidRPr="005F60F4">
              <w:rPr>
                <w:rFonts w:ascii="標楷體" w:eastAsia="標楷體" w:hAnsi="標楷體" w:hint="eastAsia"/>
              </w:rPr>
              <w:t>【性別平等教育】</w:t>
            </w:r>
          </w:p>
          <w:p w:rsidR="00AD549A" w:rsidRPr="006B7122" w:rsidRDefault="00AD549A" w:rsidP="00C74655">
            <w:pPr>
              <w:jc w:val="both"/>
              <w:rPr>
                <w:rFonts w:ascii="標楷體" w:eastAsia="標楷體" w:hAnsi="標楷體"/>
              </w:rPr>
            </w:pPr>
            <w:r w:rsidRPr="006B7122">
              <w:rPr>
                <w:rFonts w:ascii="標楷體" w:eastAsia="標楷體" w:hAnsi="標楷體"/>
              </w:rPr>
              <w:t>2-3-3認識不同性別者處理情緒的方法，採取合宜的表達方式</w:t>
            </w:r>
            <w:r>
              <w:rPr>
                <w:rFonts w:ascii="標楷體" w:eastAsia="標楷體" w:hAnsi="標楷體"/>
              </w:rPr>
              <w:t>。</w:t>
            </w:r>
          </w:p>
          <w:p w:rsidR="00AD549A" w:rsidRPr="00FE6488" w:rsidRDefault="00AD549A" w:rsidP="00C74655">
            <w:pPr>
              <w:jc w:val="both"/>
              <w:rPr>
                <w:rFonts w:ascii="標楷體" w:eastAsia="標楷體" w:hAnsi="標楷體"/>
              </w:rPr>
            </w:pPr>
            <w:r w:rsidRPr="006B7122">
              <w:rPr>
                <w:rFonts w:ascii="標楷體" w:eastAsia="標楷體" w:hAnsi="標楷體"/>
              </w:rPr>
              <w:t>2-3-8認識家庭暴力對身心發展的影響</w:t>
            </w:r>
            <w:r>
              <w:rPr>
                <w:rFonts w:ascii="標楷體" w:eastAsia="標楷體" w:hAnsi="標楷體"/>
              </w:rPr>
              <w:t>。</w:t>
            </w:r>
          </w:p>
        </w:tc>
        <w:tc>
          <w:tcPr>
            <w:tcW w:w="1842" w:type="dxa"/>
            <w:vAlign w:val="center"/>
          </w:tcPr>
          <w:p w:rsidR="00AD549A" w:rsidRPr="00B523F5" w:rsidRDefault="00AD549A" w:rsidP="0060640F">
            <w:pPr>
              <w:jc w:val="center"/>
              <w:rPr>
                <w:rFonts w:ascii="標楷體" w:eastAsia="標楷體" w:hAnsi="標楷體"/>
              </w:rPr>
            </w:pPr>
            <w:r w:rsidRPr="00B523F5">
              <w:rPr>
                <w:rFonts w:ascii="標楷體" w:eastAsia="標楷體" w:hAnsi="標楷體" w:hint="eastAsia"/>
              </w:rPr>
              <w:t>性別</w:t>
            </w:r>
            <w:r>
              <w:rPr>
                <w:rFonts w:ascii="標楷體" w:eastAsia="標楷體" w:hAnsi="標楷體" w:hint="eastAsia"/>
              </w:rPr>
              <w:t>平等教育</w:t>
            </w:r>
          </w:p>
        </w:tc>
        <w:tc>
          <w:tcPr>
            <w:tcW w:w="1134" w:type="dxa"/>
            <w:vAlign w:val="center"/>
          </w:tcPr>
          <w:p w:rsidR="00AD549A" w:rsidRPr="00FE6488" w:rsidRDefault="00AD549A" w:rsidP="00C746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改編</w:t>
            </w:r>
            <w:r w:rsidRPr="00B4786E">
              <w:rPr>
                <w:rFonts w:ascii="標楷體" w:eastAsia="標楷體" w:hAnsi="標楷體" w:hint="eastAsia"/>
              </w:rPr>
              <w:t>扭轉生命旅程-24個協助目睹兒少的實驗性教案</w:t>
            </w:r>
          </w:p>
        </w:tc>
      </w:tr>
      <w:tr w:rsidR="00AD549A" w:rsidRPr="009262E2" w:rsidTr="007948E0">
        <w:tc>
          <w:tcPr>
            <w:tcW w:w="993" w:type="dxa"/>
            <w:vAlign w:val="center"/>
          </w:tcPr>
          <w:p w:rsidR="00AD549A" w:rsidRDefault="00AD549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AD549A" w:rsidRDefault="00AD549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~</w:t>
            </w:r>
          </w:p>
          <w:p w:rsidR="00AD549A" w:rsidRPr="009262E2" w:rsidRDefault="00AD549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0</w:t>
            </w:r>
          </w:p>
        </w:tc>
        <w:tc>
          <w:tcPr>
            <w:tcW w:w="1715" w:type="dxa"/>
            <w:vAlign w:val="center"/>
          </w:tcPr>
          <w:p w:rsidR="00AD549A" w:rsidRPr="00FE6488" w:rsidRDefault="00AD549A" w:rsidP="00AD54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暴防治教育2</w:t>
            </w:r>
          </w:p>
        </w:tc>
        <w:tc>
          <w:tcPr>
            <w:tcW w:w="2410" w:type="dxa"/>
            <w:vAlign w:val="center"/>
          </w:tcPr>
          <w:p w:rsidR="00AD549A" w:rsidRDefault="00AD549A" w:rsidP="006064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拒絕暴力</w:t>
            </w:r>
          </w:p>
          <w:p w:rsidR="00AD549A" w:rsidRPr="00FE6488" w:rsidRDefault="00AD549A" w:rsidP="006064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停看聽</w:t>
            </w:r>
          </w:p>
        </w:tc>
        <w:tc>
          <w:tcPr>
            <w:tcW w:w="851" w:type="dxa"/>
            <w:vAlign w:val="center"/>
          </w:tcPr>
          <w:p w:rsidR="00AD549A" w:rsidRPr="00F257C3" w:rsidRDefault="00AD549A" w:rsidP="002D43FB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AD549A" w:rsidRPr="00BE2DAD" w:rsidRDefault="00AD549A" w:rsidP="0060640F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聆聽</w:t>
            </w:r>
          </w:p>
          <w:p w:rsidR="00AD549A" w:rsidRPr="00BE2DAD" w:rsidRDefault="00AD549A" w:rsidP="0060640F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發表</w:t>
            </w:r>
          </w:p>
          <w:p w:rsidR="00AD549A" w:rsidRPr="00BE2DAD" w:rsidRDefault="00AD549A" w:rsidP="0060640F">
            <w:pPr>
              <w:jc w:val="center"/>
              <w:rPr>
                <w:rFonts w:ascii="標楷體" w:eastAsia="標楷體" w:hAnsi="標楷體"/>
              </w:rPr>
            </w:pPr>
            <w:r w:rsidRPr="00BE2DAD">
              <w:rPr>
                <w:rFonts w:ascii="標楷體" w:eastAsia="標楷體" w:hAnsi="標楷體" w:hint="eastAsia"/>
              </w:rPr>
              <w:t>紙筆</w:t>
            </w:r>
            <w:r>
              <w:rPr>
                <w:rFonts w:ascii="標楷體" w:eastAsia="標楷體" w:hAnsi="標楷體" w:hint="eastAsia"/>
              </w:rPr>
              <w:t>測驗</w:t>
            </w:r>
          </w:p>
        </w:tc>
        <w:tc>
          <w:tcPr>
            <w:tcW w:w="3119" w:type="dxa"/>
            <w:vAlign w:val="center"/>
          </w:tcPr>
          <w:p w:rsidR="00AD549A" w:rsidRPr="005F60F4" w:rsidRDefault="00AD549A" w:rsidP="00C74655">
            <w:pPr>
              <w:jc w:val="both"/>
              <w:rPr>
                <w:rFonts w:ascii="標楷體" w:eastAsia="標楷體" w:hAnsi="標楷體"/>
              </w:rPr>
            </w:pPr>
            <w:r w:rsidRPr="005F60F4">
              <w:rPr>
                <w:rFonts w:ascii="標楷體" w:eastAsia="標楷體" w:hAnsi="標楷體" w:hint="eastAsia"/>
              </w:rPr>
              <w:t>【性別平等教育】</w:t>
            </w:r>
          </w:p>
          <w:p w:rsidR="00AD549A" w:rsidRPr="006B7122" w:rsidRDefault="00AD549A" w:rsidP="00C74655">
            <w:pPr>
              <w:jc w:val="both"/>
              <w:rPr>
                <w:rFonts w:ascii="標楷體" w:eastAsia="標楷體" w:hAnsi="標楷體"/>
              </w:rPr>
            </w:pPr>
            <w:r w:rsidRPr="006B7122">
              <w:rPr>
                <w:rFonts w:ascii="標楷體" w:eastAsia="標楷體" w:hAnsi="標楷體"/>
              </w:rPr>
              <w:t>2-3-3認識不同性別者處理情緒的方法，採取合宜的表達方式</w:t>
            </w:r>
            <w:r>
              <w:rPr>
                <w:rFonts w:ascii="標楷體" w:eastAsia="標楷體" w:hAnsi="標楷體"/>
              </w:rPr>
              <w:t>。</w:t>
            </w:r>
          </w:p>
          <w:p w:rsidR="00AD549A" w:rsidRPr="00FE6488" w:rsidRDefault="00AD549A" w:rsidP="00C74655">
            <w:pPr>
              <w:jc w:val="both"/>
              <w:rPr>
                <w:rFonts w:ascii="標楷體" w:eastAsia="標楷體" w:hAnsi="標楷體"/>
              </w:rPr>
            </w:pPr>
            <w:r w:rsidRPr="006B7122">
              <w:rPr>
                <w:rFonts w:ascii="標楷體" w:eastAsia="標楷體" w:hAnsi="標楷體"/>
              </w:rPr>
              <w:t>2-3-8認識家庭暴力對身心發展的影響</w:t>
            </w:r>
            <w:r>
              <w:rPr>
                <w:rFonts w:ascii="標楷體" w:eastAsia="標楷體" w:hAnsi="標楷體"/>
              </w:rPr>
              <w:t>。</w:t>
            </w:r>
          </w:p>
        </w:tc>
        <w:tc>
          <w:tcPr>
            <w:tcW w:w="1842" w:type="dxa"/>
            <w:vAlign w:val="center"/>
          </w:tcPr>
          <w:p w:rsidR="00AD549A" w:rsidRPr="00B523F5" w:rsidRDefault="00AD549A" w:rsidP="0060640F">
            <w:pPr>
              <w:jc w:val="center"/>
              <w:rPr>
                <w:rFonts w:ascii="標楷體" w:eastAsia="標楷體" w:hAnsi="標楷體"/>
              </w:rPr>
            </w:pPr>
            <w:r w:rsidRPr="00B523F5">
              <w:rPr>
                <w:rFonts w:ascii="標楷體" w:eastAsia="標楷體" w:hAnsi="標楷體" w:hint="eastAsia"/>
              </w:rPr>
              <w:t>性別</w:t>
            </w:r>
            <w:r>
              <w:rPr>
                <w:rFonts w:ascii="標楷體" w:eastAsia="標楷體" w:hAnsi="標楷體" w:hint="eastAsia"/>
              </w:rPr>
              <w:t>平等教育</w:t>
            </w:r>
          </w:p>
        </w:tc>
        <w:tc>
          <w:tcPr>
            <w:tcW w:w="1134" w:type="dxa"/>
            <w:vAlign w:val="center"/>
          </w:tcPr>
          <w:p w:rsidR="00AD549A" w:rsidRPr="00FE6488" w:rsidRDefault="00AD549A" w:rsidP="00C7465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改編</w:t>
            </w:r>
            <w:r w:rsidRPr="00B4786E">
              <w:rPr>
                <w:rFonts w:ascii="標楷體" w:eastAsia="標楷體" w:hAnsi="標楷體" w:hint="eastAsia"/>
              </w:rPr>
              <w:t>扭轉生命旅程-24個協助目睹兒少的實驗性教案</w:t>
            </w:r>
          </w:p>
        </w:tc>
      </w:tr>
      <w:tr w:rsidR="00AD549A" w:rsidRPr="009262E2" w:rsidTr="007948E0">
        <w:tc>
          <w:tcPr>
            <w:tcW w:w="993" w:type="dxa"/>
            <w:vAlign w:val="center"/>
          </w:tcPr>
          <w:p w:rsidR="00AD549A" w:rsidRDefault="00AD549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AD549A" w:rsidRDefault="00AD549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AD549A" w:rsidRPr="009262E2" w:rsidRDefault="00AD549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715" w:type="dxa"/>
          </w:tcPr>
          <w:p w:rsidR="00AD549A" w:rsidRPr="00BA5618" w:rsidRDefault="00AD549A" w:rsidP="00AD54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AD549A" w:rsidRPr="00BA5618" w:rsidRDefault="00AD549A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AD549A" w:rsidRPr="00F257C3" w:rsidRDefault="00AD549A" w:rsidP="002D43FB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AD549A" w:rsidRPr="00BA5618" w:rsidRDefault="00AD549A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AD549A" w:rsidRPr="00BA5618" w:rsidRDefault="00AD549A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AD549A" w:rsidRPr="00BA5618" w:rsidRDefault="00AD549A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AD549A" w:rsidRPr="00BA5618" w:rsidRDefault="00AD549A" w:rsidP="00473C84">
            <w:pPr>
              <w:rPr>
                <w:rFonts w:ascii="標楷體" w:eastAsia="標楷體" w:hAnsi="標楷體"/>
              </w:rPr>
            </w:pPr>
          </w:p>
        </w:tc>
      </w:tr>
      <w:tr w:rsidR="00AD549A" w:rsidRPr="009262E2" w:rsidTr="00AD549A">
        <w:tc>
          <w:tcPr>
            <w:tcW w:w="993" w:type="dxa"/>
            <w:vAlign w:val="center"/>
          </w:tcPr>
          <w:p w:rsidR="00AD549A" w:rsidRDefault="00AD549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AD549A" w:rsidRDefault="00AD549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AD549A" w:rsidRPr="009262E2" w:rsidRDefault="00AD549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715" w:type="dxa"/>
          </w:tcPr>
          <w:p w:rsidR="00AD549A" w:rsidRPr="00BA5618" w:rsidRDefault="00AD549A" w:rsidP="00AD54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AD549A" w:rsidRPr="00BA5618" w:rsidRDefault="00AD549A" w:rsidP="00473C84">
            <w:pPr>
              <w:rPr>
                <w:rFonts w:ascii="標楷體" w:eastAsia="標楷體" w:hAnsi="標楷體"/>
              </w:rPr>
            </w:pPr>
          </w:p>
          <w:p w:rsidR="00AD549A" w:rsidRPr="00BA5618" w:rsidRDefault="00AD549A" w:rsidP="00BA5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BA5618">
              <w:rPr>
                <w:rFonts w:ascii="標楷體" w:eastAsia="標楷體" w:hAnsi="標楷體" w:hint="eastAsia"/>
              </w:rPr>
              <w:t>1/11~1/18期末考</w:t>
            </w:r>
            <w:proofErr w:type="gramStart"/>
            <w:r w:rsidRPr="00BA5618"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  <w:vAlign w:val="center"/>
          </w:tcPr>
          <w:p w:rsidR="00AD549A" w:rsidRPr="00BA5618" w:rsidRDefault="00AD549A" w:rsidP="00AD54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AD549A" w:rsidRPr="00BA5618" w:rsidRDefault="00AD549A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AD549A" w:rsidRPr="00BA5618" w:rsidRDefault="00AD549A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AD549A" w:rsidRPr="00BA5618" w:rsidRDefault="00AD549A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AD549A" w:rsidRPr="00BA5618" w:rsidRDefault="00AD549A" w:rsidP="00473C84">
            <w:pPr>
              <w:rPr>
                <w:rFonts w:ascii="標楷體" w:eastAsia="標楷體" w:hAnsi="標楷體"/>
              </w:rPr>
            </w:pPr>
          </w:p>
        </w:tc>
      </w:tr>
      <w:tr w:rsidR="00AD549A" w:rsidRPr="009262E2" w:rsidTr="00AD549A">
        <w:tc>
          <w:tcPr>
            <w:tcW w:w="993" w:type="dxa"/>
            <w:vAlign w:val="center"/>
          </w:tcPr>
          <w:p w:rsidR="00AD549A" w:rsidRDefault="00AD549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AD549A" w:rsidRDefault="00AD549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~</w:t>
            </w:r>
          </w:p>
          <w:p w:rsidR="00AD549A" w:rsidRDefault="00AD549A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715" w:type="dxa"/>
          </w:tcPr>
          <w:p w:rsidR="00AD549A" w:rsidRPr="00BA5618" w:rsidRDefault="00AD549A" w:rsidP="00AD549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AD549A" w:rsidRPr="00BA5618" w:rsidRDefault="00AD549A" w:rsidP="00473C84">
            <w:pPr>
              <w:rPr>
                <w:rFonts w:ascii="標楷體" w:eastAsia="標楷體" w:hAnsi="標楷體"/>
              </w:rPr>
            </w:pPr>
          </w:p>
          <w:p w:rsidR="00AD549A" w:rsidRPr="00BA5618" w:rsidRDefault="00AD549A" w:rsidP="00473C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>1/19休業式</w:t>
            </w:r>
            <w:r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  <w:vAlign w:val="center"/>
          </w:tcPr>
          <w:p w:rsidR="00AD549A" w:rsidRPr="00BA5618" w:rsidRDefault="00AD549A" w:rsidP="00AD54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AD549A" w:rsidRPr="00BA5618" w:rsidRDefault="00AD549A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AD549A" w:rsidRPr="00BA5618" w:rsidRDefault="00AD549A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AD549A" w:rsidRPr="00BA5618" w:rsidRDefault="00AD549A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AD549A" w:rsidRPr="00BA5618" w:rsidRDefault="00AD549A" w:rsidP="00473C84">
            <w:pPr>
              <w:rPr>
                <w:rFonts w:ascii="標楷體" w:eastAsia="標楷體" w:hAnsi="標楷體"/>
              </w:rPr>
            </w:pPr>
          </w:p>
        </w:tc>
      </w:tr>
    </w:tbl>
    <w:p w:rsidR="00CE3C63" w:rsidRDefault="00CE3C63" w:rsidP="00AD549A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D5213E" w:rsidRDefault="00CE3C63" w:rsidP="00AD549A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Default="00FA5CFD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A97DEE" w:rsidRPr="007A6874" w:rsidRDefault="00A97DEE" w:rsidP="00A97DEE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68607D" w:rsidRDefault="00A97DEE" w:rsidP="00AD549A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中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6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2 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</w:rPr>
        <w:t xml:space="preserve"> </w:t>
      </w:r>
      <w:r w:rsidRPr="004F7C9A">
        <w:rPr>
          <w:rFonts w:ascii="標楷體" w:eastAsia="標楷體" w:hAnsi="標楷體"/>
          <w:color w:val="000000"/>
        </w:rPr>
        <w:t>學期</w:t>
      </w:r>
      <w:r w:rsidR="00CC39EC">
        <w:rPr>
          <w:rFonts w:ascii="標楷體" w:eastAsia="標楷體" w:hAnsi="標楷體" w:hint="eastAsia"/>
          <w:color w:val="000000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</w:t>
      </w:r>
      <w:r w:rsidR="0068607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六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 xml:space="preserve">彈性學習節數課程計畫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</w:p>
    <w:p w:rsidR="0068607D" w:rsidRPr="001D34CD" w:rsidRDefault="0068607D" w:rsidP="00AD549A">
      <w:pPr>
        <w:spacing w:afterLines="50" w:after="12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　　　　　　　　　　　　　　　　　　　　　　　　　　　　　　　　　　　　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行政團隊、陳怡瑄  </w:t>
      </w:r>
    </w:p>
    <w:p w:rsidR="00A97DEE" w:rsidRPr="00FC09F4" w:rsidRDefault="00FC09F4" w:rsidP="00AD549A">
      <w:pPr>
        <w:spacing w:afterLines="50" w:after="120"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A97DEE" w:rsidRPr="00FC09F4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A97DEE" w:rsidRPr="00FC09F4"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 w:rsidR="00F72274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A97DEE" w:rsidRPr="00FC09F4">
        <w:rPr>
          <w:rFonts w:ascii="標楷體" w:eastAsia="標楷體" w:hAnsi="標楷體" w:hint="eastAsia"/>
          <w:color w:val="000000"/>
          <w:sz w:val="28"/>
          <w:szCs w:val="28"/>
        </w:rPr>
        <w:t xml:space="preserve"> )</w:t>
      </w:r>
      <w:r w:rsidR="00A97DEE" w:rsidRPr="00FC09F4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="00A97DEE" w:rsidRPr="00FC09F4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="00A97DEE" w:rsidRPr="00FC09F4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="00A97DEE" w:rsidRPr="00FC09F4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="00A97DEE" w:rsidRPr="00FC09F4">
        <w:rPr>
          <w:rFonts w:ascii="標楷體" w:eastAsia="標楷體" w:hAnsi="標楷體" w:hint="eastAsia"/>
          <w:sz w:val="28"/>
          <w:szCs w:val="28"/>
        </w:rPr>
        <w:t xml:space="preserve"> </w:t>
      </w:r>
      <w:r w:rsidR="00F72274">
        <w:rPr>
          <w:rFonts w:ascii="標楷體" w:eastAsia="標楷體" w:hAnsi="標楷體" w:hint="eastAsia"/>
          <w:sz w:val="28"/>
          <w:szCs w:val="28"/>
        </w:rPr>
        <w:t>8</w:t>
      </w:r>
      <w:r w:rsidR="00DE4D88" w:rsidRPr="00FC09F4">
        <w:rPr>
          <w:rFonts w:ascii="標楷體" w:eastAsia="標楷體" w:hAnsi="標楷體" w:hint="eastAsia"/>
          <w:sz w:val="28"/>
          <w:szCs w:val="28"/>
        </w:rPr>
        <w:t>0</w:t>
      </w:r>
      <w:r w:rsidR="00A97DEE" w:rsidRPr="00FC09F4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A97DEE" w:rsidRPr="00FC09F4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="00A97DEE" w:rsidRPr="00FC09F4">
        <w:rPr>
          <w:rFonts w:ascii="標楷體" w:eastAsia="標楷體" w:hAnsi="標楷體" w:hint="eastAsia"/>
          <w:sz w:val="28"/>
          <w:szCs w:val="28"/>
        </w:rPr>
        <w:t>節。</w:t>
      </w:r>
    </w:p>
    <w:p w:rsidR="00A97DEE" w:rsidRPr="00FC09F4" w:rsidRDefault="00FC09F4" w:rsidP="00FC09F4">
      <w:pPr>
        <w:spacing w:line="2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二、</w:t>
      </w:r>
      <w:r w:rsidR="00A97DEE" w:rsidRPr="00FC09F4">
        <w:rPr>
          <w:rFonts w:ascii="標楷體" w:eastAsia="標楷體" w:hAnsi="標楷體"/>
          <w:color w:val="000000"/>
          <w:sz w:val="28"/>
        </w:rPr>
        <w:t>本學期學習目標：</w:t>
      </w:r>
    </w:p>
    <w:p w:rsidR="00A97DEE" w:rsidRPr="00FC09F4" w:rsidRDefault="00A97DEE" w:rsidP="00A97DEE">
      <w:pPr>
        <w:pStyle w:val="af0"/>
        <w:rPr>
          <w:rFonts w:ascii="標楷體" w:eastAsia="標楷體" w:hAnsi="標楷體"/>
          <w:color w:val="000000"/>
          <w:sz w:val="28"/>
        </w:rPr>
      </w:pPr>
    </w:p>
    <w:p w:rsidR="00A97DEE" w:rsidRPr="00FC09F4" w:rsidRDefault="00FC09F4" w:rsidP="00FC09F4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三、</w:t>
      </w:r>
      <w:r w:rsidR="00A97DEE" w:rsidRPr="00FC09F4">
        <w:rPr>
          <w:rFonts w:ascii="標楷體" w:eastAsia="標楷體" w:hAnsi="標楷體"/>
          <w:color w:val="000000"/>
          <w:sz w:val="28"/>
        </w:rPr>
        <w:t>本學期課程</w:t>
      </w:r>
      <w:r w:rsidR="00A97DEE" w:rsidRPr="00FC09F4">
        <w:rPr>
          <w:rFonts w:ascii="標楷體" w:eastAsia="標楷體" w:hAnsi="標楷體" w:hint="eastAsia"/>
          <w:color w:val="000000"/>
          <w:sz w:val="28"/>
        </w:rPr>
        <w:t>規劃</w:t>
      </w:r>
      <w:r w:rsidR="00A97DEE" w:rsidRPr="00FC09F4">
        <w:rPr>
          <w:rFonts w:ascii="標楷體" w:eastAsia="標楷體" w:hAnsi="標楷體"/>
          <w:color w:val="000000"/>
          <w:sz w:val="28"/>
        </w:rPr>
        <w:t>：</w:t>
      </w:r>
      <w:r w:rsidR="00A97DEE" w:rsidRPr="00FC09F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A97DEE" w:rsidRDefault="00A97DEE" w:rsidP="00A97DEE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214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1406"/>
        <w:gridCol w:w="866"/>
        <w:gridCol w:w="619"/>
        <w:gridCol w:w="619"/>
        <w:gridCol w:w="621"/>
        <w:gridCol w:w="622"/>
        <w:gridCol w:w="622"/>
        <w:gridCol w:w="1125"/>
        <w:gridCol w:w="846"/>
        <w:gridCol w:w="624"/>
        <w:gridCol w:w="624"/>
        <w:gridCol w:w="624"/>
        <w:gridCol w:w="624"/>
        <w:gridCol w:w="624"/>
        <w:gridCol w:w="624"/>
        <w:gridCol w:w="907"/>
        <w:gridCol w:w="1150"/>
      </w:tblGrid>
      <w:tr w:rsidR="00A97DEE" w:rsidRPr="000513D8" w:rsidTr="005C6DD6">
        <w:trPr>
          <w:trHeight w:val="501"/>
        </w:trPr>
        <w:tc>
          <w:tcPr>
            <w:tcW w:w="1071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11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846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9733" w:type="dxa"/>
            <w:gridSpan w:val="14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153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A97DEE" w:rsidRPr="000513D8" w:rsidTr="005C6DD6">
        <w:trPr>
          <w:trHeight w:val="501"/>
        </w:trPr>
        <w:tc>
          <w:tcPr>
            <w:tcW w:w="1071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gridSpan w:val="5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1128" w:type="dxa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848" w:type="dxa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3744" w:type="dxa"/>
            <w:gridSpan w:val="6"/>
            <w:vAlign w:val="center"/>
          </w:tcPr>
          <w:p w:rsidR="00A97DEE" w:rsidRPr="00397D04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97D04">
              <w:rPr>
                <w:rFonts w:ascii="標楷體" w:eastAsia="標楷體" w:hAnsi="標楷體" w:hint="eastAsia"/>
                <w:color w:val="000000"/>
              </w:rPr>
              <w:t>全校性/</w:t>
            </w:r>
            <w:proofErr w:type="gramStart"/>
            <w:r w:rsidRPr="00397D04">
              <w:rPr>
                <w:rFonts w:ascii="標楷體" w:eastAsia="標楷體" w:hAnsi="標楷體" w:hint="eastAsia"/>
                <w:color w:val="000000"/>
              </w:rPr>
              <w:t>全年級</w:t>
            </w:r>
            <w:proofErr w:type="gramEnd"/>
            <w:r w:rsidRPr="00397D04">
              <w:rPr>
                <w:rFonts w:ascii="標楷體" w:eastAsia="標楷體" w:hAnsi="標楷體" w:hint="eastAsia"/>
                <w:color w:val="000000"/>
              </w:rPr>
              <w:t>活動</w:t>
            </w:r>
          </w:p>
        </w:tc>
        <w:tc>
          <w:tcPr>
            <w:tcW w:w="907" w:type="dxa"/>
            <w:vAlign w:val="center"/>
          </w:tcPr>
          <w:p w:rsidR="00A97DEE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班級</w:t>
            </w:r>
          </w:p>
          <w:p w:rsidR="00A97DEE" w:rsidRPr="006A03FA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輔導</w:t>
            </w:r>
          </w:p>
        </w:tc>
        <w:tc>
          <w:tcPr>
            <w:tcW w:w="1153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97DEE" w:rsidRPr="000513D8" w:rsidTr="005C6DD6">
        <w:trPr>
          <w:cantSplit/>
          <w:trHeight w:val="3089"/>
        </w:trPr>
        <w:tc>
          <w:tcPr>
            <w:tcW w:w="1071" w:type="dxa"/>
            <w:vAlign w:val="center"/>
          </w:tcPr>
          <w:p w:rsidR="00A97DEE" w:rsidRPr="000513D8" w:rsidRDefault="00A97DEE" w:rsidP="00AD549A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內容</w:t>
            </w:r>
          </w:p>
        </w:tc>
        <w:tc>
          <w:tcPr>
            <w:tcW w:w="1411" w:type="dxa"/>
            <w:textDirection w:val="tbRlV"/>
            <w:vAlign w:val="center"/>
          </w:tcPr>
          <w:p w:rsidR="00A97DEE" w:rsidRPr="0096677E" w:rsidRDefault="00A97DEE" w:rsidP="00813178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資訊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2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3" w:vert="1" w:vertCompress="1"/>
              </w:rPr>
              <w:t>6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46" w:type="dxa"/>
            <w:textDirection w:val="tbRlV"/>
            <w:vAlign w:val="center"/>
          </w:tcPr>
          <w:p w:rsidR="00813178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DE2229">
              <w:rPr>
                <w:rFonts w:ascii="標楷體" w:eastAsia="標楷體" w:hAnsi="標楷體" w:hint="eastAsia"/>
              </w:rPr>
              <w:t>數學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1088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1089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  <w:r w:rsidR="00813178" w:rsidRPr="005C4B41">
              <w:rPr>
                <w:rFonts w:ascii="標楷體" w:eastAsia="標楷體" w:hAnsi="標楷體" w:hint="eastAsia"/>
              </w:rPr>
              <w:t xml:space="preserve"> </w:t>
            </w:r>
          </w:p>
          <w:p w:rsidR="00A97DEE" w:rsidRPr="0096677E" w:rsidRDefault="00813178" w:rsidP="005C6DD6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英語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4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5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0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侵害防治課程（</w:t>
            </w:r>
            <w:r w:rsidR="00CC39EC" w:rsidRPr="00CC39EC">
              <w:rPr>
                <w:rFonts w:ascii="標楷體" w:eastAsia="標楷體" w:hAnsi="標楷體" w:hint="eastAsia"/>
                <w:eastAsianLayout w:id="1432514048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0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別平等教育課程（</w:t>
            </w:r>
            <w:r w:rsidRPr="005F3253">
              <w:rPr>
                <w:rFonts w:ascii="標楷體" w:eastAsia="標楷體" w:hAnsi="標楷體" w:hint="eastAsia"/>
                <w:eastAsianLayout w:id="1432509953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家庭教育課程（</w:t>
            </w:r>
            <w:r w:rsidR="00CC39EC" w:rsidRPr="00CC39EC">
              <w:rPr>
                <w:rFonts w:ascii="標楷體" w:eastAsia="標楷體" w:hAnsi="標楷體" w:hint="eastAsia"/>
                <w:eastAsianLayout w:id="1432514049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環境教育課程（</w:t>
            </w:r>
            <w:r w:rsidR="00CC39EC" w:rsidRPr="00CC39EC">
              <w:rPr>
                <w:rFonts w:ascii="標楷體" w:eastAsia="標楷體" w:hAnsi="標楷體" w:hint="eastAsia"/>
                <w:eastAsianLayout w:id="1432514050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5F3253">
              <w:rPr>
                <w:rFonts w:ascii="標楷體" w:eastAsia="標楷體" w:hAnsi="標楷體" w:hint="eastAsia"/>
              </w:rPr>
              <w:t>家庭暴力防治課程（</w:t>
            </w:r>
            <w:r w:rsidR="00CC39EC" w:rsidRPr="00CC39EC">
              <w:rPr>
                <w:rFonts w:ascii="標楷體" w:eastAsia="標楷體" w:hAnsi="標楷體" w:hint="eastAsia"/>
                <w:eastAsianLayout w:id="1432514051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1128" w:type="dxa"/>
            <w:textDirection w:val="tbRlV"/>
            <w:vAlign w:val="center"/>
          </w:tcPr>
          <w:p w:rsidR="00A97DEE" w:rsidRPr="000513D8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1CC3">
              <w:rPr>
                <w:rFonts w:ascii="標楷體" w:eastAsia="標楷體" w:hAnsi="標楷體" w:hint="eastAsia"/>
                <w:color w:val="000000"/>
              </w:rPr>
              <w:t>閱讀寫作與國際教育並列</w:t>
            </w:r>
          </w:p>
        </w:tc>
        <w:tc>
          <w:tcPr>
            <w:tcW w:w="848" w:type="dxa"/>
            <w:textDirection w:val="tbRlV"/>
            <w:vAlign w:val="center"/>
          </w:tcPr>
          <w:p w:rsidR="00A97DEE" w:rsidRPr="000513D8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EFA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友善校園宣導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交通安全教育（</w:t>
            </w:r>
            <w:r w:rsidR="0076114D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教育</w:t>
            </w:r>
            <w:proofErr w:type="gramStart"/>
            <w:r w:rsidRPr="005F3253">
              <w:rPr>
                <w:rFonts w:ascii="標楷體" w:eastAsia="標楷體" w:hAnsi="標楷體" w:hint="eastAsia"/>
              </w:rPr>
              <w:t>｜</w:t>
            </w:r>
            <w:proofErr w:type="gramEnd"/>
            <w:r w:rsidRPr="005F3253">
              <w:rPr>
                <w:rFonts w:ascii="標楷體" w:eastAsia="標楷體" w:hAnsi="標楷體" w:hint="eastAsia"/>
              </w:rPr>
              <w:t>愛滋防治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水域安全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營養教育（</w:t>
            </w:r>
            <w:r w:rsidR="0076114D">
              <w:rPr>
                <w:rFonts w:ascii="標楷體" w:eastAsia="標楷體" w:hAnsi="標楷體" w:hint="eastAsia"/>
                <w:eastAsianLayout w:id="1434738944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書法教育（</w:t>
            </w:r>
            <w:r w:rsidR="00DE4D88">
              <w:rPr>
                <w:rFonts w:ascii="標楷體" w:eastAsia="標楷體" w:hAnsi="標楷體" w:hint="eastAsia"/>
                <w:eastAsianLayout w:id="1434738944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907" w:type="dxa"/>
            <w:textDirection w:val="tbRlV"/>
            <w:vAlign w:val="center"/>
          </w:tcPr>
          <w:p w:rsidR="00A97DEE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年</w:t>
            </w:r>
            <w:r w:rsidRPr="00F83FE6">
              <w:rPr>
                <w:rFonts w:ascii="標楷體" w:eastAsia="標楷體" w:hAnsi="標楷體" w:hint="eastAsia"/>
                <w:eastAsianLayout w:id="1428442112" w:vert="1" w:vertCompress="1"/>
              </w:rPr>
              <w:t>/</w:t>
            </w:r>
            <w:r w:rsidRPr="004D65E1">
              <w:rPr>
                <w:rFonts w:ascii="標楷體" w:eastAsia="標楷體" w:hAnsi="標楷體" w:hint="eastAsia"/>
              </w:rPr>
              <w:t>班級活動</w:t>
            </w:r>
          </w:p>
          <w:p w:rsidR="00A97DEE" w:rsidRPr="000C4085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品德</w:t>
            </w:r>
            <w:r>
              <w:rPr>
                <w:rFonts w:ascii="標楷體" w:eastAsia="標楷體" w:hAnsi="標楷體" w:hint="eastAsia"/>
              </w:rPr>
              <w:t>、</w:t>
            </w:r>
            <w:r w:rsidRPr="004D65E1">
              <w:rPr>
                <w:rFonts w:ascii="標楷體" w:eastAsia="標楷體" w:hAnsi="標楷體" w:hint="eastAsia"/>
              </w:rPr>
              <w:t>班會</w:t>
            </w:r>
          </w:p>
        </w:tc>
        <w:tc>
          <w:tcPr>
            <w:tcW w:w="1153" w:type="dxa"/>
          </w:tcPr>
          <w:p w:rsidR="00A97DEE" w:rsidRPr="003978ED" w:rsidRDefault="00A97DEE" w:rsidP="005C6DD6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97DEE" w:rsidRPr="000513D8" w:rsidTr="005C6DD6">
        <w:trPr>
          <w:trHeight w:val="709"/>
        </w:trPr>
        <w:tc>
          <w:tcPr>
            <w:tcW w:w="1071" w:type="dxa"/>
            <w:vAlign w:val="center"/>
          </w:tcPr>
          <w:p w:rsidR="00A97DEE" w:rsidRDefault="00A97DEE" w:rsidP="005C6D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</w:p>
          <w:p w:rsidR="00A97DEE" w:rsidRPr="000513D8" w:rsidRDefault="00A97DEE" w:rsidP="005C6D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411" w:type="dxa"/>
            <w:vAlign w:val="center"/>
          </w:tcPr>
          <w:p w:rsidR="00A97DEE" w:rsidRPr="000513D8" w:rsidRDefault="00DE4D88" w:rsidP="005C6DD6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F243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6" w:type="dxa"/>
            <w:vAlign w:val="center"/>
          </w:tcPr>
          <w:p w:rsidR="00A97DEE" w:rsidRPr="000513D8" w:rsidRDefault="00F2436B" w:rsidP="005C6DD6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106" w:type="dxa"/>
            <w:gridSpan w:val="5"/>
            <w:vAlign w:val="center"/>
          </w:tcPr>
          <w:p w:rsidR="00A97DEE" w:rsidRPr="000513D8" w:rsidRDefault="00A97DEE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28" w:type="dxa"/>
            <w:vAlign w:val="center"/>
          </w:tcPr>
          <w:p w:rsidR="00A97DEE" w:rsidRPr="000513D8" w:rsidRDefault="00DE4D88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8" w:type="dxa"/>
            <w:vAlign w:val="center"/>
          </w:tcPr>
          <w:p w:rsidR="00A97DEE" w:rsidRPr="000513D8" w:rsidRDefault="00A97DEE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744" w:type="dxa"/>
            <w:gridSpan w:val="6"/>
            <w:vAlign w:val="center"/>
          </w:tcPr>
          <w:p w:rsidR="00A97DEE" w:rsidRPr="000513D8" w:rsidRDefault="00DE4D88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907" w:type="dxa"/>
            <w:vAlign w:val="center"/>
          </w:tcPr>
          <w:p w:rsidR="00A97DEE" w:rsidRPr="000513D8" w:rsidRDefault="00DE4D88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53" w:type="dxa"/>
            <w:vAlign w:val="center"/>
          </w:tcPr>
          <w:p w:rsidR="00A97DEE" w:rsidRPr="000513D8" w:rsidRDefault="00F72274" w:rsidP="00F72274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  <w:r w:rsidR="00F2436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A97DEE" w:rsidRPr="00444B14" w:rsidRDefault="00A97DEE" w:rsidP="00A97DEE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A97DEE" w:rsidRDefault="00A97DEE" w:rsidP="00AD549A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A97DEE" w:rsidRDefault="00A97DEE" w:rsidP="00AD549A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15"/>
        <w:gridCol w:w="2410"/>
        <w:gridCol w:w="851"/>
        <w:gridCol w:w="1843"/>
        <w:gridCol w:w="3119"/>
        <w:gridCol w:w="1842"/>
        <w:gridCol w:w="1134"/>
      </w:tblGrid>
      <w:tr w:rsidR="00A97DEE" w:rsidRPr="009262E2" w:rsidTr="005B64ED">
        <w:tc>
          <w:tcPr>
            <w:tcW w:w="993" w:type="dxa"/>
            <w:vAlign w:val="center"/>
          </w:tcPr>
          <w:p w:rsidR="00A97DEE" w:rsidRPr="004C17E0" w:rsidRDefault="00A97DEE" w:rsidP="008962F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A97DEE" w:rsidRPr="004C17E0" w:rsidRDefault="00A97DEE" w:rsidP="008962F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15" w:type="dxa"/>
            <w:vAlign w:val="center"/>
          </w:tcPr>
          <w:p w:rsidR="00A97DEE" w:rsidRPr="00911BC0" w:rsidRDefault="00A97DEE" w:rsidP="00111085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A97DEE" w:rsidRPr="00911BC0" w:rsidRDefault="008962FD" w:rsidP="008962F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</w:t>
            </w:r>
            <w:proofErr w:type="gramStart"/>
            <w:r w:rsidRPr="006F6BDA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6F6BDA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A97DEE" w:rsidRPr="00911BC0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F16BC5" w:rsidRDefault="00A97DEE" w:rsidP="00F16BC5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A97DEE" w:rsidRPr="00911BC0" w:rsidRDefault="00A97DEE" w:rsidP="00F16BC5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A97DEE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A97DEE" w:rsidRPr="00523F29" w:rsidRDefault="008962FD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標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A97DEE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A97DEE" w:rsidRPr="00523F29" w:rsidRDefault="00A97DEE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A97DEE" w:rsidRPr="00523F29" w:rsidRDefault="00A97DEE" w:rsidP="008962FD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 xml:space="preserve">備 </w:t>
            </w:r>
            <w:proofErr w:type="gramStart"/>
            <w:r w:rsidRPr="00523F29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</w:p>
        </w:tc>
      </w:tr>
      <w:tr w:rsidR="00CE60BC" w:rsidRPr="009262E2" w:rsidTr="004734FC">
        <w:tc>
          <w:tcPr>
            <w:tcW w:w="993" w:type="dxa"/>
            <w:vAlign w:val="center"/>
          </w:tcPr>
          <w:p w:rsidR="00CE60BC" w:rsidRDefault="00CE60BC" w:rsidP="003650E8">
            <w:pPr>
              <w:jc w:val="center"/>
              <w:rPr>
                <w:rFonts w:ascii="標楷體" w:eastAsia="標楷體" w:hAnsi="標楷體"/>
              </w:rPr>
            </w:pPr>
            <w:bookmarkStart w:id="0" w:name="_GoBack" w:colFirst="7" w:colLast="7"/>
            <w:r>
              <w:rPr>
                <w:rFonts w:ascii="標楷體" w:eastAsia="標楷體" w:hAnsi="標楷體" w:hint="eastAsia"/>
              </w:rPr>
              <w:t>一</w:t>
            </w:r>
          </w:p>
          <w:p w:rsidR="00CE60BC" w:rsidRDefault="00CE60B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~</w:t>
            </w:r>
          </w:p>
          <w:p w:rsidR="00CE60BC" w:rsidRDefault="00CE60BC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7</w:t>
            </w:r>
          </w:p>
        </w:tc>
        <w:tc>
          <w:tcPr>
            <w:tcW w:w="1715" w:type="dxa"/>
            <w:vAlign w:val="center"/>
          </w:tcPr>
          <w:p w:rsidR="00CE60BC" w:rsidRPr="00111085" w:rsidRDefault="00CE60BC" w:rsidP="00111085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111085">
              <w:rPr>
                <w:rFonts w:ascii="標楷體" w:eastAsia="標楷體" w:hAnsi="標楷體" w:hint="eastAsia"/>
                <w:color w:val="FF0000"/>
              </w:rPr>
              <w:t>友善校園宣導</w:t>
            </w:r>
          </w:p>
          <w:p w:rsidR="00111085" w:rsidRPr="00111085" w:rsidRDefault="00111085" w:rsidP="0011108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CE60BC" w:rsidRPr="00372278" w:rsidRDefault="00CE60BC" w:rsidP="006064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372278">
              <w:rPr>
                <w:rFonts w:ascii="標楷體" w:eastAsia="標楷體" w:hAnsi="標楷體" w:hint="eastAsia"/>
              </w:rPr>
              <w:t>拒</w:t>
            </w:r>
            <w:proofErr w:type="gramStart"/>
            <w:r w:rsidRPr="00372278">
              <w:rPr>
                <w:rFonts w:ascii="標楷體" w:eastAsia="標楷體" w:hAnsi="標楷體" w:hint="eastAsia"/>
              </w:rPr>
              <w:t>菸</w:t>
            </w:r>
            <w:proofErr w:type="gramEnd"/>
          </w:p>
          <w:p w:rsidR="00CE60BC" w:rsidRPr="00372278" w:rsidRDefault="00CE60BC" w:rsidP="006064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72278">
              <w:rPr>
                <w:rFonts w:ascii="標楷體" w:eastAsia="標楷體" w:hAnsi="標楷體" w:hint="eastAsia"/>
              </w:rPr>
              <w:t>反毒</w:t>
            </w:r>
          </w:p>
          <w:p w:rsidR="00CE60BC" w:rsidRPr="00372278" w:rsidRDefault="00CE60BC" w:rsidP="006064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72278">
              <w:rPr>
                <w:rFonts w:ascii="標楷體" w:eastAsia="標楷體" w:hAnsi="標楷體" w:hint="eastAsia"/>
              </w:rPr>
              <w:t>生活規範</w:t>
            </w:r>
          </w:p>
        </w:tc>
        <w:tc>
          <w:tcPr>
            <w:tcW w:w="851" w:type="dxa"/>
            <w:vAlign w:val="center"/>
          </w:tcPr>
          <w:p w:rsidR="00CE60BC" w:rsidRPr="00FE6488" w:rsidRDefault="00111085" w:rsidP="006064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CE60BC" w:rsidRDefault="00CE60BC" w:rsidP="006064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</w:t>
            </w:r>
          </w:p>
          <w:p w:rsidR="00CE60BC" w:rsidRDefault="00CE60BC" w:rsidP="006064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聆聽</w:t>
            </w:r>
          </w:p>
          <w:p w:rsidR="00CE60BC" w:rsidRPr="00FE6488" w:rsidRDefault="00CE60BC" w:rsidP="006064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表</w:t>
            </w:r>
          </w:p>
        </w:tc>
        <w:tc>
          <w:tcPr>
            <w:tcW w:w="3119" w:type="dxa"/>
            <w:vAlign w:val="center"/>
          </w:tcPr>
          <w:p w:rsidR="00CE60BC" w:rsidRPr="00372278" w:rsidRDefault="00CE60BC" w:rsidP="0060640F">
            <w:pPr>
              <w:rPr>
                <w:rFonts w:ascii="標楷體" w:eastAsia="標楷體" w:hAnsi="標楷體"/>
              </w:rPr>
            </w:pPr>
            <w:r w:rsidRPr="00372278">
              <w:rPr>
                <w:rFonts w:ascii="標楷體" w:eastAsia="標楷體" w:hAnsi="標楷體" w:hint="eastAsia"/>
              </w:rPr>
              <w:t>【健康與體育】</w:t>
            </w:r>
          </w:p>
          <w:p w:rsidR="00CE60BC" w:rsidRPr="004D76CB" w:rsidRDefault="00CE60BC" w:rsidP="0060640F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5"/>
                <w:attr w:name="Month" w:val="2"/>
                <w:attr w:name="Day" w:val="4"/>
                <w:attr w:name="IsLunarDate" w:val="False"/>
                <w:attr w:name="IsROCDate" w:val="False"/>
              </w:smartTagPr>
              <w:r w:rsidRPr="004D76CB">
                <w:rPr>
                  <w:rFonts w:ascii="標楷體" w:eastAsia="標楷體" w:hAnsi="標楷體" w:hint="eastAsia"/>
                </w:rPr>
                <w:t>5-2-4</w:t>
              </w:r>
            </w:smartTag>
            <w:r w:rsidRPr="004D76CB">
              <w:rPr>
                <w:rFonts w:ascii="標楷體" w:eastAsia="標楷體" w:hAnsi="標楷體" w:hint="eastAsia"/>
              </w:rPr>
              <w:t>認識</w:t>
            </w:r>
            <w:proofErr w:type="gramStart"/>
            <w:r w:rsidRPr="004D76CB">
              <w:rPr>
                <w:rFonts w:ascii="標楷體" w:eastAsia="標楷體" w:hAnsi="標楷體" w:hint="eastAsia"/>
              </w:rPr>
              <w:t>菸</w:t>
            </w:r>
            <w:proofErr w:type="gramEnd"/>
            <w:r w:rsidRPr="004D76CB">
              <w:rPr>
                <w:rFonts w:ascii="標楷體" w:eastAsia="標楷體" w:hAnsi="標楷體" w:hint="eastAsia"/>
              </w:rPr>
              <w:t>、酒、檳榔、藥物與成癮藥物對個人及他人的影響，並能拒絕其危害。</w:t>
            </w:r>
          </w:p>
        </w:tc>
        <w:tc>
          <w:tcPr>
            <w:tcW w:w="1842" w:type="dxa"/>
            <w:vAlign w:val="center"/>
          </w:tcPr>
          <w:p w:rsidR="00CE60BC" w:rsidRPr="005C14FC" w:rsidRDefault="00CE60BC" w:rsidP="0060640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C14FC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  <w:vAlign w:val="center"/>
          </w:tcPr>
          <w:p w:rsidR="00CE60BC" w:rsidRDefault="00CE60BC" w:rsidP="004734FC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為開學日，</w:t>
            </w:r>
          </w:p>
          <w:p w:rsidR="00CE60BC" w:rsidRPr="00BA78F8" w:rsidRDefault="00CE60BC" w:rsidP="004734F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~2/14配合春節年假調整放假，於1/22~1/24補行上班上課</w:t>
            </w:r>
          </w:p>
        </w:tc>
      </w:tr>
      <w:bookmarkEnd w:id="0"/>
      <w:tr w:rsidR="00111085" w:rsidRPr="009262E2" w:rsidTr="00591296">
        <w:tc>
          <w:tcPr>
            <w:tcW w:w="993" w:type="dxa"/>
            <w:vAlign w:val="center"/>
          </w:tcPr>
          <w:p w:rsidR="00111085" w:rsidRPr="00FB3BD8" w:rsidRDefault="00111085" w:rsidP="00961966">
            <w:pPr>
              <w:jc w:val="center"/>
              <w:rPr>
                <w:rFonts w:ascii="標楷體" w:eastAsia="標楷體" w:hAnsi="標楷體"/>
              </w:rPr>
            </w:pPr>
            <w:r w:rsidRPr="00FB3BD8">
              <w:rPr>
                <w:rFonts w:ascii="標楷體" w:eastAsia="標楷體" w:hAnsi="標楷體" w:hint="eastAsia"/>
              </w:rPr>
              <w:t>二</w:t>
            </w:r>
          </w:p>
          <w:p w:rsidR="00111085" w:rsidRPr="00FB3BD8" w:rsidRDefault="00111085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18</w:t>
            </w:r>
            <w:r w:rsidRPr="00FB3BD8">
              <w:rPr>
                <w:rFonts w:ascii="標楷體" w:eastAsia="標楷體" w:hAnsi="標楷體" w:hint="eastAsia"/>
              </w:rPr>
              <w:t>~</w:t>
            </w:r>
          </w:p>
          <w:p w:rsidR="00111085" w:rsidRPr="00961966" w:rsidRDefault="00111085" w:rsidP="00961966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FB3BD8">
              <w:rPr>
                <w:rFonts w:ascii="標楷體" w:eastAsia="標楷體" w:hAnsi="標楷體" w:hint="eastAsia"/>
              </w:rPr>
              <w:t>2/24</w:t>
            </w:r>
          </w:p>
        </w:tc>
        <w:tc>
          <w:tcPr>
            <w:tcW w:w="1715" w:type="dxa"/>
            <w:vAlign w:val="center"/>
          </w:tcPr>
          <w:p w:rsidR="00111085" w:rsidRDefault="00111085" w:rsidP="006C3E35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111085">
              <w:rPr>
                <w:rFonts w:ascii="標楷體" w:eastAsia="標楷體" w:hAnsi="標楷體" w:hint="eastAsia"/>
                <w:color w:val="FF0000"/>
              </w:rPr>
              <w:t>交通安全教育</w:t>
            </w:r>
          </w:p>
          <w:p w:rsidR="00111085" w:rsidRPr="00111085" w:rsidRDefault="00111085" w:rsidP="006C3E35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111085" w:rsidRPr="005C14FC" w:rsidRDefault="00111085" w:rsidP="0011108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5C14FC">
              <w:rPr>
                <w:rFonts w:ascii="標楷體" w:eastAsia="標楷體" w:hAnsi="標楷體" w:hint="eastAsia"/>
              </w:rPr>
              <w:t>常見交通災害</w:t>
            </w:r>
          </w:p>
          <w:p w:rsidR="00111085" w:rsidRPr="005C14FC" w:rsidRDefault="00111085" w:rsidP="00111085">
            <w:pPr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5C14FC">
              <w:rPr>
                <w:rFonts w:ascii="標楷體" w:eastAsia="標楷體" w:hAnsi="標楷體" w:hint="eastAsia"/>
              </w:rPr>
              <w:t>交通罰則介紹</w:t>
            </w:r>
          </w:p>
        </w:tc>
        <w:tc>
          <w:tcPr>
            <w:tcW w:w="851" w:type="dxa"/>
            <w:vAlign w:val="center"/>
          </w:tcPr>
          <w:p w:rsidR="00111085" w:rsidRPr="005C14FC" w:rsidRDefault="00111085" w:rsidP="006C3E35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11085" w:rsidRDefault="00111085" w:rsidP="006C3E3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C14FC">
              <w:rPr>
                <w:rFonts w:ascii="標楷體" w:eastAsia="標楷體" w:hAnsi="標楷體" w:hint="eastAsia"/>
              </w:rPr>
              <w:t>聆聽</w:t>
            </w:r>
          </w:p>
          <w:p w:rsidR="00111085" w:rsidRPr="005C14FC" w:rsidRDefault="00111085" w:rsidP="006C3E3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獎徵答</w:t>
            </w:r>
          </w:p>
        </w:tc>
        <w:tc>
          <w:tcPr>
            <w:tcW w:w="3119" w:type="dxa"/>
            <w:vAlign w:val="center"/>
          </w:tcPr>
          <w:p w:rsidR="00111085" w:rsidRDefault="00111085" w:rsidP="006C3E35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【</w:t>
            </w:r>
            <w:r w:rsidRPr="005C14FC">
              <w:rPr>
                <w:rFonts w:ascii="標楷體" w:eastAsia="標楷體" w:hAnsi="標楷體" w:cs="新細明體" w:hint="eastAsia"/>
              </w:rPr>
              <w:t>綜合</w:t>
            </w:r>
            <w:r>
              <w:rPr>
                <w:rFonts w:ascii="標楷體" w:eastAsia="標楷體" w:hAnsi="標楷體" w:cs="新細明體" w:hint="eastAsia"/>
              </w:rPr>
              <w:t>】</w:t>
            </w:r>
          </w:p>
          <w:p w:rsidR="00111085" w:rsidRPr="00F47C5F" w:rsidRDefault="00111085" w:rsidP="006C3E35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3"/>
                <w:attr w:name="Year" w:val="2004"/>
              </w:smartTagPr>
              <w:r w:rsidRPr="00F47C5F">
                <w:rPr>
                  <w:rFonts w:ascii="標楷體" w:eastAsia="標楷體" w:hAnsi="標楷體" w:hint="eastAsia"/>
                </w:rPr>
                <w:t>4-3-1</w:t>
              </w:r>
            </w:smartTag>
            <w:r w:rsidRPr="00F47C5F">
              <w:rPr>
                <w:rFonts w:ascii="標楷體" w:eastAsia="標楷體" w:hAnsi="標楷體" w:hint="eastAsia"/>
              </w:rPr>
              <w:t>探討周遭環境或人為的潛藏危機，運用各項資源或策略化解危險。</w:t>
            </w:r>
          </w:p>
        </w:tc>
        <w:tc>
          <w:tcPr>
            <w:tcW w:w="1842" w:type="dxa"/>
            <w:vAlign w:val="center"/>
          </w:tcPr>
          <w:p w:rsidR="00111085" w:rsidRPr="005C14FC" w:rsidRDefault="00111085" w:rsidP="006C3E3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C14FC">
              <w:rPr>
                <w:rFonts w:ascii="標楷體" w:eastAsia="標楷體" w:hAnsi="標楷體" w:hint="eastAsia"/>
              </w:rPr>
              <w:t>綜合活動</w:t>
            </w:r>
          </w:p>
        </w:tc>
        <w:tc>
          <w:tcPr>
            <w:tcW w:w="1134" w:type="dxa"/>
          </w:tcPr>
          <w:p w:rsidR="00111085" w:rsidRPr="00BA78F8" w:rsidRDefault="00111085" w:rsidP="0060640F">
            <w:pPr>
              <w:rPr>
                <w:rFonts w:ascii="標楷體" w:eastAsia="標楷體" w:hAnsi="標楷體"/>
              </w:rPr>
            </w:pPr>
          </w:p>
        </w:tc>
      </w:tr>
      <w:tr w:rsidR="00111085" w:rsidRPr="009262E2" w:rsidTr="00F44861">
        <w:tc>
          <w:tcPr>
            <w:tcW w:w="993" w:type="dxa"/>
            <w:vAlign w:val="center"/>
          </w:tcPr>
          <w:p w:rsidR="00111085" w:rsidRDefault="00111085" w:rsidP="005C6DD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111085" w:rsidRDefault="00111085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5~</w:t>
            </w:r>
          </w:p>
          <w:p w:rsidR="00111085" w:rsidRPr="009262E2" w:rsidRDefault="00111085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715" w:type="dxa"/>
            <w:vAlign w:val="center"/>
          </w:tcPr>
          <w:p w:rsidR="00111085" w:rsidRPr="00111085" w:rsidRDefault="00111085" w:rsidP="001237B1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111085">
              <w:rPr>
                <w:rFonts w:ascii="標楷體" w:eastAsia="標楷體" w:hAnsi="標楷體" w:hint="eastAsia"/>
                <w:color w:val="FF0000"/>
              </w:rPr>
              <w:t>性教育-愛滋防治宣導</w:t>
            </w:r>
          </w:p>
          <w:p w:rsidR="00111085" w:rsidRPr="00111085" w:rsidRDefault="00111085" w:rsidP="001237B1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111085" w:rsidRPr="00FE6488" w:rsidRDefault="00111085" w:rsidP="00111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拒絕愛滋有一套</w:t>
            </w:r>
          </w:p>
        </w:tc>
        <w:tc>
          <w:tcPr>
            <w:tcW w:w="851" w:type="dxa"/>
            <w:vAlign w:val="center"/>
          </w:tcPr>
          <w:p w:rsidR="00111085" w:rsidRPr="00FE6488" w:rsidRDefault="00111085" w:rsidP="001237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11085" w:rsidRPr="005C0D61" w:rsidRDefault="00111085" w:rsidP="001237B1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議題討論</w:t>
            </w:r>
          </w:p>
          <w:p w:rsidR="00111085" w:rsidRPr="00FE6488" w:rsidRDefault="00111085" w:rsidP="001237B1">
            <w:pPr>
              <w:jc w:val="center"/>
              <w:rPr>
                <w:rFonts w:ascii="標楷體" w:eastAsia="標楷體" w:hAnsi="標楷體"/>
              </w:rPr>
            </w:pPr>
            <w:r w:rsidRPr="005C0D61">
              <w:rPr>
                <w:rFonts w:ascii="標楷體" w:eastAsia="標楷體" w:hAnsi="標楷體" w:hint="eastAsia"/>
              </w:rPr>
              <w:t>口頭發表</w:t>
            </w:r>
          </w:p>
        </w:tc>
        <w:tc>
          <w:tcPr>
            <w:tcW w:w="3119" w:type="dxa"/>
          </w:tcPr>
          <w:p w:rsidR="00111085" w:rsidRDefault="00111085" w:rsidP="001237B1">
            <w:pPr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【健康與體育】</w:t>
            </w:r>
          </w:p>
          <w:p w:rsidR="00111085" w:rsidRPr="00C505CA" w:rsidRDefault="00111085" w:rsidP="001237B1">
            <w:pPr>
              <w:rPr>
                <w:rFonts w:ascii="標楷體" w:eastAsia="標楷體" w:hAnsi="標楷體"/>
              </w:rPr>
            </w:pPr>
            <w:r w:rsidRPr="00F15D37">
              <w:rPr>
                <w:rFonts w:ascii="標楷體" w:eastAsia="標楷體" w:hAnsi="標楷體"/>
              </w:rPr>
              <w:t xml:space="preserve">7-2-1-3 </w:t>
            </w:r>
            <w:r w:rsidRPr="00F15D37">
              <w:rPr>
                <w:rFonts w:ascii="標楷體" w:eastAsia="標楷體" w:hAnsi="標楷體" w:hint="eastAsia"/>
              </w:rPr>
              <w:t>認識</w:t>
            </w:r>
            <w:proofErr w:type="gramStart"/>
            <w:r w:rsidRPr="00F15D37">
              <w:rPr>
                <w:rFonts w:ascii="標楷體" w:eastAsia="標楷體" w:hAnsi="標楷體" w:hint="eastAsia"/>
              </w:rPr>
              <w:t>愛滋病</w:t>
            </w:r>
            <w:proofErr w:type="gramEnd"/>
            <w:r w:rsidRPr="00F15D37">
              <w:rPr>
                <w:rFonts w:ascii="標楷體" w:eastAsia="標楷體" w:hAnsi="標楷體" w:hint="eastAsia"/>
              </w:rPr>
              <w:t>是現代一種嚴重的傳染病，瞭解其傳染途徑及避免不必要的排斥行為。</w:t>
            </w:r>
          </w:p>
        </w:tc>
        <w:tc>
          <w:tcPr>
            <w:tcW w:w="1842" w:type="dxa"/>
            <w:vAlign w:val="center"/>
          </w:tcPr>
          <w:p w:rsidR="00111085" w:rsidRPr="00FE6488" w:rsidRDefault="00111085" w:rsidP="001237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</w:tcPr>
          <w:p w:rsidR="00111085" w:rsidRPr="00BA78F8" w:rsidRDefault="00111085" w:rsidP="0060640F">
            <w:pPr>
              <w:rPr>
                <w:rFonts w:ascii="標楷體" w:eastAsia="標楷體" w:hAnsi="標楷體"/>
              </w:rPr>
            </w:pPr>
          </w:p>
        </w:tc>
      </w:tr>
      <w:tr w:rsidR="00111085" w:rsidRPr="009262E2" w:rsidTr="00F44861">
        <w:tc>
          <w:tcPr>
            <w:tcW w:w="993" w:type="dxa"/>
            <w:vAlign w:val="center"/>
          </w:tcPr>
          <w:p w:rsidR="00111085" w:rsidRDefault="00111085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111085" w:rsidRDefault="00111085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111085" w:rsidRPr="009262E2" w:rsidRDefault="00111085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715" w:type="dxa"/>
            <w:vAlign w:val="center"/>
          </w:tcPr>
          <w:p w:rsidR="00111085" w:rsidRPr="00FE6488" w:rsidRDefault="00111085" w:rsidP="001110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111085" w:rsidRPr="00FE6488" w:rsidRDefault="00111085" w:rsidP="0060640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11085" w:rsidRPr="00FE6488" w:rsidRDefault="00111085" w:rsidP="006064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11085" w:rsidRPr="00FE6488" w:rsidRDefault="00111085" w:rsidP="006064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11085" w:rsidRPr="00130C10" w:rsidRDefault="00111085" w:rsidP="0060640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111085" w:rsidRPr="00091C8D" w:rsidRDefault="00111085" w:rsidP="006064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11085" w:rsidRPr="00BA78F8" w:rsidRDefault="00111085" w:rsidP="0060640F">
            <w:pPr>
              <w:rPr>
                <w:rFonts w:ascii="標楷體" w:eastAsia="標楷體" w:hAnsi="標楷體"/>
              </w:rPr>
            </w:pPr>
          </w:p>
        </w:tc>
      </w:tr>
      <w:tr w:rsidR="00111085" w:rsidRPr="009262E2" w:rsidTr="00F44861">
        <w:tc>
          <w:tcPr>
            <w:tcW w:w="993" w:type="dxa"/>
            <w:vAlign w:val="center"/>
          </w:tcPr>
          <w:p w:rsidR="00111085" w:rsidRDefault="00111085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proofErr w:type="gramStart"/>
            <w:r>
              <w:rPr>
                <w:rFonts w:ascii="標楷體" w:eastAsia="標楷體" w:hAnsi="標楷體" w:hint="eastAsia"/>
              </w:rPr>
              <w:lastRenderedPageBreak/>
              <w:t>3/11</w:t>
            </w:r>
            <w:proofErr w:type="gramEnd"/>
            <w:r>
              <w:rPr>
                <w:rFonts w:ascii="標楷體" w:eastAsia="標楷體" w:hAnsi="標楷體" w:hint="eastAsia"/>
              </w:rPr>
              <w:t>~</w:t>
            </w:r>
          </w:p>
          <w:p w:rsidR="00111085" w:rsidRPr="009262E2" w:rsidRDefault="00111085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715" w:type="dxa"/>
            <w:vAlign w:val="center"/>
          </w:tcPr>
          <w:p w:rsidR="00111085" w:rsidRPr="00FE6488" w:rsidRDefault="00111085" w:rsidP="001110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vAlign w:val="center"/>
          </w:tcPr>
          <w:p w:rsidR="00111085" w:rsidRPr="005C14FC" w:rsidRDefault="00111085" w:rsidP="00111085">
            <w:pPr>
              <w:spacing w:line="240" w:lineRule="exact"/>
              <w:ind w:left="360"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851" w:type="dxa"/>
            <w:vAlign w:val="center"/>
          </w:tcPr>
          <w:p w:rsidR="00111085" w:rsidRPr="005C14FC" w:rsidRDefault="00596C1C" w:rsidP="0060640F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11085" w:rsidRPr="005C14FC" w:rsidRDefault="00111085" w:rsidP="0060640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111085" w:rsidRPr="00F47C5F" w:rsidRDefault="00111085" w:rsidP="0060640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vAlign w:val="center"/>
          </w:tcPr>
          <w:p w:rsidR="00111085" w:rsidRPr="005C14FC" w:rsidRDefault="00111085" w:rsidP="0060640F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11085" w:rsidRPr="00BA78F8" w:rsidRDefault="00111085" w:rsidP="0060640F">
            <w:pPr>
              <w:rPr>
                <w:rFonts w:ascii="標楷體" w:eastAsia="標楷體" w:hAnsi="標楷體"/>
              </w:rPr>
            </w:pPr>
          </w:p>
        </w:tc>
      </w:tr>
      <w:tr w:rsidR="00111085" w:rsidRPr="009262E2" w:rsidTr="009F3509">
        <w:tc>
          <w:tcPr>
            <w:tcW w:w="993" w:type="dxa"/>
            <w:vAlign w:val="center"/>
          </w:tcPr>
          <w:p w:rsidR="00111085" w:rsidRDefault="00111085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六</w:t>
            </w:r>
          </w:p>
          <w:p w:rsidR="00111085" w:rsidRDefault="00111085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8~</w:t>
            </w:r>
          </w:p>
          <w:p w:rsidR="00111085" w:rsidRPr="009262E2" w:rsidRDefault="00111085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715" w:type="dxa"/>
            <w:vAlign w:val="center"/>
          </w:tcPr>
          <w:p w:rsidR="00111085" w:rsidRPr="00FE6488" w:rsidRDefault="00111085" w:rsidP="009D33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教育1</w:t>
            </w:r>
          </w:p>
        </w:tc>
        <w:tc>
          <w:tcPr>
            <w:tcW w:w="2410" w:type="dxa"/>
            <w:vAlign w:val="center"/>
          </w:tcPr>
          <w:p w:rsidR="00111085" w:rsidRPr="00FE6488" w:rsidRDefault="00111085" w:rsidP="004734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只有一個地球</w:t>
            </w:r>
          </w:p>
        </w:tc>
        <w:tc>
          <w:tcPr>
            <w:tcW w:w="851" w:type="dxa"/>
            <w:vAlign w:val="center"/>
          </w:tcPr>
          <w:p w:rsidR="00111085" w:rsidRPr="00FE6488" w:rsidRDefault="00111085" w:rsidP="009D33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11085" w:rsidRPr="00FE6488" w:rsidRDefault="00111085" w:rsidP="009D33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3119" w:type="dxa"/>
          </w:tcPr>
          <w:p w:rsidR="00111085" w:rsidRPr="00454030" w:rsidRDefault="00111085" w:rsidP="009D336D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454030">
              <w:rPr>
                <w:rFonts w:ascii="標楷體" w:eastAsia="標楷體" w:hAnsi="標楷體" w:hint="eastAsia"/>
              </w:rPr>
              <w:t>【</w:t>
            </w:r>
            <w:r w:rsidRPr="00091C8D">
              <w:rPr>
                <w:rFonts w:ascii="標楷體" w:eastAsia="標楷體" w:hAnsi="標楷體" w:hint="eastAsia"/>
              </w:rPr>
              <w:t>環境教育</w:t>
            </w:r>
            <w:r w:rsidRPr="00454030">
              <w:rPr>
                <w:rFonts w:ascii="標楷體" w:eastAsia="標楷體" w:hAnsi="標楷體" w:hint="eastAsia"/>
              </w:rPr>
              <w:t>】</w:t>
            </w:r>
          </w:p>
          <w:p w:rsidR="00111085" w:rsidRPr="00130C10" w:rsidRDefault="00111085" w:rsidP="009D336D">
            <w:pPr>
              <w:rPr>
                <w:rFonts w:ascii="標楷體" w:eastAsia="標楷體" w:hAnsi="標楷體"/>
              </w:rPr>
            </w:pPr>
            <w:r w:rsidRPr="00480098">
              <w:rPr>
                <w:rFonts w:eastAsia="標楷體" w:hint="eastAsia"/>
                <w:bCs/>
                <w:snapToGrid w:val="0"/>
                <w:kern w:val="0"/>
              </w:rPr>
              <w:t>3-3-1</w:t>
            </w:r>
            <w:r w:rsidRPr="00480098">
              <w:rPr>
                <w:rFonts w:eastAsia="標楷體" w:hint="eastAsia"/>
                <w:bCs/>
                <w:snapToGrid w:val="0"/>
                <w:kern w:val="0"/>
              </w:rPr>
              <w:t>關切人類行為對環境的衝擊，進而建立環境友善的生活與消費觀念。</w:t>
            </w:r>
          </w:p>
        </w:tc>
        <w:tc>
          <w:tcPr>
            <w:tcW w:w="1842" w:type="dxa"/>
            <w:vAlign w:val="center"/>
          </w:tcPr>
          <w:p w:rsidR="00111085" w:rsidRPr="00596C1C" w:rsidRDefault="00111085" w:rsidP="009D336D">
            <w:pPr>
              <w:jc w:val="center"/>
              <w:rPr>
                <w:rFonts w:ascii="標楷體" w:eastAsia="標楷體" w:hAnsi="標楷體"/>
              </w:rPr>
            </w:pPr>
            <w:r w:rsidRPr="00596C1C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1134" w:type="dxa"/>
          </w:tcPr>
          <w:p w:rsidR="00111085" w:rsidRPr="00BA78F8" w:rsidRDefault="00111085" w:rsidP="005C6DD6">
            <w:pPr>
              <w:rPr>
                <w:rFonts w:ascii="標楷體" w:eastAsia="標楷體" w:hAnsi="標楷體"/>
              </w:rPr>
            </w:pPr>
          </w:p>
        </w:tc>
      </w:tr>
      <w:tr w:rsidR="00111085" w:rsidRPr="009262E2" w:rsidTr="009F3509">
        <w:tc>
          <w:tcPr>
            <w:tcW w:w="993" w:type="dxa"/>
            <w:vAlign w:val="center"/>
          </w:tcPr>
          <w:p w:rsidR="00111085" w:rsidRDefault="00111085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111085" w:rsidRDefault="00111085" w:rsidP="00FB3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111085" w:rsidRPr="009262E2" w:rsidRDefault="00111085" w:rsidP="00FB3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715" w:type="dxa"/>
            <w:vAlign w:val="center"/>
          </w:tcPr>
          <w:p w:rsidR="00111085" w:rsidRPr="00FE6488" w:rsidRDefault="00111085" w:rsidP="009D33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教育2</w:t>
            </w:r>
          </w:p>
        </w:tc>
        <w:tc>
          <w:tcPr>
            <w:tcW w:w="2410" w:type="dxa"/>
            <w:vAlign w:val="center"/>
          </w:tcPr>
          <w:p w:rsidR="00111085" w:rsidRPr="00FE6488" w:rsidRDefault="00111085" w:rsidP="004734F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垃圾減量，資源回收</w:t>
            </w:r>
          </w:p>
        </w:tc>
        <w:tc>
          <w:tcPr>
            <w:tcW w:w="851" w:type="dxa"/>
            <w:vAlign w:val="center"/>
          </w:tcPr>
          <w:p w:rsidR="00111085" w:rsidRPr="00FE6488" w:rsidRDefault="00111085" w:rsidP="009D33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11085" w:rsidRPr="00FE6488" w:rsidRDefault="00111085" w:rsidP="009D33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</w:t>
            </w:r>
          </w:p>
        </w:tc>
        <w:tc>
          <w:tcPr>
            <w:tcW w:w="3119" w:type="dxa"/>
          </w:tcPr>
          <w:p w:rsidR="00111085" w:rsidRPr="00454030" w:rsidRDefault="00111085" w:rsidP="009D336D">
            <w:pPr>
              <w:spacing w:line="240" w:lineRule="atLeast"/>
              <w:ind w:left="120" w:hangingChars="50" w:hanging="120"/>
              <w:rPr>
                <w:rFonts w:ascii="標楷體" w:eastAsia="標楷體" w:hAnsi="標楷體"/>
              </w:rPr>
            </w:pPr>
            <w:r w:rsidRPr="00454030">
              <w:rPr>
                <w:rFonts w:ascii="標楷體" w:eastAsia="標楷體" w:hAnsi="標楷體" w:hint="eastAsia"/>
              </w:rPr>
              <w:t>【</w:t>
            </w:r>
            <w:r w:rsidRPr="00091C8D">
              <w:rPr>
                <w:rFonts w:ascii="標楷體" w:eastAsia="標楷體" w:hAnsi="標楷體" w:hint="eastAsia"/>
              </w:rPr>
              <w:t>環境教育</w:t>
            </w:r>
            <w:r w:rsidRPr="00454030">
              <w:rPr>
                <w:rFonts w:ascii="標楷體" w:eastAsia="標楷體" w:hAnsi="標楷體" w:hint="eastAsia"/>
              </w:rPr>
              <w:t>】</w:t>
            </w:r>
          </w:p>
          <w:p w:rsidR="00111085" w:rsidRPr="00130C10" w:rsidRDefault="00111085" w:rsidP="009D336D">
            <w:pPr>
              <w:rPr>
                <w:rFonts w:ascii="標楷體" w:eastAsia="標楷體" w:hAnsi="標楷體"/>
              </w:rPr>
            </w:pPr>
            <w:r w:rsidRPr="00130C10">
              <w:rPr>
                <w:rFonts w:ascii="標楷體" w:eastAsia="標楷體" w:hAnsi="標楷體" w:cs="新細明體"/>
                <w:kern w:val="0"/>
              </w:rPr>
              <w:t>1-2-4覺知自己的生活方式對環境的影響。</w:t>
            </w:r>
          </w:p>
        </w:tc>
        <w:tc>
          <w:tcPr>
            <w:tcW w:w="1842" w:type="dxa"/>
            <w:vAlign w:val="center"/>
          </w:tcPr>
          <w:p w:rsidR="00111085" w:rsidRPr="00596C1C" w:rsidRDefault="00111085" w:rsidP="009D336D">
            <w:pPr>
              <w:jc w:val="center"/>
              <w:rPr>
                <w:rFonts w:ascii="標楷體" w:eastAsia="標楷體" w:hAnsi="標楷體"/>
              </w:rPr>
            </w:pPr>
            <w:r w:rsidRPr="00596C1C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1134" w:type="dxa"/>
          </w:tcPr>
          <w:p w:rsidR="00111085" w:rsidRPr="00BA78F8" w:rsidRDefault="00111085" w:rsidP="005C6DD6">
            <w:pPr>
              <w:rPr>
                <w:rFonts w:ascii="標楷體" w:eastAsia="標楷體" w:hAnsi="標楷體"/>
              </w:rPr>
            </w:pPr>
          </w:p>
        </w:tc>
      </w:tr>
      <w:tr w:rsidR="00111085" w:rsidRPr="009262E2" w:rsidTr="00596C1C">
        <w:tc>
          <w:tcPr>
            <w:tcW w:w="993" w:type="dxa"/>
            <w:vAlign w:val="center"/>
          </w:tcPr>
          <w:p w:rsidR="00111085" w:rsidRDefault="00111085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111085" w:rsidRDefault="00111085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111085" w:rsidRPr="009262E2" w:rsidRDefault="00111085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715" w:type="dxa"/>
          </w:tcPr>
          <w:p w:rsidR="00111085" w:rsidRPr="00BA78F8" w:rsidRDefault="00111085" w:rsidP="001110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11085" w:rsidRPr="00BA78F8" w:rsidRDefault="00111085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11085" w:rsidRPr="00BA78F8" w:rsidRDefault="00596C1C" w:rsidP="00596C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111085" w:rsidRPr="00BA78F8" w:rsidRDefault="00111085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11085" w:rsidRPr="00BA78F8" w:rsidRDefault="00111085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11085" w:rsidRPr="00BA78F8" w:rsidRDefault="00111085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11085" w:rsidRPr="00BA78F8" w:rsidRDefault="00111085" w:rsidP="005C6DD6">
            <w:pPr>
              <w:rPr>
                <w:rFonts w:ascii="標楷體" w:eastAsia="標楷體" w:hAnsi="標楷體"/>
              </w:rPr>
            </w:pPr>
          </w:p>
        </w:tc>
      </w:tr>
      <w:tr w:rsidR="00111085" w:rsidRPr="009262E2" w:rsidTr="00596C1C">
        <w:tc>
          <w:tcPr>
            <w:tcW w:w="993" w:type="dxa"/>
            <w:vAlign w:val="center"/>
          </w:tcPr>
          <w:p w:rsidR="00111085" w:rsidRDefault="00111085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111085" w:rsidRDefault="00111085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111085" w:rsidRPr="009262E2" w:rsidRDefault="00111085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715" w:type="dxa"/>
          </w:tcPr>
          <w:p w:rsidR="00111085" w:rsidRPr="00BA78F8" w:rsidRDefault="00111085" w:rsidP="001110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11085" w:rsidRPr="00BA78F8" w:rsidRDefault="00111085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11085" w:rsidRPr="00BA78F8" w:rsidRDefault="00596C1C" w:rsidP="00596C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111085" w:rsidRPr="00BA78F8" w:rsidRDefault="00111085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11085" w:rsidRPr="00BA78F8" w:rsidRDefault="00111085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11085" w:rsidRPr="00BA78F8" w:rsidRDefault="00111085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11085" w:rsidRPr="00BA78F8" w:rsidRDefault="00111085" w:rsidP="005C6DD6">
            <w:pPr>
              <w:rPr>
                <w:rFonts w:ascii="標楷體" w:eastAsia="標楷體" w:hAnsi="標楷體"/>
              </w:rPr>
            </w:pPr>
          </w:p>
        </w:tc>
      </w:tr>
      <w:tr w:rsidR="00111085" w:rsidRPr="009262E2" w:rsidTr="00596C1C">
        <w:tc>
          <w:tcPr>
            <w:tcW w:w="993" w:type="dxa"/>
            <w:vAlign w:val="center"/>
          </w:tcPr>
          <w:p w:rsidR="00111085" w:rsidRDefault="00111085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111085" w:rsidRDefault="00111085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111085" w:rsidRPr="009262E2" w:rsidRDefault="00111085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715" w:type="dxa"/>
          </w:tcPr>
          <w:p w:rsidR="00111085" w:rsidRPr="00BA78F8" w:rsidRDefault="00111085" w:rsidP="001110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11085" w:rsidRPr="00BA78F8" w:rsidRDefault="00111085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11085" w:rsidRPr="00BA78F8" w:rsidRDefault="00596C1C" w:rsidP="00596C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111085" w:rsidRPr="00BA78F8" w:rsidRDefault="00111085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11085" w:rsidRPr="00BA78F8" w:rsidRDefault="00111085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11085" w:rsidRPr="00BA78F8" w:rsidRDefault="00111085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11085" w:rsidRPr="00BA78F8" w:rsidRDefault="00111085" w:rsidP="005C6DD6">
            <w:pPr>
              <w:rPr>
                <w:rFonts w:ascii="標楷體" w:eastAsia="標楷體" w:hAnsi="標楷體"/>
              </w:rPr>
            </w:pPr>
          </w:p>
        </w:tc>
      </w:tr>
      <w:tr w:rsidR="00111085" w:rsidRPr="009262E2" w:rsidTr="00596C1C">
        <w:tc>
          <w:tcPr>
            <w:tcW w:w="993" w:type="dxa"/>
            <w:vAlign w:val="center"/>
          </w:tcPr>
          <w:p w:rsidR="00111085" w:rsidRDefault="00111085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111085" w:rsidRDefault="00111085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111085" w:rsidRPr="009262E2" w:rsidRDefault="00111085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715" w:type="dxa"/>
          </w:tcPr>
          <w:p w:rsidR="00111085" w:rsidRPr="00BA78F8" w:rsidRDefault="00111085" w:rsidP="001110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11085" w:rsidRPr="00BA78F8" w:rsidRDefault="00111085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11085" w:rsidRPr="00BA78F8" w:rsidRDefault="00596C1C" w:rsidP="00596C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111085" w:rsidRPr="00BA78F8" w:rsidRDefault="00111085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11085" w:rsidRPr="00BA78F8" w:rsidRDefault="00111085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11085" w:rsidRPr="00BA78F8" w:rsidRDefault="00111085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11085" w:rsidRPr="00BA78F8" w:rsidRDefault="00111085" w:rsidP="005C6DD6">
            <w:pPr>
              <w:rPr>
                <w:rFonts w:ascii="標楷體" w:eastAsia="標楷體" w:hAnsi="標楷體"/>
              </w:rPr>
            </w:pPr>
          </w:p>
        </w:tc>
      </w:tr>
      <w:tr w:rsidR="00111085" w:rsidRPr="009262E2" w:rsidTr="00596C1C">
        <w:tc>
          <w:tcPr>
            <w:tcW w:w="993" w:type="dxa"/>
            <w:vAlign w:val="center"/>
          </w:tcPr>
          <w:p w:rsidR="00111085" w:rsidRDefault="00111085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111085" w:rsidRDefault="00111085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</w:t>
            </w:r>
          </w:p>
          <w:p w:rsidR="00111085" w:rsidRPr="009262E2" w:rsidRDefault="00111085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5</w:t>
            </w:r>
          </w:p>
        </w:tc>
        <w:tc>
          <w:tcPr>
            <w:tcW w:w="1715" w:type="dxa"/>
          </w:tcPr>
          <w:p w:rsidR="00111085" w:rsidRPr="00BA78F8" w:rsidRDefault="00111085" w:rsidP="001110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111085" w:rsidRPr="00BA78F8" w:rsidRDefault="00111085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11085" w:rsidRPr="00BA78F8" w:rsidRDefault="00596C1C" w:rsidP="00596C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111085" w:rsidRPr="00BA78F8" w:rsidRDefault="00111085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111085" w:rsidRPr="00BA78F8" w:rsidRDefault="00111085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111085" w:rsidRPr="00BA78F8" w:rsidRDefault="00111085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11085" w:rsidRPr="00BA78F8" w:rsidRDefault="00111085" w:rsidP="005C6DD6">
            <w:pPr>
              <w:rPr>
                <w:rFonts w:ascii="標楷體" w:eastAsia="標楷體" w:hAnsi="標楷體"/>
              </w:rPr>
            </w:pPr>
          </w:p>
        </w:tc>
      </w:tr>
      <w:tr w:rsidR="00596C1C" w:rsidRPr="009262E2" w:rsidTr="009171AD">
        <w:tc>
          <w:tcPr>
            <w:tcW w:w="993" w:type="dxa"/>
            <w:vAlign w:val="center"/>
          </w:tcPr>
          <w:p w:rsidR="00596C1C" w:rsidRDefault="00596C1C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596C1C" w:rsidRDefault="00596C1C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596C1C" w:rsidRPr="009262E2" w:rsidRDefault="00596C1C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715" w:type="dxa"/>
            <w:vAlign w:val="center"/>
          </w:tcPr>
          <w:p w:rsidR="00596C1C" w:rsidRPr="00596C1C" w:rsidRDefault="00596C1C" w:rsidP="002D43FB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596C1C">
              <w:rPr>
                <w:rFonts w:ascii="標楷體" w:eastAsia="標楷體" w:hAnsi="標楷體" w:hint="eastAsia"/>
                <w:color w:val="FF0000"/>
              </w:rPr>
              <w:t>水域安全宣導</w:t>
            </w:r>
          </w:p>
          <w:p w:rsidR="00596C1C" w:rsidRPr="00596C1C" w:rsidRDefault="00596C1C" w:rsidP="002D43FB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10" w:type="dxa"/>
            <w:vAlign w:val="center"/>
          </w:tcPr>
          <w:p w:rsidR="00596C1C" w:rsidRPr="00091C8D" w:rsidRDefault="00596C1C" w:rsidP="002D43FB">
            <w:pPr>
              <w:pStyle w:val="af3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域安全需知</w:t>
            </w:r>
          </w:p>
        </w:tc>
        <w:tc>
          <w:tcPr>
            <w:tcW w:w="851" w:type="dxa"/>
            <w:vAlign w:val="center"/>
          </w:tcPr>
          <w:p w:rsidR="00596C1C" w:rsidRPr="00091C8D" w:rsidRDefault="00596C1C" w:rsidP="002D43F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596C1C" w:rsidRPr="0020743B" w:rsidRDefault="00596C1C" w:rsidP="002D43FB">
            <w:pPr>
              <w:jc w:val="center"/>
              <w:rPr>
                <w:rFonts w:ascii="標楷體" w:eastAsia="標楷體" w:hAnsi="標楷體"/>
              </w:rPr>
            </w:pPr>
            <w:r w:rsidRPr="0020743B">
              <w:rPr>
                <w:rFonts w:ascii="標楷體" w:eastAsia="標楷體" w:hAnsi="標楷體" w:hint="eastAsia"/>
              </w:rPr>
              <w:t>口頭發表</w:t>
            </w:r>
          </w:p>
          <w:p w:rsidR="00596C1C" w:rsidRPr="00091C8D" w:rsidRDefault="00596C1C" w:rsidP="002D43FB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驗活動</w:t>
            </w:r>
          </w:p>
        </w:tc>
        <w:tc>
          <w:tcPr>
            <w:tcW w:w="3119" w:type="dxa"/>
            <w:vAlign w:val="center"/>
          </w:tcPr>
          <w:p w:rsidR="00596C1C" w:rsidRDefault="00596C1C" w:rsidP="002D43FB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</w:rPr>
              <w:t>【健康與體育】</w:t>
            </w:r>
          </w:p>
          <w:p w:rsidR="00596C1C" w:rsidRPr="00C505CA" w:rsidRDefault="00596C1C" w:rsidP="002D43FB">
            <w:pPr>
              <w:spacing w:line="240" w:lineRule="exact"/>
              <w:rPr>
                <w:rFonts w:ascii="標楷體" w:eastAsia="標楷體" w:hAnsi="標楷體"/>
              </w:rPr>
            </w:pPr>
            <w:r w:rsidRPr="00F07EE3">
              <w:rPr>
                <w:rFonts w:ascii="標楷體" w:eastAsia="標楷體" w:hAnsi="標楷體"/>
              </w:rPr>
              <w:t>5-2-5-2</w:t>
            </w:r>
            <w:r w:rsidRPr="00F07EE3">
              <w:rPr>
                <w:rFonts w:ascii="標楷體" w:eastAsia="標楷體" w:hAnsi="標楷體" w:hint="eastAsia"/>
              </w:rPr>
              <w:t>指出運動場所中潛在的可能危機，如：無人看守的游泳池、未開放的海水浴場等。</w:t>
            </w:r>
          </w:p>
        </w:tc>
        <w:tc>
          <w:tcPr>
            <w:tcW w:w="1842" w:type="dxa"/>
            <w:vAlign w:val="center"/>
          </w:tcPr>
          <w:p w:rsidR="00596C1C" w:rsidRPr="00091C8D" w:rsidRDefault="00596C1C" w:rsidP="002D43F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1134" w:type="dxa"/>
          </w:tcPr>
          <w:p w:rsidR="00596C1C" w:rsidRPr="00BA78F8" w:rsidRDefault="00596C1C" w:rsidP="005C6DD6">
            <w:pPr>
              <w:rPr>
                <w:rFonts w:ascii="標楷體" w:eastAsia="標楷體" w:hAnsi="標楷體"/>
              </w:rPr>
            </w:pPr>
          </w:p>
        </w:tc>
      </w:tr>
      <w:tr w:rsidR="00596C1C" w:rsidRPr="009262E2" w:rsidTr="00596C1C">
        <w:tc>
          <w:tcPr>
            <w:tcW w:w="993" w:type="dxa"/>
            <w:vAlign w:val="center"/>
          </w:tcPr>
          <w:p w:rsidR="00596C1C" w:rsidRDefault="00596C1C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596C1C" w:rsidRDefault="00596C1C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/13~</w:t>
            </w:r>
          </w:p>
          <w:p w:rsidR="00596C1C" w:rsidRPr="009262E2" w:rsidRDefault="00596C1C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1715" w:type="dxa"/>
            <w:vAlign w:val="center"/>
          </w:tcPr>
          <w:p w:rsidR="00596C1C" w:rsidRPr="00FE6488" w:rsidRDefault="00596C1C" w:rsidP="00111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家庭教育1</w:t>
            </w:r>
          </w:p>
        </w:tc>
        <w:tc>
          <w:tcPr>
            <w:tcW w:w="2410" w:type="dxa"/>
            <w:vAlign w:val="center"/>
          </w:tcPr>
          <w:p w:rsidR="00596C1C" w:rsidRDefault="00596C1C" w:rsidP="00596C1C">
            <w:pPr>
              <w:ind w:left="302" w:hangingChars="126" w:hanging="302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需要與想要-</w:t>
            </w:r>
            <w:r w:rsidRPr="009A47CB">
              <w:rPr>
                <w:rFonts w:ascii="標楷體" w:eastAsia="標楷體" w:hAnsi="標楷體" w:hint="eastAsia"/>
              </w:rPr>
              <w:t>我的</w:t>
            </w:r>
            <w:r w:rsidRPr="009A47CB">
              <w:rPr>
                <w:rFonts w:ascii="標楷體" w:eastAsia="標楷體" w:hAnsi="標楷體" w:hint="eastAsia"/>
              </w:rPr>
              <w:lastRenderedPageBreak/>
              <w:t>選擇</w:t>
            </w:r>
          </w:p>
          <w:p w:rsidR="00596C1C" w:rsidRPr="00FE6488" w:rsidRDefault="00596C1C" w:rsidP="00596C1C">
            <w:pPr>
              <w:ind w:left="302" w:hangingChars="126" w:hanging="30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9A47CB">
              <w:rPr>
                <w:rFonts w:ascii="標楷體" w:eastAsia="標楷體" w:hAnsi="標楷體" w:hint="eastAsia"/>
              </w:rPr>
              <w:t>宣傳魔力</w:t>
            </w:r>
          </w:p>
        </w:tc>
        <w:tc>
          <w:tcPr>
            <w:tcW w:w="851" w:type="dxa"/>
            <w:vAlign w:val="center"/>
          </w:tcPr>
          <w:p w:rsidR="00596C1C" w:rsidRPr="00BA78F8" w:rsidRDefault="00596C1C" w:rsidP="00596C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843" w:type="dxa"/>
            <w:vAlign w:val="center"/>
          </w:tcPr>
          <w:p w:rsidR="00596C1C" w:rsidRDefault="00596C1C" w:rsidP="006064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態度評定</w:t>
            </w:r>
          </w:p>
          <w:p w:rsidR="00596C1C" w:rsidRDefault="00596C1C" w:rsidP="006064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實作演練</w:t>
            </w:r>
          </w:p>
          <w:p w:rsidR="00596C1C" w:rsidRPr="00FE6488" w:rsidRDefault="00596C1C" w:rsidP="006064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參與</w:t>
            </w:r>
          </w:p>
        </w:tc>
        <w:tc>
          <w:tcPr>
            <w:tcW w:w="3119" w:type="dxa"/>
          </w:tcPr>
          <w:p w:rsidR="00596C1C" w:rsidRPr="002772C8" w:rsidRDefault="00596C1C" w:rsidP="0060640F">
            <w:pPr>
              <w:rPr>
                <w:rFonts w:ascii="標楷體" w:eastAsia="標楷體" w:hAnsi="標楷體"/>
              </w:rPr>
            </w:pPr>
            <w:r w:rsidRPr="002772C8">
              <w:rPr>
                <w:rFonts w:ascii="標楷體" w:eastAsia="標楷體" w:hAnsi="標楷體" w:hint="eastAsia"/>
              </w:rPr>
              <w:lastRenderedPageBreak/>
              <w:t>【社會】</w:t>
            </w:r>
          </w:p>
          <w:p w:rsidR="00596C1C" w:rsidRPr="002772C8" w:rsidRDefault="00596C1C" w:rsidP="0060640F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"/>
                <w:attr w:name="Month" w:val="3"/>
                <w:attr w:name="Year" w:val="2007"/>
              </w:smartTagPr>
              <w:r w:rsidRPr="002772C8">
                <w:rPr>
                  <w:rFonts w:ascii="標楷體" w:eastAsia="標楷體" w:hAnsi="標楷體" w:hint="eastAsia"/>
                </w:rPr>
                <w:lastRenderedPageBreak/>
                <w:t>7-3-2</w:t>
              </w:r>
            </w:smartTag>
            <w:r w:rsidRPr="002772C8">
              <w:rPr>
                <w:rFonts w:ascii="標楷體" w:eastAsia="標楷體" w:hAnsi="標楷體" w:hint="eastAsia"/>
              </w:rPr>
              <w:t>針對自己在日常生活中的各項消費進行價值判斷和選擇。</w:t>
            </w:r>
          </w:p>
          <w:p w:rsidR="00596C1C" w:rsidRPr="002772C8" w:rsidRDefault="00596C1C" w:rsidP="0060640F">
            <w:pPr>
              <w:rPr>
                <w:rFonts w:ascii="標楷體" w:eastAsia="標楷體" w:hAnsi="標楷體"/>
              </w:rPr>
            </w:pPr>
            <w:r w:rsidRPr="002772C8">
              <w:rPr>
                <w:rFonts w:ascii="標楷體" w:eastAsia="標楷體" w:hAnsi="標楷體" w:hint="eastAsia"/>
              </w:rPr>
              <w:t>【綜合活動】</w:t>
            </w:r>
          </w:p>
          <w:p w:rsidR="00596C1C" w:rsidRPr="002772C8" w:rsidRDefault="00596C1C" w:rsidP="0060640F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Year" w:val="2002"/>
                <w:attr w:name="Month" w:val="3"/>
                <w:attr w:name="Day" w:val="3"/>
                <w:attr w:name="IsLunarDate" w:val="False"/>
                <w:attr w:name="IsROCDate" w:val="False"/>
              </w:smartTagPr>
              <w:r w:rsidRPr="002772C8">
                <w:rPr>
                  <w:rFonts w:ascii="標楷體" w:eastAsia="標楷體" w:hAnsi="標楷體" w:hint="eastAsia"/>
                </w:rPr>
                <w:t>2-3-3</w:t>
              </w:r>
            </w:smartTag>
            <w:r w:rsidRPr="002772C8">
              <w:rPr>
                <w:rFonts w:ascii="標楷體" w:eastAsia="標楷體" w:hAnsi="標楷體" w:hint="eastAsia"/>
              </w:rPr>
              <w:t>覺察家人的生活方式，分享改善與家人相處的經驗。</w:t>
            </w:r>
          </w:p>
          <w:p w:rsidR="00596C1C" w:rsidRPr="002772C8" w:rsidRDefault="00596C1C" w:rsidP="0060640F">
            <w:pPr>
              <w:rPr>
                <w:rFonts w:ascii="標楷體" w:eastAsia="標楷體" w:hAnsi="標楷體"/>
              </w:rPr>
            </w:pPr>
            <w:r w:rsidRPr="002772C8">
              <w:rPr>
                <w:rFonts w:ascii="標楷體" w:eastAsia="標楷體" w:hAnsi="標楷體" w:hint="eastAsia"/>
              </w:rPr>
              <w:t>【自然與生活科技】</w:t>
            </w:r>
          </w:p>
          <w:p w:rsidR="00596C1C" w:rsidRPr="002772C8" w:rsidRDefault="00596C1C" w:rsidP="0060640F">
            <w:pPr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1"/>
              </w:smartTagPr>
              <w:r w:rsidRPr="002772C8">
                <w:rPr>
                  <w:rFonts w:ascii="標楷體" w:eastAsia="標楷體" w:hAnsi="標楷體"/>
                </w:rPr>
                <w:t>1-3-5</w:t>
              </w:r>
            </w:smartTag>
            <w:r w:rsidRPr="002772C8">
              <w:rPr>
                <w:rFonts w:ascii="標楷體" w:eastAsia="標楷體" w:hAnsi="標楷體"/>
              </w:rPr>
              <w:t>-4</w:t>
            </w:r>
            <w:r w:rsidRPr="002772C8">
              <w:rPr>
                <w:rFonts w:ascii="標楷體" w:eastAsia="標楷體" w:hAnsi="標楷體" w:hint="eastAsia"/>
              </w:rPr>
              <w:t>願意與同儕相互溝通，共享活動的樂趣。</w:t>
            </w:r>
          </w:p>
          <w:p w:rsidR="00596C1C" w:rsidRPr="002772C8" w:rsidRDefault="00596C1C" w:rsidP="0060640F">
            <w:pPr>
              <w:rPr>
                <w:rFonts w:ascii="標楷體" w:eastAsia="標楷體" w:hAnsi="標楷體"/>
              </w:rPr>
            </w:pPr>
            <w:r w:rsidRPr="002772C8">
              <w:rPr>
                <w:rFonts w:ascii="標楷體" w:eastAsia="標楷體" w:hAnsi="標楷體" w:hint="eastAsia"/>
              </w:rPr>
              <w:t>【家政教育】</w:t>
            </w:r>
          </w:p>
          <w:p w:rsidR="00596C1C" w:rsidRPr="002772C8" w:rsidRDefault="00596C1C" w:rsidP="0060640F">
            <w:pPr>
              <w:ind w:left="17" w:hangingChars="7" w:hanging="17"/>
              <w:rPr>
                <w:rFonts w:ascii="標楷體" w:eastAsia="標楷體" w:hAnsi="標楷體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5"/>
                <w:attr w:name="Month" w:val="3"/>
                <w:attr w:name="Year" w:val="2003"/>
              </w:smartTagPr>
              <w:r w:rsidRPr="002772C8">
                <w:rPr>
                  <w:rFonts w:ascii="標楷體" w:eastAsia="標楷體" w:hAnsi="標楷體"/>
                </w:rPr>
                <w:t>3-3-5</w:t>
              </w:r>
            </w:smartTag>
            <w:r w:rsidRPr="002772C8">
              <w:rPr>
                <w:rFonts w:ascii="標楷體" w:eastAsia="標楷體" w:hAnsi="標楷體"/>
              </w:rPr>
              <w:t xml:space="preserve"> </w:t>
            </w:r>
            <w:r w:rsidRPr="002772C8">
              <w:rPr>
                <w:rFonts w:ascii="標楷體" w:eastAsia="標楷體" w:hAnsi="標楷體" w:hint="eastAsia"/>
              </w:rPr>
              <w:t>運用消費知能選購合適的物品。</w:t>
            </w:r>
          </w:p>
          <w:p w:rsidR="00596C1C" w:rsidRPr="002772C8" w:rsidRDefault="00596C1C" w:rsidP="0060640F">
            <w:pPr>
              <w:ind w:left="17" w:hangingChars="7" w:hanging="17"/>
              <w:rPr>
                <w:rFonts w:ascii="標楷體" w:eastAsia="標楷體" w:hAnsi="標楷體"/>
              </w:rPr>
            </w:pPr>
            <w:r w:rsidRPr="002772C8">
              <w:rPr>
                <w:rFonts w:ascii="標楷體" w:eastAsia="標楷體" w:hAnsi="標楷體"/>
              </w:rPr>
              <w:t>3-3-2運用環境保護與資源回收並於生活中實踐。</w:t>
            </w:r>
          </w:p>
        </w:tc>
        <w:tc>
          <w:tcPr>
            <w:tcW w:w="1842" w:type="dxa"/>
            <w:vAlign w:val="center"/>
          </w:tcPr>
          <w:p w:rsidR="00596C1C" w:rsidRDefault="00596C1C" w:rsidP="0060640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社會</w:t>
            </w:r>
          </w:p>
          <w:p w:rsidR="00596C1C" w:rsidRDefault="00596C1C" w:rsidP="0060640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綜合活動</w:t>
            </w:r>
          </w:p>
          <w:p w:rsidR="00596C1C" w:rsidRDefault="00596C1C" w:rsidP="0060640F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自然與生活科技</w:t>
            </w:r>
          </w:p>
          <w:p w:rsidR="00596C1C" w:rsidRPr="00596C1C" w:rsidRDefault="00596C1C" w:rsidP="0060640F">
            <w:pPr>
              <w:jc w:val="center"/>
              <w:rPr>
                <w:rFonts w:ascii="標楷體" w:eastAsia="標楷體" w:hAnsi="標楷體"/>
              </w:rPr>
            </w:pPr>
            <w:r w:rsidRPr="00596C1C">
              <w:rPr>
                <w:rFonts w:ascii="標楷體" w:eastAsia="標楷體" w:hAnsi="標楷體" w:hint="eastAsia"/>
              </w:rPr>
              <w:t>家政</w:t>
            </w:r>
            <w:r w:rsidRPr="002772C8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134" w:type="dxa"/>
          </w:tcPr>
          <w:p w:rsidR="00596C1C" w:rsidRPr="00BA78F8" w:rsidRDefault="00596C1C" w:rsidP="005C6DD6">
            <w:pPr>
              <w:rPr>
                <w:rFonts w:ascii="標楷體" w:eastAsia="標楷體" w:hAnsi="標楷體"/>
              </w:rPr>
            </w:pPr>
          </w:p>
        </w:tc>
      </w:tr>
      <w:tr w:rsidR="00596C1C" w:rsidRPr="009262E2" w:rsidTr="00596C1C">
        <w:tc>
          <w:tcPr>
            <w:tcW w:w="993" w:type="dxa"/>
            <w:vAlign w:val="center"/>
          </w:tcPr>
          <w:p w:rsidR="00596C1C" w:rsidRDefault="00596C1C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五</w:t>
            </w:r>
          </w:p>
          <w:p w:rsidR="00596C1C" w:rsidRDefault="00596C1C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~</w:t>
            </w:r>
          </w:p>
          <w:p w:rsidR="00596C1C" w:rsidRPr="009262E2" w:rsidRDefault="00596C1C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715" w:type="dxa"/>
            <w:vAlign w:val="center"/>
          </w:tcPr>
          <w:p w:rsidR="00596C1C" w:rsidRPr="00FE6488" w:rsidRDefault="00596C1C" w:rsidP="001110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教育2</w:t>
            </w:r>
          </w:p>
        </w:tc>
        <w:tc>
          <w:tcPr>
            <w:tcW w:w="2410" w:type="dxa"/>
            <w:vAlign w:val="center"/>
          </w:tcPr>
          <w:p w:rsidR="00596C1C" w:rsidRDefault="00596C1C" w:rsidP="00596C1C">
            <w:pPr>
              <w:ind w:left="302" w:hangingChars="126" w:hanging="302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愛媽媽大行動-真情告白</w:t>
            </w:r>
          </w:p>
          <w:p w:rsidR="00596C1C" w:rsidRPr="00FE6488" w:rsidRDefault="00596C1C" w:rsidP="0060640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甜蜜小書</w:t>
            </w:r>
          </w:p>
        </w:tc>
        <w:tc>
          <w:tcPr>
            <w:tcW w:w="851" w:type="dxa"/>
            <w:vAlign w:val="center"/>
          </w:tcPr>
          <w:p w:rsidR="00596C1C" w:rsidRPr="00BA78F8" w:rsidRDefault="00596C1C" w:rsidP="00596C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596C1C" w:rsidRDefault="00596C1C" w:rsidP="006064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態度評定</w:t>
            </w:r>
          </w:p>
          <w:p w:rsidR="00596C1C" w:rsidRDefault="00596C1C" w:rsidP="006064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演練</w:t>
            </w:r>
          </w:p>
          <w:p w:rsidR="00596C1C" w:rsidRPr="00FE6488" w:rsidRDefault="00596C1C" w:rsidP="0060640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參與</w:t>
            </w:r>
          </w:p>
        </w:tc>
        <w:tc>
          <w:tcPr>
            <w:tcW w:w="3119" w:type="dxa"/>
          </w:tcPr>
          <w:p w:rsidR="00596C1C" w:rsidRPr="002772C8" w:rsidRDefault="00596C1C" w:rsidP="0060640F">
            <w:pPr>
              <w:rPr>
                <w:rFonts w:ascii="標楷體" w:eastAsia="標楷體" w:hAnsi="標楷體"/>
              </w:rPr>
            </w:pPr>
            <w:r w:rsidRPr="002772C8">
              <w:rPr>
                <w:rFonts w:ascii="標楷體" w:eastAsia="標楷體" w:hAnsi="標楷體" w:hint="eastAsia"/>
              </w:rPr>
              <w:t>【家政教育】</w:t>
            </w:r>
          </w:p>
          <w:p w:rsidR="00596C1C" w:rsidRPr="002772C8" w:rsidRDefault="00596C1C" w:rsidP="0060640F">
            <w:pPr>
              <w:rPr>
                <w:rFonts w:ascii="標楷體" w:eastAsia="標楷體" w:hAnsi="標楷體"/>
              </w:rPr>
            </w:pPr>
            <w:r w:rsidRPr="002772C8">
              <w:rPr>
                <w:rFonts w:ascii="標楷體" w:eastAsia="標楷體" w:hAnsi="標楷體"/>
              </w:rPr>
              <w:t xml:space="preserve">4-3-3探索家庭生活問題及其對個人的影響。 </w:t>
            </w:r>
            <w:r w:rsidRPr="002772C8">
              <w:rPr>
                <w:rFonts w:ascii="標楷體" w:eastAsia="標楷體" w:hAnsi="標楷體"/>
              </w:rPr>
              <w:br/>
              <w:t xml:space="preserve">4-3-4參與家庭活動、家庭共學，增進家人感情。 </w:t>
            </w:r>
            <w:r w:rsidRPr="002772C8">
              <w:rPr>
                <w:rFonts w:ascii="標楷體" w:eastAsia="標楷體" w:hAnsi="標楷體"/>
              </w:rPr>
              <w:br/>
              <w:t>4-3-5瞭解不同的家庭文化。</w:t>
            </w:r>
          </w:p>
        </w:tc>
        <w:tc>
          <w:tcPr>
            <w:tcW w:w="1842" w:type="dxa"/>
            <w:vAlign w:val="center"/>
          </w:tcPr>
          <w:p w:rsidR="00596C1C" w:rsidRPr="00596C1C" w:rsidRDefault="00596C1C" w:rsidP="0060640F">
            <w:pPr>
              <w:jc w:val="center"/>
              <w:rPr>
                <w:rFonts w:ascii="標楷體" w:eastAsia="標楷體" w:hAnsi="標楷體"/>
              </w:rPr>
            </w:pPr>
            <w:r w:rsidRPr="00596C1C">
              <w:rPr>
                <w:rFonts w:ascii="標楷體" w:eastAsia="標楷體" w:hAnsi="標楷體" w:hint="eastAsia"/>
              </w:rPr>
              <w:t>家政</w:t>
            </w:r>
            <w:r w:rsidRPr="002772C8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134" w:type="dxa"/>
          </w:tcPr>
          <w:p w:rsidR="00596C1C" w:rsidRPr="00BA78F8" w:rsidRDefault="00596C1C" w:rsidP="005C6DD6">
            <w:pPr>
              <w:rPr>
                <w:rFonts w:ascii="標楷體" w:eastAsia="標楷體" w:hAnsi="標楷體"/>
              </w:rPr>
            </w:pPr>
          </w:p>
        </w:tc>
      </w:tr>
      <w:tr w:rsidR="00596C1C" w:rsidRPr="009262E2" w:rsidTr="000258B2">
        <w:tc>
          <w:tcPr>
            <w:tcW w:w="993" w:type="dxa"/>
            <w:vAlign w:val="center"/>
          </w:tcPr>
          <w:p w:rsidR="00596C1C" w:rsidRDefault="00596C1C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596C1C" w:rsidRDefault="00596C1C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596C1C" w:rsidRPr="009262E2" w:rsidRDefault="00596C1C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715" w:type="dxa"/>
            <w:vAlign w:val="center"/>
          </w:tcPr>
          <w:p w:rsidR="00596C1C" w:rsidRPr="00F257C3" w:rsidRDefault="00596C1C" w:rsidP="00111085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性別平等教育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410" w:type="dxa"/>
            <w:vAlign w:val="center"/>
          </w:tcPr>
          <w:p w:rsidR="00596C1C" w:rsidRPr="00F257C3" w:rsidRDefault="00596C1C" w:rsidP="00596C1C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舞動你的人生</w:t>
            </w:r>
          </w:p>
        </w:tc>
        <w:tc>
          <w:tcPr>
            <w:tcW w:w="851" w:type="dxa"/>
            <w:vAlign w:val="center"/>
          </w:tcPr>
          <w:p w:rsidR="00596C1C" w:rsidRPr="00F257C3" w:rsidRDefault="00596C1C" w:rsidP="0060640F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596C1C" w:rsidRPr="00F257C3" w:rsidRDefault="00596C1C" w:rsidP="0060640F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口頭發表</w:t>
            </w:r>
          </w:p>
          <w:p w:rsidR="00596C1C" w:rsidRPr="00F257C3" w:rsidRDefault="00596C1C" w:rsidP="0060640F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態度評定</w:t>
            </w:r>
          </w:p>
        </w:tc>
        <w:tc>
          <w:tcPr>
            <w:tcW w:w="3119" w:type="dxa"/>
          </w:tcPr>
          <w:p w:rsidR="00596C1C" w:rsidRPr="00F257C3" w:rsidRDefault="00596C1C" w:rsidP="0060640F">
            <w:pPr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【性別平等教育】</w:t>
            </w:r>
          </w:p>
          <w:p w:rsidR="00596C1C" w:rsidRPr="00F257C3" w:rsidRDefault="00596C1C" w:rsidP="0060640F">
            <w:pPr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/>
              </w:rPr>
              <w:t>3-3-1解讀各種媒體所傳遞的性別刻板化。</w:t>
            </w:r>
          </w:p>
          <w:p w:rsidR="00596C1C" w:rsidRPr="00F257C3" w:rsidRDefault="00596C1C" w:rsidP="0060640F">
            <w:pPr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【生涯發展教育】</w:t>
            </w:r>
          </w:p>
          <w:p w:rsidR="00596C1C" w:rsidRPr="00F257C3" w:rsidRDefault="00596C1C" w:rsidP="0060640F">
            <w:pPr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/>
              </w:rPr>
              <w:t>2-2-2激發對工作世界的好奇心。</w:t>
            </w:r>
          </w:p>
        </w:tc>
        <w:tc>
          <w:tcPr>
            <w:tcW w:w="1842" w:type="dxa"/>
            <w:vAlign w:val="center"/>
          </w:tcPr>
          <w:p w:rsidR="00596C1C" w:rsidRPr="00F257C3" w:rsidRDefault="00596C1C" w:rsidP="0060640F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性別平等</w:t>
            </w:r>
            <w:r w:rsidR="004734FC"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134" w:type="dxa"/>
          </w:tcPr>
          <w:p w:rsidR="00596C1C" w:rsidRPr="00BA78F8" w:rsidRDefault="00596C1C" w:rsidP="005C6DD6">
            <w:pPr>
              <w:rPr>
                <w:rFonts w:ascii="標楷體" w:eastAsia="標楷體" w:hAnsi="標楷體"/>
              </w:rPr>
            </w:pPr>
          </w:p>
        </w:tc>
      </w:tr>
      <w:tr w:rsidR="00596C1C" w:rsidRPr="009262E2" w:rsidTr="000258B2">
        <w:tc>
          <w:tcPr>
            <w:tcW w:w="993" w:type="dxa"/>
            <w:vAlign w:val="center"/>
          </w:tcPr>
          <w:p w:rsidR="00596C1C" w:rsidRDefault="00596C1C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596C1C" w:rsidRDefault="00596C1C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/3~</w:t>
            </w:r>
          </w:p>
          <w:p w:rsidR="00596C1C" w:rsidRPr="009262E2" w:rsidRDefault="00596C1C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1715" w:type="dxa"/>
            <w:vAlign w:val="center"/>
          </w:tcPr>
          <w:p w:rsidR="00596C1C" w:rsidRPr="00F257C3" w:rsidRDefault="00596C1C" w:rsidP="00111085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lastRenderedPageBreak/>
              <w:t>性別平等教育</w:t>
            </w: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:rsidR="00596C1C" w:rsidRPr="00F257C3" w:rsidRDefault="00596C1C" w:rsidP="00596C1C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lastRenderedPageBreak/>
              <w:t>許我一個未來</w:t>
            </w:r>
          </w:p>
        </w:tc>
        <w:tc>
          <w:tcPr>
            <w:tcW w:w="851" w:type="dxa"/>
            <w:vAlign w:val="center"/>
          </w:tcPr>
          <w:p w:rsidR="00596C1C" w:rsidRPr="00F257C3" w:rsidRDefault="00596C1C" w:rsidP="0060640F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596C1C" w:rsidRPr="00F257C3" w:rsidRDefault="00596C1C" w:rsidP="0060640F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t>討論發表</w:t>
            </w:r>
          </w:p>
          <w:p w:rsidR="00596C1C" w:rsidRPr="00F257C3" w:rsidRDefault="00596C1C" w:rsidP="0060640F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lastRenderedPageBreak/>
              <w:t>學習單</w:t>
            </w:r>
          </w:p>
        </w:tc>
        <w:tc>
          <w:tcPr>
            <w:tcW w:w="3119" w:type="dxa"/>
          </w:tcPr>
          <w:p w:rsidR="00596C1C" w:rsidRPr="00F257C3" w:rsidRDefault="00596C1C" w:rsidP="0060640F">
            <w:pPr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lastRenderedPageBreak/>
              <w:t>【生涯發展教育】</w:t>
            </w:r>
          </w:p>
          <w:p w:rsidR="00596C1C" w:rsidRPr="00F257C3" w:rsidRDefault="00596C1C" w:rsidP="0060640F">
            <w:pPr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/>
              </w:rPr>
              <w:lastRenderedPageBreak/>
              <w:t>3-2-1培養規劃及運用時間的能力。</w:t>
            </w:r>
          </w:p>
        </w:tc>
        <w:tc>
          <w:tcPr>
            <w:tcW w:w="1842" w:type="dxa"/>
            <w:vAlign w:val="center"/>
          </w:tcPr>
          <w:p w:rsidR="00596C1C" w:rsidRPr="00F257C3" w:rsidRDefault="00596C1C" w:rsidP="0060640F">
            <w:pPr>
              <w:jc w:val="center"/>
              <w:rPr>
                <w:rFonts w:ascii="標楷體" w:eastAsia="標楷體" w:hAnsi="標楷體"/>
              </w:rPr>
            </w:pPr>
            <w:r w:rsidRPr="00F257C3">
              <w:rPr>
                <w:rFonts w:ascii="標楷體" w:eastAsia="標楷體" w:hAnsi="標楷體" w:hint="eastAsia"/>
              </w:rPr>
              <w:lastRenderedPageBreak/>
              <w:t>生涯發展</w:t>
            </w:r>
            <w:r>
              <w:rPr>
                <w:rFonts w:ascii="標楷體" w:eastAsia="標楷體" w:hAnsi="標楷體" w:hint="eastAsia"/>
              </w:rPr>
              <w:t>教育</w:t>
            </w:r>
          </w:p>
        </w:tc>
        <w:tc>
          <w:tcPr>
            <w:tcW w:w="1134" w:type="dxa"/>
          </w:tcPr>
          <w:p w:rsidR="00596C1C" w:rsidRPr="00BA78F8" w:rsidRDefault="00596C1C" w:rsidP="005C6DD6">
            <w:pPr>
              <w:rPr>
                <w:rFonts w:ascii="標楷體" w:eastAsia="標楷體" w:hAnsi="標楷體"/>
              </w:rPr>
            </w:pPr>
          </w:p>
        </w:tc>
      </w:tr>
      <w:tr w:rsidR="00596C1C" w:rsidRPr="009262E2" w:rsidTr="00596C1C">
        <w:tc>
          <w:tcPr>
            <w:tcW w:w="993" w:type="dxa"/>
            <w:vAlign w:val="center"/>
          </w:tcPr>
          <w:p w:rsidR="00596C1C" w:rsidRDefault="00596C1C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八</w:t>
            </w:r>
          </w:p>
          <w:p w:rsidR="00596C1C" w:rsidRDefault="00596C1C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596C1C" w:rsidRPr="009262E2" w:rsidRDefault="00596C1C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715" w:type="dxa"/>
          </w:tcPr>
          <w:p w:rsidR="00596C1C" w:rsidRPr="00BA78F8" w:rsidRDefault="00596C1C" w:rsidP="001110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596C1C" w:rsidRDefault="00596C1C" w:rsidP="00596C1C">
            <w:pPr>
              <w:jc w:val="center"/>
              <w:rPr>
                <w:rFonts w:ascii="標楷體" w:eastAsia="標楷體" w:hAnsi="標楷體"/>
              </w:rPr>
            </w:pPr>
          </w:p>
          <w:p w:rsidR="00596C1C" w:rsidRDefault="00596C1C" w:rsidP="00596C1C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6/16~6/22</w:t>
            </w:r>
          </w:p>
          <w:p w:rsidR="00596C1C" w:rsidRPr="00BA78F8" w:rsidRDefault="00596C1C" w:rsidP="00596C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畢業典禮</w:t>
            </w:r>
            <w:proofErr w:type="gramStart"/>
            <w:r>
              <w:rPr>
                <w:rFonts w:ascii="標楷體" w:eastAsia="標楷體" w:hAnsi="標楷體" w:hint="eastAsia"/>
              </w:rPr>
              <w:t>週）</w:t>
            </w:r>
            <w:proofErr w:type="gramEnd"/>
          </w:p>
        </w:tc>
        <w:tc>
          <w:tcPr>
            <w:tcW w:w="851" w:type="dxa"/>
            <w:vAlign w:val="center"/>
          </w:tcPr>
          <w:p w:rsidR="00596C1C" w:rsidRPr="00BA78F8" w:rsidRDefault="004734FC" w:rsidP="00596C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596C1C" w:rsidRPr="00BA78F8" w:rsidRDefault="00596C1C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596C1C" w:rsidRPr="00BA78F8" w:rsidRDefault="00596C1C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596C1C" w:rsidRPr="00BA78F8" w:rsidRDefault="00596C1C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596C1C" w:rsidRPr="00BA78F8" w:rsidRDefault="00596C1C" w:rsidP="005C6DD6">
            <w:pPr>
              <w:rPr>
                <w:rFonts w:ascii="標楷體" w:eastAsia="標楷體" w:hAnsi="標楷體"/>
              </w:rPr>
            </w:pPr>
          </w:p>
        </w:tc>
      </w:tr>
      <w:tr w:rsidR="00596C1C" w:rsidRPr="009262E2" w:rsidTr="00596C1C">
        <w:tc>
          <w:tcPr>
            <w:tcW w:w="993" w:type="dxa"/>
            <w:vAlign w:val="center"/>
          </w:tcPr>
          <w:p w:rsidR="00596C1C" w:rsidRDefault="00596C1C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596C1C" w:rsidRDefault="00596C1C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596C1C" w:rsidRPr="009262E2" w:rsidRDefault="00596C1C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715" w:type="dxa"/>
          </w:tcPr>
          <w:p w:rsidR="00596C1C" w:rsidRPr="00BA78F8" w:rsidRDefault="00596C1C" w:rsidP="001110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596C1C" w:rsidRDefault="00596C1C" w:rsidP="00596C1C">
            <w:pPr>
              <w:jc w:val="center"/>
              <w:rPr>
                <w:rFonts w:ascii="標楷體" w:eastAsia="標楷體" w:hAnsi="標楷體"/>
              </w:rPr>
            </w:pPr>
          </w:p>
          <w:p w:rsidR="00596C1C" w:rsidRDefault="00596C1C" w:rsidP="00596C1C">
            <w:pPr>
              <w:jc w:val="center"/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6/21~6/28</w:t>
            </w:r>
          </w:p>
          <w:p w:rsidR="00596C1C" w:rsidRPr="00BA78F8" w:rsidRDefault="00596C1C" w:rsidP="00596C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末考</w:t>
            </w:r>
            <w:proofErr w:type="gramStart"/>
            <w:r>
              <w:rPr>
                <w:rFonts w:ascii="標楷體" w:eastAsia="標楷體" w:hAnsi="標楷體" w:hint="eastAsia"/>
              </w:rPr>
              <w:t>週）</w:t>
            </w:r>
            <w:proofErr w:type="gramEnd"/>
          </w:p>
        </w:tc>
        <w:tc>
          <w:tcPr>
            <w:tcW w:w="851" w:type="dxa"/>
            <w:vAlign w:val="center"/>
          </w:tcPr>
          <w:p w:rsidR="00596C1C" w:rsidRPr="00BA78F8" w:rsidRDefault="004734FC" w:rsidP="00596C1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43" w:type="dxa"/>
          </w:tcPr>
          <w:p w:rsidR="00596C1C" w:rsidRPr="00BA78F8" w:rsidRDefault="00596C1C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596C1C" w:rsidRPr="00BA78F8" w:rsidRDefault="00596C1C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596C1C" w:rsidRPr="00BA78F8" w:rsidRDefault="00596C1C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596C1C" w:rsidRPr="00BA78F8" w:rsidRDefault="00596C1C" w:rsidP="005C6DD6">
            <w:pPr>
              <w:rPr>
                <w:rFonts w:ascii="標楷體" w:eastAsia="標楷體" w:hAnsi="標楷體"/>
              </w:rPr>
            </w:pPr>
          </w:p>
        </w:tc>
      </w:tr>
      <w:tr w:rsidR="00596C1C" w:rsidRPr="009262E2" w:rsidTr="00596C1C">
        <w:tc>
          <w:tcPr>
            <w:tcW w:w="993" w:type="dxa"/>
            <w:vAlign w:val="center"/>
          </w:tcPr>
          <w:p w:rsidR="00596C1C" w:rsidRDefault="00596C1C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596C1C" w:rsidRDefault="00596C1C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596C1C" w:rsidRPr="009262E2" w:rsidRDefault="00596C1C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715" w:type="dxa"/>
          </w:tcPr>
          <w:p w:rsidR="00596C1C" w:rsidRPr="00BA78F8" w:rsidRDefault="00596C1C" w:rsidP="0011108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596C1C" w:rsidRDefault="00596C1C" w:rsidP="00596C1C">
            <w:pPr>
              <w:jc w:val="center"/>
              <w:rPr>
                <w:rFonts w:ascii="標楷體" w:eastAsia="標楷體" w:hAnsi="標楷體"/>
              </w:rPr>
            </w:pPr>
          </w:p>
          <w:p w:rsidR="00596C1C" w:rsidRPr="00BA78F8" w:rsidRDefault="00596C1C" w:rsidP="00596C1C">
            <w:pPr>
              <w:jc w:val="center"/>
              <w:rPr>
                <w:rFonts w:ascii="標楷體" w:eastAsia="標楷體" w:hAnsi="標楷體"/>
              </w:rPr>
            </w:pPr>
            <w:r w:rsidRPr="00BA78F8"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>6/29休業式</w:t>
            </w:r>
            <w:r w:rsidRPr="00BA78F8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  <w:vAlign w:val="center"/>
          </w:tcPr>
          <w:p w:rsidR="00596C1C" w:rsidRPr="00BA78F8" w:rsidRDefault="00596C1C" w:rsidP="00596C1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596C1C" w:rsidRPr="00BA78F8" w:rsidRDefault="00596C1C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596C1C" w:rsidRPr="00BA78F8" w:rsidRDefault="00596C1C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596C1C" w:rsidRPr="00BA78F8" w:rsidRDefault="00596C1C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596C1C" w:rsidRPr="00BA78F8" w:rsidRDefault="00596C1C" w:rsidP="005C6DD6">
            <w:pPr>
              <w:rPr>
                <w:rFonts w:ascii="標楷體" w:eastAsia="標楷體" w:hAnsi="標楷體"/>
              </w:rPr>
            </w:pPr>
          </w:p>
        </w:tc>
      </w:tr>
    </w:tbl>
    <w:p w:rsidR="00A97DEE" w:rsidRDefault="00A97DEE" w:rsidP="00AD549A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A97DEE" w:rsidRPr="006912C9" w:rsidRDefault="00A97DEE" w:rsidP="00AD549A">
      <w:pPr>
        <w:spacing w:beforeLines="50" w:before="120" w:afterLines="50" w:after="12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A97DEE" w:rsidRPr="00DE4D88" w:rsidRDefault="00A97DEE" w:rsidP="00D90ACE">
      <w:pPr>
        <w:rPr>
          <w:rFonts w:ascii="新細明體" w:hAnsi="新細明體" w:cs="標楷體"/>
          <w:sz w:val="28"/>
          <w:szCs w:val="28"/>
        </w:rPr>
      </w:pPr>
    </w:p>
    <w:sectPr w:rsidR="00A97DEE" w:rsidRPr="00DE4D88" w:rsidSect="00A32AA8">
      <w:footerReference w:type="default" r:id="rId9"/>
      <w:footerReference w:type="first" r:id="rId10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8CF" w:rsidRDefault="008068CF">
      <w:r>
        <w:separator/>
      </w:r>
    </w:p>
  </w:endnote>
  <w:endnote w:type="continuationSeparator" w:id="0">
    <w:p w:rsidR="008068CF" w:rsidRDefault="00806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A00002FF" w:usb1="38CFFDFA" w:usb2="00000016" w:usb3="00000000" w:csb0="00100001" w:csb1="00000000"/>
  </w:font>
  <w:font w:name="華康粗圓體">
    <w:charset w:val="88"/>
    <w:family w:val="modern"/>
    <w:pitch w:val="fixed"/>
    <w:sig w:usb0="A00002FF" w:usb1="38CFFD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0412C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412CA">
      <w:rPr>
        <w:noProof/>
        <w:lang w:val="zh-TW"/>
      </w:rPr>
      <w:t>22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DD" w:rsidRDefault="000412C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412CA">
      <w:rPr>
        <w:noProof/>
        <w:lang w:val="zh-TW"/>
      </w:rPr>
      <w:t>2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8CF" w:rsidRDefault="008068CF">
      <w:r>
        <w:separator/>
      </w:r>
    </w:p>
  </w:footnote>
  <w:footnote w:type="continuationSeparator" w:id="0">
    <w:p w:rsidR="008068CF" w:rsidRDefault="00806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FD15BD"/>
    <w:multiLevelType w:val="hybridMultilevel"/>
    <w:tmpl w:val="89027A90"/>
    <w:lvl w:ilvl="0" w:tplc="36EA3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7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5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6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8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2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3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6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8">
    <w:nsid w:val="795E706F"/>
    <w:multiLevelType w:val="hybridMultilevel"/>
    <w:tmpl w:val="89027A90"/>
    <w:lvl w:ilvl="0" w:tplc="36EA3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15"/>
  </w:num>
  <w:num w:numId="3">
    <w:abstractNumId w:val="30"/>
  </w:num>
  <w:num w:numId="4">
    <w:abstractNumId w:val="20"/>
  </w:num>
  <w:num w:numId="5">
    <w:abstractNumId w:val="14"/>
  </w:num>
  <w:num w:numId="6">
    <w:abstractNumId w:val="27"/>
  </w:num>
  <w:num w:numId="7">
    <w:abstractNumId w:val="25"/>
  </w:num>
  <w:num w:numId="8">
    <w:abstractNumId w:val="3"/>
  </w:num>
  <w:num w:numId="9">
    <w:abstractNumId w:val="9"/>
  </w:num>
  <w:num w:numId="10">
    <w:abstractNumId w:val="7"/>
  </w:num>
  <w:num w:numId="11">
    <w:abstractNumId w:val="11"/>
  </w:num>
  <w:num w:numId="12">
    <w:abstractNumId w:val="6"/>
  </w:num>
  <w:num w:numId="13">
    <w:abstractNumId w:val="0"/>
  </w:num>
  <w:num w:numId="14">
    <w:abstractNumId w:val="16"/>
  </w:num>
  <w:num w:numId="15">
    <w:abstractNumId w:val="22"/>
  </w:num>
  <w:num w:numId="16">
    <w:abstractNumId w:val="21"/>
  </w:num>
  <w:num w:numId="17">
    <w:abstractNumId w:val="24"/>
  </w:num>
  <w:num w:numId="18">
    <w:abstractNumId w:val="1"/>
  </w:num>
  <w:num w:numId="19">
    <w:abstractNumId w:val="26"/>
  </w:num>
  <w:num w:numId="20">
    <w:abstractNumId w:val="10"/>
  </w:num>
  <w:num w:numId="21">
    <w:abstractNumId w:val="19"/>
  </w:num>
  <w:num w:numId="22">
    <w:abstractNumId w:val="23"/>
  </w:num>
  <w:num w:numId="23">
    <w:abstractNumId w:val="2"/>
  </w:num>
  <w:num w:numId="24">
    <w:abstractNumId w:val="4"/>
  </w:num>
  <w:num w:numId="25">
    <w:abstractNumId w:val="13"/>
  </w:num>
  <w:num w:numId="26">
    <w:abstractNumId w:val="8"/>
  </w:num>
  <w:num w:numId="27">
    <w:abstractNumId w:val="12"/>
  </w:num>
  <w:num w:numId="28">
    <w:abstractNumId w:val="18"/>
  </w:num>
  <w:num w:numId="29">
    <w:abstractNumId w:val="29"/>
  </w:num>
  <w:num w:numId="30">
    <w:abstractNumId w:val="2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AC0"/>
    <w:rsid w:val="00000719"/>
    <w:rsid w:val="000106E2"/>
    <w:rsid w:val="00011E2E"/>
    <w:rsid w:val="000128E7"/>
    <w:rsid w:val="00030097"/>
    <w:rsid w:val="000342A6"/>
    <w:rsid w:val="00036DE7"/>
    <w:rsid w:val="000375D4"/>
    <w:rsid w:val="000412CA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3542"/>
    <w:rsid w:val="000F67F0"/>
    <w:rsid w:val="00101B0E"/>
    <w:rsid w:val="00102E8C"/>
    <w:rsid w:val="00103438"/>
    <w:rsid w:val="0010525A"/>
    <w:rsid w:val="00111085"/>
    <w:rsid w:val="0011373B"/>
    <w:rsid w:val="00115C4A"/>
    <w:rsid w:val="001179B1"/>
    <w:rsid w:val="001200B9"/>
    <w:rsid w:val="00124590"/>
    <w:rsid w:val="001260B1"/>
    <w:rsid w:val="0013202C"/>
    <w:rsid w:val="00135054"/>
    <w:rsid w:val="0013718D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35F6"/>
    <w:rsid w:val="001C5A99"/>
    <w:rsid w:val="001C62E8"/>
    <w:rsid w:val="001D185E"/>
    <w:rsid w:val="001D2445"/>
    <w:rsid w:val="001D4B33"/>
    <w:rsid w:val="001E2A56"/>
    <w:rsid w:val="001E3801"/>
    <w:rsid w:val="001E3CCF"/>
    <w:rsid w:val="001E7C9F"/>
    <w:rsid w:val="001F37EE"/>
    <w:rsid w:val="00202801"/>
    <w:rsid w:val="00203B1A"/>
    <w:rsid w:val="002053E1"/>
    <w:rsid w:val="002057AB"/>
    <w:rsid w:val="0021071E"/>
    <w:rsid w:val="002112C5"/>
    <w:rsid w:val="00212576"/>
    <w:rsid w:val="002131D0"/>
    <w:rsid w:val="00220A13"/>
    <w:rsid w:val="00221354"/>
    <w:rsid w:val="00222F0D"/>
    <w:rsid w:val="002234B4"/>
    <w:rsid w:val="0023112B"/>
    <w:rsid w:val="00235A79"/>
    <w:rsid w:val="00236574"/>
    <w:rsid w:val="002424FC"/>
    <w:rsid w:val="00242D26"/>
    <w:rsid w:val="0024790C"/>
    <w:rsid w:val="002534DE"/>
    <w:rsid w:val="0025585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2E5"/>
    <w:rsid w:val="00296D98"/>
    <w:rsid w:val="002A3823"/>
    <w:rsid w:val="002A6F6A"/>
    <w:rsid w:val="002A7532"/>
    <w:rsid w:val="002B5228"/>
    <w:rsid w:val="002B601A"/>
    <w:rsid w:val="002B7C24"/>
    <w:rsid w:val="002C45A0"/>
    <w:rsid w:val="002D3271"/>
    <w:rsid w:val="002E472E"/>
    <w:rsid w:val="002E699B"/>
    <w:rsid w:val="002E7A4D"/>
    <w:rsid w:val="002F0E28"/>
    <w:rsid w:val="002F4B6A"/>
    <w:rsid w:val="002F4DF3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C12"/>
    <w:rsid w:val="00347FEE"/>
    <w:rsid w:val="0035210F"/>
    <w:rsid w:val="00355DBB"/>
    <w:rsid w:val="00361A3E"/>
    <w:rsid w:val="00363357"/>
    <w:rsid w:val="00367B25"/>
    <w:rsid w:val="0037067D"/>
    <w:rsid w:val="00372F6A"/>
    <w:rsid w:val="00382DF9"/>
    <w:rsid w:val="003909FE"/>
    <w:rsid w:val="00391A73"/>
    <w:rsid w:val="00392908"/>
    <w:rsid w:val="00393C2B"/>
    <w:rsid w:val="00395E84"/>
    <w:rsid w:val="003978ED"/>
    <w:rsid w:val="003A08C2"/>
    <w:rsid w:val="003A5D99"/>
    <w:rsid w:val="003B16DF"/>
    <w:rsid w:val="003C055D"/>
    <w:rsid w:val="003C1852"/>
    <w:rsid w:val="003C5556"/>
    <w:rsid w:val="003C6C02"/>
    <w:rsid w:val="003D5B05"/>
    <w:rsid w:val="003E10C1"/>
    <w:rsid w:val="003E248A"/>
    <w:rsid w:val="003E24A6"/>
    <w:rsid w:val="003E4D61"/>
    <w:rsid w:val="003E5E02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4FC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1FF1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14854"/>
    <w:rsid w:val="005216DB"/>
    <w:rsid w:val="00523F29"/>
    <w:rsid w:val="0053704C"/>
    <w:rsid w:val="00537184"/>
    <w:rsid w:val="0054497D"/>
    <w:rsid w:val="00547CEC"/>
    <w:rsid w:val="00551600"/>
    <w:rsid w:val="00552E37"/>
    <w:rsid w:val="00553A51"/>
    <w:rsid w:val="00557572"/>
    <w:rsid w:val="00557E2C"/>
    <w:rsid w:val="005614E1"/>
    <w:rsid w:val="00562B78"/>
    <w:rsid w:val="00571C0F"/>
    <w:rsid w:val="005755DE"/>
    <w:rsid w:val="005911B2"/>
    <w:rsid w:val="00592DB5"/>
    <w:rsid w:val="00592F4B"/>
    <w:rsid w:val="00593757"/>
    <w:rsid w:val="00596C1C"/>
    <w:rsid w:val="005A38FB"/>
    <w:rsid w:val="005A7727"/>
    <w:rsid w:val="005B0E3A"/>
    <w:rsid w:val="005B1B64"/>
    <w:rsid w:val="005B2CD8"/>
    <w:rsid w:val="005B4EBE"/>
    <w:rsid w:val="005B5BA6"/>
    <w:rsid w:val="005B64ED"/>
    <w:rsid w:val="005B6B42"/>
    <w:rsid w:val="005B785F"/>
    <w:rsid w:val="005D274A"/>
    <w:rsid w:val="005D2FEC"/>
    <w:rsid w:val="005D3FB1"/>
    <w:rsid w:val="005D584F"/>
    <w:rsid w:val="005E783C"/>
    <w:rsid w:val="005F2434"/>
    <w:rsid w:val="005F3253"/>
    <w:rsid w:val="005F3629"/>
    <w:rsid w:val="005F468E"/>
    <w:rsid w:val="005F72DD"/>
    <w:rsid w:val="00606A69"/>
    <w:rsid w:val="0061533A"/>
    <w:rsid w:val="0062381E"/>
    <w:rsid w:val="006316D6"/>
    <w:rsid w:val="006332C5"/>
    <w:rsid w:val="00634A90"/>
    <w:rsid w:val="00640854"/>
    <w:rsid w:val="00643C1B"/>
    <w:rsid w:val="006515B9"/>
    <w:rsid w:val="00654FC1"/>
    <w:rsid w:val="00663C8E"/>
    <w:rsid w:val="006748E1"/>
    <w:rsid w:val="00675CD1"/>
    <w:rsid w:val="0068607D"/>
    <w:rsid w:val="00691804"/>
    <w:rsid w:val="00693390"/>
    <w:rsid w:val="00697701"/>
    <w:rsid w:val="006A4CD9"/>
    <w:rsid w:val="006B1E9B"/>
    <w:rsid w:val="006B35E5"/>
    <w:rsid w:val="006B44E6"/>
    <w:rsid w:val="006C5BD2"/>
    <w:rsid w:val="006C66B7"/>
    <w:rsid w:val="006D28B7"/>
    <w:rsid w:val="006E025C"/>
    <w:rsid w:val="006E1443"/>
    <w:rsid w:val="006F0FA2"/>
    <w:rsid w:val="006F204F"/>
    <w:rsid w:val="006F40A7"/>
    <w:rsid w:val="006F487E"/>
    <w:rsid w:val="006F6238"/>
    <w:rsid w:val="006F62EB"/>
    <w:rsid w:val="007239DF"/>
    <w:rsid w:val="007400FD"/>
    <w:rsid w:val="00746B07"/>
    <w:rsid w:val="007509C6"/>
    <w:rsid w:val="00752546"/>
    <w:rsid w:val="00752FE6"/>
    <w:rsid w:val="00753110"/>
    <w:rsid w:val="00753F56"/>
    <w:rsid w:val="00755BB9"/>
    <w:rsid w:val="0076114D"/>
    <w:rsid w:val="00765521"/>
    <w:rsid w:val="00765584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394C"/>
    <w:rsid w:val="007A45C9"/>
    <w:rsid w:val="007A5AE2"/>
    <w:rsid w:val="007A6874"/>
    <w:rsid w:val="007B44BD"/>
    <w:rsid w:val="007C09FE"/>
    <w:rsid w:val="007C26E5"/>
    <w:rsid w:val="007C638D"/>
    <w:rsid w:val="007D5558"/>
    <w:rsid w:val="007D5AAA"/>
    <w:rsid w:val="007F058B"/>
    <w:rsid w:val="007F5D25"/>
    <w:rsid w:val="007F5FF9"/>
    <w:rsid w:val="00800D0D"/>
    <w:rsid w:val="008068CF"/>
    <w:rsid w:val="00810D39"/>
    <w:rsid w:val="00813178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62FD"/>
    <w:rsid w:val="00897B05"/>
    <w:rsid w:val="00897FD5"/>
    <w:rsid w:val="008A4554"/>
    <w:rsid w:val="008B0652"/>
    <w:rsid w:val="008B29D5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1966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5A87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8EA"/>
    <w:rsid w:val="00A74AF8"/>
    <w:rsid w:val="00A772CF"/>
    <w:rsid w:val="00A80CE5"/>
    <w:rsid w:val="00A8341C"/>
    <w:rsid w:val="00A842CE"/>
    <w:rsid w:val="00A8763D"/>
    <w:rsid w:val="00A909E6"/>
    <w:rsid w:val="00A97DEE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C765E"/>
    <w:rsid w:val="00AD4685"/>
    <w:rsid w:val="00AD4BDA"/>
    <w:rsid w:val="00AD549A"/>
    <w:rsid w:val="00AD5C6D"/>
    <w:rsid w:val="00AD5E9A"/>
    <w:rsid w:val="00AE17BD"/>
    <w:rsid w:val="00AE1EA4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74992"/>
    <w:rsid w:val="00B82112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584"/>
    <w:rsid w:val="00BA4A48"/>
    <w:rsid w:val="00BA5618"/>
    <w:rsid w:val="00BA78F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279A5"/>
    <w:rsid w:val="00C30C9F"/>
    <w:rsid w:val="00C312FA"/>
    <w:rsid w:val="00C31D64"/>
    <w:rsid w:val="00C3335E"/>
    <w:rsid w:val="00C37D95"/>
    <w:rsid w:val="00C42CB0"/>
    <w:rsid w:val="00C55190"/>
    <w:rsid w:val="00C6416F"/>
    <w:rsid w:val="00C71866"/>
    <w:rsid w:val="00C73D24"/>
    <w:rsid w:val="00C7414B"/>
    <w:rsid w:val="00C74655"/>
    <w:rsid w:val="00C84EB0"/>
    <w:rsid w:val="00C93350"/>
    <w:rsid w:val="00C96714"/>
    <w:rsid w:val="00CA72A6"/>
    <w:rsid w:val="00CA7BD0"/>
    <w:rsid w:val="00CB476E"/>
    <w:rsid w:val="00CC39EC"/>
    <w:rsid w:val="00CC404D"/>
    <w:rsid w:val="00CC7752"/>
    <w:rsid w:val="00CD70C2"/>
    <w:rsid w:val="00CE3C63"/>
    <w:rsid w:val="00CE50FD"/>
    <w:rsid w:val="00CE60BC"/>
    <w:rsid w:val="00CF24F2"/>
    <w:rsid w:val="00CF3E65"/>
    <w:rsid w:val="00CF74E0"/>
    <w:rsid w:val="00D11768"/>
    <w:rsid w:val="00D120C7"/>
    <w:rsid w:val="00D13869"/>
    <w:rsid w:val="00D17B82"/>
    <w:rsid w:val="00D17EBE"/>
    <w:rsid w:val="00D22564"/>
    <w:rsid w:val="00D23D88"/>
    <w:rsid w:val="00D3051E"/>
    <w:rsid w:val="00D446C6"/>
    <w:rsid w:val="00D4480A"/>
    <w:rsid w:val="00D5213E"/>
    <w:rsid w:val="00D5492F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0EE4"/>
    <w:rsid w:val="00D8466E"/>
    <w:rsid w:val="00D85BCF"/>
    <w:rsid w:val="00D90ACE"/>
    <w:rsid w:val="00D969A5"/>
    <w:rsid w:val="00DA39DC"/>
    <w:rsid w:val="00DB1E47"/>
    <w:rsid w:val="00DB2447"/>
    <w:rsid w:val="00DB71C4"/>
    <w:rsid w:val="00DC2027"/>
    <w:rsid w:val="00DC4D5B"/>
    <w:rsid w:val="00DC7576"/>
    <w:rsid w:val="00DD32CB"/>
    <w:rsid w:val="00DD5C03"/>
    <w:rsid w:val="00DD6813"/>
    <w:rsid w:val="00DE2A6E"/>
    <w:rsid w:val="00DE4D88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B0193"/>
    <w:rsid w:val="00EB1652"/>
    <w:rsid w:val="00EB608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16BC5"/>
    <w:rsid w:val="00F21923"/>
    <w:rsid w:val="00F21C30"/>
    <w:rsid w:val="00F22214"/>
    <w:rsid w:val="00F228DB"/>
    <w:rsid w:val="00F2436B"/>
    <w:rsid w:val="00F27506"/>
    <w:rsid w:val="00F32B32"/>
    <w:rsid w:val="00F359DA"/>
    <w:rsid w:val="00F440A5"/>
    <w:rsid w:val="00F45BC1"/>
    <w:rsid w:val="00F506FB"/>
    <w:rsid w:val="00F57D8C"/>
    <w:rsid w:val="00F60AE9"/>
    <w:rsid w:val="00F6198A"/>
    <w:rsid w:val="00F66566"/>
    <w:rsid w:val="00F71080"/>
    <w:rsid w:val="00F72274"/>
    <w:rsid w:val="00F73D57"/>
    <w:rsid w:val="00F80C50"/>
    <w:rsid w:val="00F87BB1"/>
    <w:rsid w:val="00F91A0F"/>
    <w:rsid w:val="00FA18D3"/>
    <w:rsid w:val="00FA2115"/>
    <w:rsid w:val="00FA5CFD"/>
    <w:rsid w:val="00FB35E4"/>
    <w:rsid w:val="00FB3BD8"/>
    <w:rsid w:val="00FC06C2"/>
    <w:rsid w:val="00FC09F4"/>
    <w:rsid w:val="00FE1A87"/>
    <w:rsid w:val="00FE4E47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A094F-4099-4539-BAAB-A7379CC0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2750</Words>
  <Characters>1384</Characters>
  <Application>Microsoft Office Word</Application>
  <DocSecurity>0</DocSecurity>
  <Lines>11</Lines>
  <Paragraphs>8</Paragraphs>
  <ScaleCrop>false</ScaleCrop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Qae</cp:lastModifiedBy>
  <cp:revision>14</cp:revision>
  <cp:lastPrinted>2017-03-08T08:24:00Z</cp:lastPrinted>
  <dcterms:created xsi:type="dcterms:W3CDTF">2017-05-26T05:23:00Z</dcterms:created>
  <dcterms:modified xsi:type="dcterms:W3CDTF">2017-05-26T16:27:00Z</dcterms:modified>
</cp:coreProperties>
</file>